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798CCABD" w:rsidP="798CCABD" w:rsidRDefault="798CCABD" w14:paraId="1886D4BD" w14:textId="6DEEC0E6">
      <w:pPr>
        <w:pStyle w:val="af1"/>
      </w:pPr>
    </w:p>
    <w:p w:rsidR="00A0559A" w:rsidP="00413AD0" w:rsidRDefault="00C865F5" w14:paraId="33AC10B7" w14:textId="21CF24CA">
      <w:pPr>
        <w:pStyle w:val="af1"/>
      </w:pPr>
      <w:bookmarkStart w:name="_Toc112831024" w:id="0"/>
      <w:r>
        <w:rPr>
          <w:rFonts w:hint="eastAsia"/>
        </w:rPr>
        <w:t>第２回　配列・連想配列</w:t>
      </w:r>
      <w:bookmarkEnd w:id="0"/>
    </w:p>
    <w:p w:rsidR="00A0133B" w:rsidP="00A0133B" w:rsidRDefault="00A0133B" w14:paraId="682A83A2" w14:textId="30BF7F16">
      <w:pPr>
        <w:pStyle w:val="a4"/>
      </w:pPr>
      <w:r>
        <w:rPr>
          <w:rFonts w:hint="eastAsia"/>
        </w:rPr>
        <w:t>課題２－１</w:t>
      </w:r>
    </w:p>
    <w:p w:rsidRPr="006263B9" w:rsidR="00F9105B" w:rsidP="00FE24FB" w:rsidRDefault="00FE24FB" w14:paraId="59FBB6CA" w14:textId="131A7978">
      <w:pPr>
        <w:pStyle w:val="a9"/>
      </w:pPr>
      <w:r>
        <w:rPr>
          <w:rFonts w:hint="eastAsia"/>
        </w:rPr>
        <w:t>★</w:t>
      </w:r>
      <w:r w:rsidR="00D96E63">
        <w:rPr>
          <w:rFonts w:hint="eastAsia"/>
        </w:rPr>
        <w:t>第</w:t>
      </w:r>
      <w:r w:rsidR="00D96E63">
        <w:rPr>
          <w:rFonts w:hint="eastAsia"/>
        </w:rPr>
        <w:t>1</w:t>
      </w:r>
      <w:r w:rsidR="00D96E63">
        <w:rPr>
          <w:rFonts w:hint="eastAsia"/>
        </w:rPr>
        <w:t>段階</w:t>
      </w:r>
      <w:r>
        <w:rPr>
          <w:rFonts w:hint="eastAsia"/>
        </w:rPr>
        <w:t>（ファイル名：</w:t>
      </w:r>
      <w:r w:rsidR="00752F2C">
        <w:t>kadai</w:t>
      </w:r>
      <w:r>
        <w:t>02_1.php</w:t>
      </w:r>
      <w:r>
        <w:rPr>
          <w:rFonts w:hint="eastAsia"/>
        </w:rPr>
        <w:t>）</w:t>
      </w:r>
    </w:p>
    <w:p w:rsidR="00EB75F9" w:rsidP="002A3497" w:rsidRDefault="00352A6D" w14:paraId="6B11B8EF" w14:textId="7D5076DB">
      <w:pPr>
        <w:pStyle w:val="a7"/>
      </w:pPr>
      <w:r>
        <w:rPr>
          <w:rFonts w:hint="eastAsia"/>
        </w:rPr>
        <w:t xml:space="preserve">配列 </w:t>
      </w:r>
      <w:r>
        <w:t xml:space="preserve">$fruits </w:t>
      </w:r>
      <w:r>
        <w:rPr>
          <w:rFonts w:hint="eastAsia"/>
        </w:rPr>
        <w:t>を作成し、下記の実行結果が出るようにしましょう。</w:t>
      </w:r>
    </w:p>
    <w:p w:rsidR="00413AD0" w:rsidP="002A3497" w:rsidRDefault="00413AD0" w14:paraId="4DE8D431" w14:textId="06ED925F">
      <w:pPr>
        <w:pStyle w:val="a7"/>
      </w:pPr>
      <w:r>
        <w:rPr>
          <w:rFonts w:hint="eastAsia"/>
          <w:noProof/>
        </w:rPr>
        <w:drawing>
          <wp:inline distT="0" distB="0" distL="0" distR="0" wp14:anchorId="6314F4D1" wp14:editId="3600D982">
            <wp:extent cx="6457950" cy="2140658"/>
            <wp:effectExtent l="0" t="0" r="0" b="0"/>
            <wp:docPr id="22" name="図 22" descr="テーブ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図 22" descr="テーブル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8477" cy="2147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2A6D" w:rsidP="00352A6D" w:rsidRDefault="00352A6D" w14:paraId="53314791" w14:textId="5F62C4CC">
      <w:pPr>
        <w:spacing w:line="360" w:lineRule="auto"/>
        <w:rPr>
          <w:rFonts w:ascii="BIZ UDPゴシック" w:hAnsi="BIZ UDPゴシック" w:eastAsia="BIZ UDPゴシック"/>
          <w:b/>
          <w:bCs/>
          <w:sz w:val="24"/>
          <w:szCs w:val="24"/>
        </w:rPr>
      </w:pPr>
      <w:r w:rsidRPr="006263B9">
        <w:rPr>
          <w:rFonts w:hint="eastAsia" w:ascii="BIZ UDPゴシック" w:hAnsi="BIZ UDPゴシック" w:eastAsia="BIZ UDPゴシック"/>
          <w:b/>
          <w:bCs/>
          <w:sz w:val="24"/>
          <w:szCs w:val="24"/>
        </w:rPr>
        <w:t>■</w:t>
      </w:r>
      <w:r>
        <w:rPr>
          <w:rFonts w:hint="eastAsia" w:ascii="BIZ UDPゴシック" w:hAnsi="BIZ UDPゴシック" w:eastAsia="BIZ UDPゴシック"/>
          <w:b/>
          <w:bCs/>
          <w:sz w:val="24"/>
          <w:szCs w:val="24"/>
        </w:rPr>
        <w:t>実行結果（</w:t>
      </w:r>
      <w:r w:rsidR="00441FB7">
        <w:rPr>
          <w:rFonts w:ascii="BIZ UDPゴシック" w:hAnsi="BIZ UDPゴシック" w:eastAsia="BIZ UDPゴシック"/>
          <w:b/>
          <w:bCs/>
          <w:sz w:val="24"/>
          <w:szCs w:val="24"/>
        </w:rPr>
        <w:t>sample</w:t>
      </w:r>
      <w:r>
        <w:rPr>
          <w:rFonts w:ascii="BIZ UDPゴシック" w:hAnsi="BIZ UDPゴシック" w:eastAsia="BIZ UDPゴシック"/>
          <w:b/>
          <w:bCs/>
          <w:sz w:val="24"/>
          <w:szCs w:val="24"/>
        </w:rPr>
        <w:t>02_1.php</w:t>
      </w:r>
      <w:r>
        <w:rPr>
          <w:rFonts w:hint="eastAsia" w:ascii="BIZ UDPゴシック" w:hAnsi="BIZ UDPゴシック" w:eastAsia="BIZ UDPゴシック"/>
          <w:b/>
          <w:bCs/>
          <w:sz w:val="24"/>
          <w:szCs w:val="24"/>
        </w:rPr>
        <w:t xml:space="preserve">　第1段階）</w:t>
      </w:r>
    </w:p>
    <w:p w:rsidRPr="00D258E5" w:rsidR="00BA2150" w:rsidP="00352A6D" w:rsidRDefault="00BA2150" w14:paraId="770CF73E" w14:textId="698976B1">
      <w:pPr>
        <w:spacing w:line="360" w:lineRule="auto"/>
        <w:rPr>
          <w:rFonts w:ascii="BIZ UDPゴシック" w:hAnsi="BIZ UDPゴシック" w:eastAsia="BIZ UDPゴシック"/>
          <w:b/>
          <w:bCs/>
          <w:sz w:val="24"/>
          <w:szCs w:val="24"/>
        </w:rPr>
      </w:pPr>
      <w:r>
        <w:rPr>
          <w:rFonts w:hint="eastAsia" w:ascii="BIZ UDPゴシック" w:hAnsi="BIZ UDPゴシック" w:eastAsia="BIZ UDPゴシック"/>
          <w:b/>
          <w:bCs/>
          <w:sz w:val="24"/>
          <w:szCs w:val="24"/>
        </w:rPr>
        <w:t xml:space="preserve">　※赤字の部分は配列の</w:t>
      </w:r>
      <w:r w:rsidR="00E8562B">
        <w:rPr>
          <w:rFonts w:hint="eastAsia" w:ascii="BIZ UDPゴシック" w:hAnsi="BIZ UDPゴシック" w:eastAsia="BIZ UDPゴシック"/>
          <w:b/>
          <w:bCs/>
          <w:sz w:val="24"/>
          <w:szCs w:val="24"/>
        </w:rPr>
        <w:t>中身</w:t>
      </w:r>
      <w:r>
        <w:rPr>
          <w:rFonts w:hint="eastAsia" w:ascii="BIZ UDPゴシック" w:hAnsi="BIZ UDPゴシック" w:eastAsia="BIZ UDPゴシック"/>
          <w:b/>
          <w:bCs/>
          <w:sz w:val="24"/>
          <w:szCs w:val="24"/>
        </w:rPr>
        <w:t>が表示されるようにしましょう。（文字列</w:t>
      </w:r>
      <w:r w:rsidR="000367E2">
        <w:rPr>
          <w:rFonts w:hint="eastAsia" w:ascii="BIZ UDPゴシック" w:hAnsi="BIZ UDPゴシック" w:eastAsia="BIZ UDPゴシック"/>
          <w:b/>
          <w:bCs/>
          <w:sz w:val="24"/>
          <w:szCs w:val="24"/>
        </w:rPr>
        <w:t>「苺」の</w:t>
      </w:r>
      <w:r>
        <w:rPr>
          <w:rFonts w:hint="eastAsia" w:ascii="BIZ UDPゴシック" w:hAnsi="BIZ UDPゴシック" w:eastAsia="BIZ UDPゴシック"/>
          <w:b/>
          <w:bCs/>
          <w:sz w:val="24"/>
          <w:szCs w:val="24"/>
        </w:rPr>
        <w:t>直打ちはNG）</w:t>
      </w:r>
    </w:p>
    <w:p w:rsidR="00D81912" w:rsidP="00D81912" w:rsidRDefault="00352A6D" w14:paraId="5E2AFF98" w14:textId="7A42796E">
      <w:pPr>
        <w:pStyle w:val="a7"/>
        <w:ind w:left="360"/>
      </w:pPr>
      <w:r w:rsidRPr="006263B9">
        <w:rPr>
          <w:noProof/>
          <w:sz w:val="22"/>
        </w:rPr>
        <mc:AlternateContent>
          <mc:Choice Requires="wps">
            <w:drawing>
              <wp:inline distT="0" distB="0" distL="0" distR="0" wp14:anchorId="45A73268" wp14:editId="3D5D7CA1">
                <wp:extent cx="6105525" cy="466725"/>
                <wp:effectExtent l="0" t="0" r="28575" b="28575"/>
                <wp:docPr id="23" name="正方形/長方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5525" cy="4667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E91E41" w:rsidR="00352A6D" w:rsidP="00352A6D" w:rsidRDefault="00A779B8" w14:paraId="71BEC6CC" w14:textId="589FB45B">
                            <w:pPr>
                              <w:rPr>
                                <w:rFonts w:ascii="BIZ UDPゴシック" w:hAnsi="BIZ UDPゴシック" w:eastAsia="BIZ UDPゴシック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メイリオ" w:hAnsi="メイリオ" w:eastAsia="メイリオ"/>
                                <w:color w:val="000000"/>
                                <w:sz w:val="27"/>
                                <w:szCs w:val="27"/>
                              </w:rPr>
                              <w:t>配列fruitsの3番目の値は「</w:t>
                            </w:r>
                            <w:r w:rsidRPr="00A779B8">
                              <w:rPr>
                                <w:rFonts w:hint="eastAsia" w:ascii="メイリオ" w:hAnsi="メイリオ" w:eastAsia="メイリオ"/>
                                <w:color w:val="FF0000"/>
                                <w:sz w:val="27"/>
                                <w:szCs w:val="27"/>
                              </w:rPr>
                              <w:t>苺</w:t>
                            </w:r>
                            <w:r>
                              <w:rPr>
                                <w:rFonts w:hint="eastAsia" w:ascii="メイリオ" w:hAnsi="メイリオ" w:eastAsia="メイリオ"/>
                                <w:color w:val="000000"/>
                                <w:sz w:val="27"/>
                                <w:szCs w:val="27"/>
                              </w:rPr>
                              <w:t>」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正方形/長方形 23" style="width:480.75pt;height:3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ed="f" strokecolor="#bfbfbf [2412]" strokeweight="1pt" w14:anchorId="45A732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">
                <v:textbox>
                  <w:txbxContent>
                    <w:p w:rsidRPr="00E91E41" w:rsidR="00352A6D" w:rsidP="00352A6D" w:rsidRDefault="00A779B8" w14:paraId="71BEC6CC" w14:textId="589FB45B">
                      <w:pPr>
                        <w:rPr>
                          <w:rFonts w:ascii="BIZ UDPゴシック" w:hAnsi="BIZ UDPゴシック" w:eastAsia="BIZ UDPゴシック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メイリオ" w:hAnsi="メイリオ" w:eastAsia="メイリオ"/>
                          <w:color w:val="000000"/>
                          <w:sz w:val="27"/>
                          <w:szCs w:val="27"/>
                        </w:rPr>
                        <w:t>配列fruitsの3番目の値は「</w:t>
                      </w:r>
                      <w:r w:rsidRPr="00A779B8">
                        <w:rPr>
                          <w:rFonts w:hint="eastAsia" w:ascii="メイリオ" w:hAnsi="メイリオ" w:eastAsia="メイリオ"/>
                          <w:color w:val="FF0000"/>
                          <w:sz w:val="27"/>
                          <w:szCs w:val="27"/>
                        </w:rPr>
                        <w:t>苺</w:t>
                      </w:r>
                      <w:r>
                        <w:rPr>
                          <w:rFonts w:hint="eastAsia" w:ascii="メイリオ" w:hAnsi="メイリオ" w:eastAsia="メイリオ"/>
                          <w:color w:val="000000"/>
                          <w:sz w:val="27"/>
                          <w:szCs w:val="27"/>
                        </w:rPr>
                        <w:t>」です。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C85717" w:rsidP="00D20EDB" w:rsidRDefault="00D20EDB" w14:paraId="56A99AB1" w14:textId="784CE0E2">
      <w:pPr>
        <w:pStyle w:val="a9"/>
      </w:pPr>
      <w:r>
        <w:rPr>
          <w:rFonts w:hint="eastAsia"/>
        </w:rPr>
        <w:t>★</w:t>
      </w:r>
      <w:r w:rsidR="00D96E63">
        <w:rPr>
          <w:rFonts w:hint="eastAsia"/>
        </w:rPr>
        <w:t>第</w:t>
      </w:r>
      <w:r w:rsidR="00D96E63">
        <w:rPr>
          <w:rFonts w:hint="eastAsia"/>
        </w:rPr>
        <w:t>2</w:t>
      </w:r>
      <w:r w:rsidR="00D96E63">
        <w:rPr>
          <w:rFonts w:hint="eastAsia"/>
        </w:rPr>
        <w:t>段階</w:t>
      </w:r>
      <w:r>
        <w:rPr>
          <w:rFonts w:hint="eastAsia"/>
        </w:rPr>
        <w:t>（ファイル名：</w:t>
      </w:r>
      <w:r w:rsidR="00C03A26">
        <w:rPr>
          <w:rFonts w:hint="eastAsia"/>
        </w:rPr>
        <w:t>k</w:t>
      </w:r>
      <w:r w:rsidR="00C03A26">
        <w:t xml:space="preserve">adai </w:t>
      </w:r>
      <w:r w:rsidR="00DE4E7E">
        <w:t>02_1.php</w:t>
      </w:r>
      <w:r w:rsidR="00DE4E7E">
        <w:rPr>
          <w:rFonts w:hint="eastAsia"/>
        </w:rPr>
        <w:t>）</w:t>
      </w:r>
    </w:p>
    <w:p w:rsidR="00D04CF3" w:rsidP="002A3497" w:rsidRDefault="00665061" w14:paraId="595E6193" w14:textId="543D6912">
      <w:pPr>
        <w:pStyle w:val="a7"/>
      </w:pPr>
      <w:r>
        <w:rPr>
          <w:rFonts w:hint="eastAsia"/>
        </w:rPr>
        <w:t xml:space="preserve">配列 </w:t>
      </w:r>
      <w:r>
        <w:t xml:space="preserve">$fruits </w:t>
      </w:r>
      <w:r>
        <w:rPr>
          <w:rFonts w:hint="eastAsia"/>
        </w:rPr>
        <w:t>に「パイナップル」を追加しましょう。</w:t>
      </w:r>
      <w:r w:rsidR="00D8721B">
        <w:rPr>
          <w:rFonts w:hint="eastAsia"/>
        </w:rPr>
        <w:t>配列の表示</w:t>
      </w:r>
      <w:r w:rsidR="00213144">
        <w:rPr>
          <w:rFonts w:hint="eastAsia"/>
        </w:rPr>
        <w:t>に</w:t>
      </w:r>
      <w:r w:rsidR="00D8721B">
        <w:rPr>
          <w:rFonts w:hint="eastAsia"/>
        </w:rPr>
        <w:t>はp</w:t>
      </w:r>
      <w:r w:rsidR="00D8721B">
        <w:t>rint_r</w:t>
      </w:r>
      <w:r w:rsidR="00D8721B">
        <w:rPr>
          <w:rFonts w:hint="eastAsia"/>
        </w:rPr>
        <w:t>を用いること。</w:t>
      </w:r>
    </w:p>
    <w:p w:rsidR="004C575B" w:rsidP="004C575B" w:rsidRDefault="004C575B" w14:paraId="7009E846" w14:textId="7937F65E">
      <w:pPr>
        <w:spacing w:line="360" w:lineRule="auto"/>
        <w:rPr>
          <w:rFonts w:ascii="BIZ UDPゴシック" w:hAnsi="BIZ UDPゴシック" w:eastAsia="BIZ UDPゴシック"/>
          <w:b/>
          <w:bCs/>
          <w:sz w:val="24"/>
          <w:szCs w:val="24"/>
        </w:rPr>
      </w:pPr>
      <w:r w:rsidRPr="006263B9">
        <w:rPr>
          <w:rFonts w:hint="eastAsia" w:ascii="BIZ UDPゴシック" w:hAnsi="BIZ UDPゴシック" w:eastAsia="BIZ UDPゴシック"/>
          <w:b/>
          <w:bCs/>
          <w:sz w:val="24"/>
          <w:szCs w:val="24"/>
        </w:rPr>
        <w:t>■</w:t>
      </w:r>
      <w:r>
        <w:rPr>
          <w:rFonts w:hint="eastAsia" w:ascii="BIZ UDPゴシック" w:hAnsi="BIZ UDPゴシック" w:eastAsia="BIZ UDPゴシック"/>
          <w:b/>
          <w:bCs/>
          <w:sz w:val="24"/>
          <w:szCs w:val="24"/>
        </w:rPr>
        <w:t>実行結果（</w:t>
      </w:r>
      <w:r w:rsidR="00ED2762">
        <w:rPr>
          <w:rFonts w:ascii="BIZ UDPゴシック" w:hAnsi="BIZ UDPゴシック" w:eastAsia="BIZ UDPゴシック"/>
          <w:b/>
          <w:bCs/>
          <w:sz w:val="24"/>
          <w:szCs w:val="24"/>
        </w:rPr>
        <w:t>sample</w:t>
      </w:r>
      <w:r>
        <w:rPr>
          <w:rFonts w:ascii="BIZ UDPゴシック" w:hAnsi="BIZ UDPゴシック" w:eastAsia="BIZ UDPゴシック"/>
          <w:b/>
          <w:bCs/>
          <w:sz w:val="24"/>
          <w:szCs w:val="24"/>
        </w:rPr>
        <w:t>02_1.php</w:t>
      </w:r>
      <w:r>
        <w:rPr>
          <w:rFonts w:hint="eastAsia" w:ascii="BIZ UDPゴシック" w:hAnsi="BIZ UDPゴシック" w:eastAsia="BIZ UDPゴシック"/>
          <w:b/>
          <w:bCs/>
          <w:sz w:val="24"/>
          <w:szCs w:val="24"/>
        </w:rPr>
        <w:t xml:space="preserve">　第</w:t>
      </w:r>
      <w:r w:rsidR="00F9460D">
        <w:rPr>
          <w:rFonts w:hint="eastAsia" w:ascii="BIZ UDPゴシック" w:hAnsi="BIZ UDPゴシック" w:eastAsia="BIZ UDPゴシック"/>
          <w:b/>
          <w:bCs/>
          <w:sz w:val="24"/>
          <w:szCs w:val="24"/>
        </w:rPr>
        <w:t>２</w:t>
      </w:r>
      <w:r>
        <w:rPr>
          <w:rFonts w:hint="eastAsia" w:ascii="BIZ UDPゴシック" w:hAnsi="BIZ UDPゴシック" w:eastAsia="BIZ UDPゴシック"/>
          <w:b/>
          <w:bCs/>
          <w:sz w:val="24"/>
          <w:szCs w:val="24"/>
        </w:rPr>
        <w:t>段階）</w:t>
      </w:r>
    </w:p>
    <w:p w:rsidRPr="00D258E5" w:rsidR="004C575B" w:rsidP="004C575B" w:rsidRDefault="004C575B" w14:paraId="4720B1B3" w14:textId="72CBCBA6">
      <w:pPr>
        <w:spacing w:line="360" w:lineRule="auto"/>
        <w:rPr>
          <w:rFonts w:ascii="BIZ UDPゴシック" w:hAnsi="BIZ UDPゴシック" w:eastAsia="BIZ UDPゴシック"/>
          <w:b/>
          <w:bCs/>
          <w:sz w:val="24"/>
          <w:szCs w:val="24"/>
        </w:rPr>
      </w:pPr>
      <w:r>
        <w:rPr>
          <w:rFonts w:hint="eastAsia" w:ascii="BIZ UDPゴシック" w:hAnsi="BIZ UDPゴシック" w:eastAsia="BIZ UDPゴシック"/>
          <w:b/>
          <w:bCs/>
          <w:sz w:val="24"/>
          <w:szCs w:val="24"/>
        </w:rPr>
        <w:t xml:space="preserve">　※赤字の部分</w:t>
      </w:r>
      <w:r w:rsidR="00F9460D">
        <w:rPr>
          <w:rFonts w:hint="eastAsia" w:ascii="BIZ UDPゴシック" w:hAnsi="BIZ UDPゴシック" w:eastAsia="BIZ UDPゴシック"/>
          <w:b/>
          <w:bCs/>
          <w:sz w:val="24"/>
          <w:szCs w:val="24"/>
        </w:rPr>
        <w:t>が今回追加された実行結果です。</w:t>
      </w:r>
    </w:p>
    <w:p w:rsidR="004C575B" w:rsidP="004C575B" w:rsidRDefault="004C575B" w14:paraId="4C4E0C00" w14:textId="77777777">
      <w:pPr>
        <w:pStyle w:val="a7"/>
        <w:ind w:left="360"/>
      </w:pPr>
      <w:r w:rsidRPr="006263B9">
        <w:rPr>
          <w:noProof/>
          <w:sz w:val="22"/>
        </w:rPr>
        <mc:AlternateContent>
          <mc:Choice Requires="wps">
            <w:drawing>
              <wp:inline distT="0" distB="0" distL="0" distR="0" wp14:anchorId="692F2C05" wp14:editId="778F67BF">
                <wp:extent cx="6105525" cy="2667000"/>
                <wp:effectExtent l="0" t="0" r="28575" b="19050"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5525" cy="2667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F9460D" w:rsidR="00F9460D" w:rsidP="00F9460D" w:rsidRDefault="00F9460D" w14:paraId="79DDCDC9" w14:textId="77777777">
                            <w:pPr>
                              <w:widowControl/>
                              <w:jc w:val="left"/>
                              <w:rPr>
                                <w:rFonts w:ascii="ＭＳ Ｐゴシック" w:hAnsi="ＭＳ Ｐゴシック" w:eastAsia="ＭＳ Ｐゴシック" w:cs="ＭＳ Ｐゴシック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F9460D">
                              <w:rPr>
                                <w:rFonts w:hint="eastAsia" w:ascii="メイリオ" w:hAnsi="メイリオ" w:eastAsia="メイリオ" w:cs="ＭＳ Ｐゴシック"/>
                                <w:color w:val="000000"/>
                                <w:kern w:val="0"/>
                                <w:sz w:val="27"/>
                                <w:szCs w:val="27"/>
                              </w:rPr>
                              <w:t>配列fruitsの3番目の値は「苺」です。</w:t>
                            </w:r>
                          </w:p>
                          <w:p w:rsidRPr="00F9460D" w:rsidR="00F9460D" w:rsidP="00F9460D" w:rsidRDefault="00F9460D" w14:paraId="4D2C9320" w14:textId="77777777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ＭＳ ゴシック" w:hAnsi="ＭＳ ゴシック" w:eastAsia="ＭＳ ゴシック" w:cs="ＭＳ ゴシック"/>
                                <w:color w:val="FF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F9460D">
                              <w:rPr>
                                <w:rFonts w:ascii="ＭＳ ゴシック" w:hAnsi="ＭＳ ゴシック" w:eastAsia="ＭＳ ゴシック" w:cs="ＭＳ ゴシック"/>
                                <w:color w:val="FF0000"/>
                                <w:kern w:val="0"/>
                                <w:sz w:val="24"/>
                                <w:szCs w:val="24"/>
                              </w:rPr>
                              <w:t>Array</w:t>
                            </w:r>
                          </w:p>
                          <w:p w:rsidRPr="00F9460D" w:rsidR="00F9460D" w:rsidP="00F9460D" w:rsidRDefault="00F9460D" w14:paraId="42151D40" w14:textId="77777777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ＭＳ ゴシック" w:hAnsi="ＭＳ ゴシック" w:eastAsia="ＭＳ ゴシック" w:cs="ＭＳ ゴシック"/>
                                <w:color w:val="FF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F9460D">
                              <w:rPr>
                                <w:rFonts w:ascii="ＭＳ ゴシック" w:hAnsi="ＭＳ ゴシック" w:eastAsia="ＭＳ ゴシック" w:cs="ＭＳ ゴシック"/>
                                <w:color w:val="FF0000"/>
                                <w:kern w:val="0"/>
                                <w:sz w:val="24"/>
                                <w:szCs w:val="24"/>
                              </w:rPr>
                              <w:t>(</w:t>
                            </w:r>
                          </w:p>
                          <w:p w:rsidRPr="00F9460D" w:rsidR="00F9460D" w:rsidP="00F9460D" w:rsidRDefault="00F9460D" w14:paraId="3F0FE5EF" w14:textId="77777777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ＭＳ ゴシック" w:hAnsi="ＭＳ ゴシック" w:eastAsia="ＭＳ ゴシック" w:cs="ＭＳ ゴシック"/>
                                <w:color w:val="FF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F9460D">
                              <w:rPr>
                                <w:rFonts w:ascii="ＭＳ ゴシック" w:hAnsi="ＭＳ ゴシック" w:eastAsia="ＭＳ ゴシック" w:cs="ＭＳ ゴシック"/>
                                <w:color w:val="FF0000"/>
                                <w:kern w:val="0"/>
                                <w:sz w:val="24"/>
                                <w:szCs w:val="24"/>
                              </w:rPr>
                              <w:t xml:space="preserve">    [0] =&gt; りんご</w:t>
                            </w:r>
                          </w:p>
                          <w:p w:rsidRPr="00F9460D" w:rsidR="00F9460D" w:rsidP="00F9460D" w:rsidRDefault="00F9460D" w14:paraId="5FF4D8D0" w14:textId="77777777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ＭＳ ゴシック" w:hAnsi="ＭＳ ゴシック" w:eastAsia="ＭＳ ゴシック" w:cs="ＭＳ ゴシック"/>
                                <w:color w:val="FF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F9460D">
                              <w:rPr>
                                <w:rFonts w:ascii="ＭＳ ゴシック" w:hAnsi="ＭＳ ゴシック" w:eastAsia="ＭＳ ゴシック" w:cs="ＭＳ ゴシック"/>
                                <w:color w:val="FF0000"/>
                                <w:kern w:val="0"/>
                                <w:sz w:val="24"/>
                                <w:szCs w:val="24"/>
                              </w:rPr>
                              <w:t xml:space="preserve">    [1] =&gt; バナナ</w:t>
                            </w:r>
                          </w:p>
                          <w:p w:rsidRPr="00F9460D" w:rsidR="00F9460D" w:rsidP="00F9460D" w:rsidRDefault="00F9460D" w14:paraId="4F2E9F58" w14:textId="77777777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ＭＳ ゴシック" w:hAnsi="ＭＳ ゴシック" w:eastAsia="ＭＳ ゴシック" w:cs="ＭＳ ゴシック"/>
                                <w:color w:val="FF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F9460D">
                              <w:rPr>
                                <w:rFonts w:ascii="ＭＳ ゴシック" w:hAnsi="ＭＳ ゴシック" w:eastAsia="ＭＳ ゴシック" w:cs="ＭＳ ゴシック"/>
                                <w:color w:val="FF0000"/>
                                <w:kern w:val="0"/>
                                <w:sz w:val="24"/>
                                <w:szCs w:val="24"/>
                              </w:rPr>
                              <w:t xml:space="preserve">    [2] =&gt; 苺</w:t>
                            </w:r>
                          </w:p>
                          <w:p w:rsidRPr="00F9460D" w:rsidR="00F9460D" w:rsidP="00F9460D" w:rsidRDefault="00F9460D" w14:paraId="4AA3CF81" w14:textId="77777777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ＭＳ ゴシック" w:hAnsi="ＭＳ ゴシック" w:eastAsia="ＭＳ ゴシック" w:cs="ＭＳ ゴシック"/>
                                <w:color w:val="FF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F9460D">
                              <w:rPr>
                                <w:rFonts w:ascii="ＭＳ ゴシック" w:hAnsi="ＭＳ ゴシック" w:eastAsia="ＭＳ ゴシック" w:cs="ＭＳ ゴシック"/>
                                <w:color w:val="FF0000"/>
                                <w:kern w:val="0"/>
                                <w:sz w:val="24"/>
                                <w:szCs w:val="24"/>
                              </w:rPr>
                              <w:t xml:space="preserve">    [3] =&gt; ぶどう</w:t>
                            </w:r>
                          </w:p>
                          <w:p w:rsidRPr="00F9460D" w:rsidR="00F9460D" w:rsidP="00F9460D" w:rsidRDefault="00F9460D" w14:paraId="095C6E38" w14:textId="77777777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ＭＳ ゴシック" w:hAnsi="ＭＳ ゴシック" w:eastAsia="ＭＳ ゴシック" w:cs="ＭＳ ゴシック"/>
                                <w:color w:val="FF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F9460D">
                              <w:rPr>
                                <w:rFonts w:ascii="ＭＳ ゴシック" w:hAnsi="ＭＳ ゴシック" w:eastAsia="ＭＳ ゴシック" w:cs="ＭＳ ゴシック"/>
                                <w:color w:val="FF0000"/>
                                <w:kern w:val="0"/>
                                <w:sz w:val="24"/>
                                <w:szCs w:val="24"/>
                              </w:rPr>
                              <w:t xml:space="preserve">    [4] =&gt; キウイ</w:t>
                            </w:r>
                          </w:p>
                          <w:p w:rsidRPr="00F9460D" w:rsidR="00F9460D" w:rsidP="00F9460D" w:rsidRDefault="00F9460D" w14:paraId="39FD1277" w14:textId="77777777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ＭＳ ゴシック" w:hAnsi="ＭＳ ゴシック" w:eastAsia="ＭＳ ゴシック" w:cs="ＭＳ ゴシック"/>
                                <w:color w:val="FF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F9460D">
                              <w:rPr>
                                <w:rFonts w:ascii="ＭＳ ゴシック" w:hAnsi="ＭＳ ゴシック" w:eastAsia="ＭＳ ゴシック" w:cs="ＭＳ ゴシック"/>
                                <w:color w:val="FF0000"/>
                                <w:kern w:val="0"/>
                                <w:sz w:val="24"/>
                                <w:szCs w:val="24"/>
                              </w:rPr>
                              <w:t xml:space="preserve">    [5] =&gt; パイナップル</w:t>
                            </w:r>
                          </w:p>
                          <w:p w:rsidRPr="00F9460D" w:rsidR="00F9460D" w:rsidP="00F9460D" w:rsidRDefault="00F9460D" w14:paraId="3CBA3AF1" w14:textId="77777777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ＭＳ ゴシック" w:hAnsi="ＭＳ ゴシック" w:eastAsia="ＭＳ ゴシック" w:cs="ＭＳ ゴシック"/>
                                <w:color w:val="FF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F9460D">
                              <w:rPr>
                                <w:rFonts w:ascii="ＭＳ ゴシック" w:hAnsi="ＭＳ ゴシック" w:eastAsia="ＭＳ ゴシック" w:cs="ＭＳ ゴシック"/>
                                <w:color w:val="FF0000"/>
                                <w:kern w:val="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Pr="00E91E41" w:rsidR="004C575B" w:rsidP="004C575B" w:rsidRDefault="004C575B" w14:paraId="02009F2B" w14:textId="73DCD4D4">
                            <w:pPr>
                              <w:rPr>
                                <w:rFonts w:ascii="BIZ UDPゴシック" w:hAnsi="BIZ UDPゴシック" w:eastAsia="BIZ UDPゴシック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正方形/長方形 6" style="width:480.75pt;height:21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7" filled="f" strokecolor="#bfbfbf [2412]" strokeweight="1pt" w14:anchorId="692F2C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">
                <v:textbox>
                  <w:txbxContent>
                    <w:p w:rsidRPr="00F9460D" w:rsidR="00F9460D" w:rsidP="00F9460D" w:rsidRDefault="00F9460D" w14:paraId="79DDCDC9" w14:textId="77777777">
                      <w:pPr>
                        <w:widowControl/>
                        <w:jc w:val="left"/>
                        <w:rPr>
                          <w:rFonts w:ascii="ＭＳ Ｐゴシック" w:hAnsi="ＭＳ Ｐゴシック" w:eastAsia="ＭＳ Ｐゴシック" w:cs="ＭＳ Ｐゴシック"/>
                          <w:kern w:val="0"/>
                          <w:sz w:val="24"/>
                          <w:szCs w:val="24"/>
                        </w:rPr>
                      </w:pPr>
                      <w:r w:rsidRPr="00F9460D">
                        <w:rPr>
                          <w:rFonts w:hint="eastAsia" w:ascii="メイリオ" w:hAnsi="メイリオ" w:eastAsia="メイリオ" w:cs="ＭＳ Ｐゴシック"/>
                          <w:color w:val="000000"/>
                          <w:kern w:val="0"/>
                          <w:sz w:val="27"/>
                          <w:szCs w:val="27"/>
                        </w:rPr>
                        <w:t>配列fruitsの3番目の値は「苺」です。</w:t>
                      </w:r>
                    </w:p>
                    <w:p w:rsidRPr="00F9460D" w:rsidR="00F9460D" w:rsidP="00F9460D" w:rsidRDefault="00F9460D" w14:paraId="4D2C9320" w14:textId="77777777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ＭＳ ゴシック" w:hAnsi="ＭＳ ゴシック" w:eastAsia="ＭＳ ゴシック" w:cs="ＭＳ ゴシック"/>
                          <w:color w:val="FF0000"/>
                          <w:kern w:val="0"/>
                          <w:sz w:val="24"/>
                          <w:szCs w:val="24"/>
                        </w:rPr>
                      </w:pPr>
                      <w:r w:rsidRPr="00F9460D">
                        <w:rPr>
                          <w:rFonts w:ascii="ＭＳ ゴシック" w:hAnsi="ＭＳ ゴシック" w:eastAsia="ＭＳ ゴシック" w:cs="ＭＳ ゴシック"/>
                          <w:color w:val="FF0000"/>
                          <w:kern w:val="0"/>
                          <w:sz w:val="24"/>
                          <w:szCs w:val="24"/>
                        </w:rPr>
                        <w:t>Array</w:t>
                      </w:r>
                    </w:p>
                    <w:p w:rsidRPr="00F9460D" w:rsidR="00F9460D" w:rsidP="00F9460D" w:rsidRDefault="00F9460D" w14:paraId="42151D40" w14:textId="77777777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ＭＳ ゴシック" w:hAnsi="ＭＳ ゴシック" w:eastAsia="ＭＳ ゴシック" w:cs="ＭＳ ゴシック"/>
                          <w:color w:val="FF0000"/>
                          <w:kern w:val="0"/>
                          <w:sz w:val="24"/>
                          <w:szCs w:val="24"/>
                        </w:rPr>
                      </w:pPr>
                      <w:r w:rsidRPr="00F9460D">
                        <w:rPr>
                          <w:rFonts w:ascii="ＭＳ ゴシック" w:hAnsi="ＭＳ ゴシック" w:eastAsia="ＭＳ ゴシック" w:cs="ＭＳ ゴシック"/>
                          <w:color w:val="FF0000"/>
                          <w:kern w:val="0"/>
                          <w:sz w:val="24"/>
                          <w:szCs w:val="24"/>
                        </w:rPr>
                        <w:t>(</w:t>
                      </w:r>
                    </w:p>
                    <w:p w:rsidRPr="00F9460D" w:rsidR="00F9460D" w:rsidP="00F9460D" w:rsidRDefault="00F9460D" w14:paraId="3F0FE5EF" w14:textId="77777777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ＭＳ ゴシック" w:hAnsi="ＭＳ ゴシック" w:eastAsia="ＭＳ ゴシック" w:cs="ＭＳ ゴシック"/>
                          <w:color w:val="FF0000"/>
                          <w:kern w:val="0"/>
                          <w:sz w:val="24"/>
                          <w:szCs w:val="24"/>
                        </w:rPr>
                      </w:pPr>
                      <w:r w:rsidRPr="00F9460D">
                        <w:rPr>
                          <w:rFonts w:ascii="ＭＳ ゴシック" w:hAnsi="ＭＳ ゴシック" w:eastAsia="ＭＳ ゴシック" w:cs="ＭＳ ゴシック"/>
                          <w:color w:val="FF0000"/>
                          <w:kern w:val="0"/>
                          <w:sz w:val="24"/>
                          <w:szCs w:val="24"/>
                        </w:rPr>
                        <w:t xml:space="preserve">    [0] =&gt; りんご</w:t>
                      </w:r>
                    </w:p>
                    <w:p w:rsidRPr="00F9460D" w:rsidR="00F9460D" w:rsidP="00F9460D" w:rsidRDefault="00F9460D" w14:paraId="5FF4D8D0" w14:textId="77777777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ＭＳ ゴシック" w:hAnsi="ＭＳ ゴシック" w:eastAsia="ＭＳ ゴシック" w:cs="ＭＳ ゴシック"/>
                          <w:color w:val="FF0000"/>
                          <w:kern w:val="0"/>
                          <w:sz w:val="24"/>
                          <w:szCs w:val="24"/>
                        </w:rPr>
                      </w:pPr>
                      <w:r w:rsidRPr="00F9460D">
                        <w:rPr>
                          <w:rFonts w:ascii="ＭＳ ゴシック" w:hAnsi="ＭＳ ゴシック" w:eastAsia="ＭＳ ゴシック" w:cs="ＭＳ ゴシック"/>
                          <w:color w:val="FF0000"/>
                          <w:kern w:val="0"/>
                          <w:sz w:val="24"/>
                          <w:szCs w:val="24"/>
                        </w:rPr>
                        <w:t xml:space="preserve">    [1] =&gt; バナナ</w:t>
                      </w:r>
                    </w:p>
                    <w:p w:rsidRPr="00F9460D" w:rsidR="00F9460D" w:rsidP="00F9460D" w:rsidRDefault="00F9460D" w14:paraId="4F2E9F58" w14:textId="77777777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ＭＳ ゴシック" w:hAnsi="ＭＳ ゴシック" w:eastAsia="ＭＳ ゴシック" w:cs="ＭＳ ゴシック"/>
                          <w:color w:val="FF0000"/>
                          <w:kern w:val="0"/>
                          <w:sz w:val="24"/>
                          <w:szCs w:val="24"/>
                        </w:rPr>
                      </w:pPr>
                      <w:r w:rsidRPr="00F9460D">
                        <w:rPr>
                          <w:rFonts w:ascii="ＭＳ ゴシック" w:hAnsi="ＭＳ ゴシック" w:eastAsia="ＭＳ ゴシック" w:cs="ＭＳ ゴシック"/>
                          <w:color w:val="FF0000"/>
                          <w:kern w:val="0"/>
                          <w:sz w:val="24"/>
                          <w:szCs w:val="24"/>
                        </w:rPr>
                        <w:t xml:space="preserve">    [2] =&gt; 苺</w:t>
                      </w:r>
                    </w:p>
                    <w:p w:rsidRPr="00F9460D" w:rsidR="00F9460D" w:rsidP="00F9460D" w:rsidRDefault="00F9460D" w14:paraId="4AA3CF81" w14:textId="77777777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ＭＳ ゴシック" w:hAnsi="ＭＳ ゴシック" w:eastAsia="ＭＳ ゴシック" w:cs="ＭＳ ゴシック"/>
                          <w:color w:val="FF0000"/>
                          <w:kern w:val="0"/>
                          <w:sz w:val="24"/>
                          <w:szCs w:val="24"/>
                        </w:rPr>
                      </w:pPr>
                      <w:r w:rsidRPr="00F9460D">
                        <w:rPr>
                          <w:rFonts w:ascii="ＭＳ ゴシック" w:hAnsi="ＭＳ ゴシック" w:eastAsia="ＭＳ ゴシック" w:cs="ＭＳ ゴシック"/>
                          <w:color w:val="FF0000"/>
                          <w:kern w:val="0"/>
                          <w:sz w:val="24"/>
                          <w:szCs w:val="24"/>
                        </w:rPr>
                        <w:t xml:space="preserve">    [3] =&gt; ぶどう</w:t>
                      </w:r>
                    </w:p>
                    <w:p w:rsidRPr="00F9460D" w:rsidR="00F9460D" w:rsidP="00F9460D" w:rsidRDefault="00F9460D" w14:paraId="095C6E38" w14:textId="77777777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ＭＳ ゴシック" w:hAnsi="ＭＳ ゴシック" w:eastAsia="ＭＳ ゴシック" w:cs="ＭＳ ゴシック"/>
                          <w:color w:val="FF0000"/>
                          <w:kern w:val="0"/>
                          <w:sz w:val="24"/>
                          <w:szCs w:val="24"/>
                        </w:rPr>
                      </w:pPr>
                      <w:r w:rsidRPr="00F9460D">
                        <w:rPr>
                          <w:rFonts w:ascii="ＭＳ ゴシック" w:hAnsi="ＭＳ ゴシック" w:eastAsia="ＭＳ ゴシック" w:cs="ＭＳ ゴシック"/>
                          <w:color w:val="FF0000"/>
                          <w:kern w:val="0"/>
                          <w:sz w:val="24"/>
                          <w:szCs w:val="24"/>
                        </w:rPr>
                        <w:t xml:space="preserve">    [4] =&gt; キウイ</w:t>
                      </w:r>
                    </w:p>
                    <w:p w:rsidRPr="00F9460D" w:rsidR="00F9460D" w:rsidP="00F9460D" w:rsidRDefault="00F9460D" w14:paraId="39FD1277" w14:textId="77777777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ＭＳ ゴシック" w:hAnsi="ＭＳ ゴシック" w:eastAsia="ＭＳ ゴシック" w:cs="ＭＳ ゴシック"/>
                          <w:color w:val="FF0000"/>
                          <w:kern w:val="0"/>
                          <w:sz w:val="24"/>
                          <w:szCs w:val="24"/>
                        </w:rPr>
                      </w:pPr>
                      <w:r w:rsidRPr="00F9460D">
                        <w:rPr>
                          <w:rFonts w:ascii="ＭＳ ゴシック" w:hAnsi="ＭＳ ゴシック" w:eastAsia="ＭＳ ゴシック" w:cs="ＭＳ ゴシック"/>
                          <w:color w:val="FF0000"/>
                          <w:kern w:val="0"/>
                          <w:sz w:val="24"/>
                          <w:szCs w:val="24"/>
                        </w:rPr>
                        <w:t xml:space="preserve">    [5] =&gt; パイナップル</w:t>
                      </w:r>
                    </w:p>
                    <w:p w:rsidRPr="00F9460D" w:rsidR="00F9460D" w:rsidP="00F9460D" w:rsidRDefault="00F9460D" w14:paraId="3CBA3AF1" w14:textId="77777777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ＭＳ ゴシック" w:hAnsi="ＭＳ ゴシック" w:eastAsia="ＭＳ ゴシック" w:cs="ＭＳ ゴシック"/>
                          <w:color w:val="FF0000"/>
                          <w:kern w:val="0"/>
                          <w:sz w:val="24"/>
                          <w:szCs w:val="24"/>
                        </w:rPr>
                      </w:pPr>
                      <w:r w:rsidRPr="00F9460D">
                        <w:rPr>
                          <w:rFonts w:ascii="ＭＳ ゴシック" w:hAnsi="ＭＳ ゴシック" w:eastAsia="ＭＳ ゴシック" w:cs="ＭＳ ゴシック"/>
                          <w:color w:val="FF0000"/>
                          <w:kern w:val="0"/>
                          <w:sz w:val="24"/>
                          <w:szCs w:val="24"/>
                        </w:rPr>
                        <w:t>)</w:t>
                      </w:r>
                    </w:p>
                    <w:p w:rsidRPr="00E91E41" w:rsidR="004C575B" w:rsidP="004C575B" w:rsidRDefault="004C575B" w14:paraId="02009F2B" w14:textId="73DCD4D4">
                      <w:pPr>
                        <w:rPr>
                          <w:rFonts w:ascii="BIZ UDPゴシック" w:hAnsi="BIZ UDPゴシック" w:eastAsia="BIZ UDPゴシック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AC3DEB" w:rsidP="004A2047" w:rsidRDefault="00AC3DEB" w14:paraId="0EFBC85F" w14:textId="77777777">
      <w:pPr>
        <w:pStyle w:val="a7"/>
      </w:pPr>
    </w:p>
    <w:p w:rsidR="00F66CCE" w:rsidP="00F66CCE" w:rsidRDefault="00F66CCE" w14:paraId="17B7D131" w14:textId="13383A38">
      <w:pPr>
        <w:pStyle w:val="a9"/>
      </w:pPr>
      <w:r>
        <w:rPr>
          <w:rFonts w:hint="eastAsia"/>
        </w:rPr>
        <w:t>★</w:t>
      </w:r>
      <w:r w:rsidR="00D96E63">
        <w:rPr>
          <w:rFonts w:hint="eastAsia"/>
        </w:rPr>
        <w:t>第３段階</w:t>
      </w:r>
      <w:r>
        <w:rPr>
          <w:rFonts w:hint="eastAsia"/>
        </w:rPr>
        <w:t>（ファイル名：</w:t>
      </w:r>
      <w:r w:rsidR="00C03A26">
        <w:t>kadai</w:t>
      </w:r>
      <w:r>
        <w:t>02_1.php</w:t>
      </w:r>
      <w:r>
        <w:rPr>
          <w:rFonts w:hint="eastAsia"/>
        </w:rPr>
        <w:t>）</w:t>
      </w:r>
    </w:p>
    <w:p w:rsidR="00DD1379" w:rsidP="00D96E63" w:rsidRDefault="00872390" w14:paraId="1ED7D40A" w14:textId="64B232F6">
      <w:pPr>
        <w:pStyle w:val="a7"/>
      </w:pPr>
      <w:r w:rsidRPr="00872390">
        <w:rPr>
          <w:rFonts w:hint="eastAsia"/>
        </w:rPr>
        <w:t>配列</w:t>
      </w:r>
      <w:r w:rsidR="002923DC">
        <w:rPr>
          <w:rFonts w:hint="eastAsia"/>
        </w:rPr>
        <w:t xml:space="preserve"> </w:t>
      </w:r>
      <w:r w:rsidR="002923DC">
        <w:t xml:space="preserve">$fruits </w:t>
      </w:r>
      <w:r w:rsidR="002923DC">
        <w:rPr>
          <w:rFonts w:hint="eastAsia"/>
        </w:rPr>
        <w:t>の</w:t>
      </w:r>
      <w:r w:rsidRPr="00872390">
        <w:t>1番目を</w:t>
      </w:r>
      <w:r w:rsidR="003E2E1E">
        <w:rPr>
          <w:rFonts w:hint="eastAsia"/>
        </w:rPr>
        <w:t>「スイカ」に</w:t>
      </w:r>
      <w:r w:rsidRPr="00872390">
        <w:t>上書きし、内容の確認表示</w:t>
      </w:r>
      <w:r w:rsidR="003E2E1E">
        <w:rPr>
          <w:rFonts w:hint="eastAsia"/>
        </w:rPr>
        <w:t>をしましょう。</w:t>
      </w:r>
    </w:p>
    <w:p w:rsidR="00AA209B" w:rsidP="00D96E63" w:rsidRDefault="008E513D" w14:paraId="6BA05BFC" w14:textId="77777777">
      <w:pPr>
        <w:pStyle w:val="a7"/>
      </w:pPr>
      <w:r>
        <w:rPr>
          <w:rFonts w:hint="eastAsia"/>
        </w:rPr>
        <w:t>※</w:t>
      </w:r>
      <w:r w:rsidR="00171249">
        <w:rPr>
          <w:rFonts w:hint="eastAsia"/>
        </w:rPr>
        <w:t>課題２－１</w:t>
      </w:r>
      <w:r w:rsidR="005E5795">
        <w:rPr>
          <w:rFonts w:hint="eastAsia"/>
        </w:rPr>
        <w:t xml:space="preserve">　第2段階　</w:t>
      </w:r>
      <w:r w:rsidR="00171249">
        <w:rPr>
          <w:rFonts w:hint="eastAsia"/>
        </w:rPr>
        <w:t>の</w:t>
      </w:r>
      <w:r w:rsidR="00123A3D">
        <w:rPr>
          <w:rFonts w:hint="eastAsia"/>
        </w:rPr>
        <w:t>コードはそのまま残しておくこと。</w:t>
      </w:r>
    </w:p>
    <w:p w:rsidR="00AA209B" w:rsidP="00AA209B" w:rsidRDefault="00123A3D" w14:paraId="4C2A7DF3" w14:textId="77777777">
      <w:pPr>
        <w:pStyle w:val="a7"/>
        <w:ind w:firstLine="240" w:firstLineChars="100"/>
      </w:pPr>
      <w:r>
        <w:rPr>
          <w:rFonts w:hint="eastAsia"/>
        </w:rPr>
        <w:t>そ</w:t>
      </w:r>
      <w:r w:rsidR="00171249">
        <w:rPr>
          <w:rFonts w:hint="eastAsia"/>
        </w:rPr>
        <w:t>の後に、</w:t>
      </w:r>
      <w:r>
        <w:rPr>
          <w:rFonts w:hint="eastAsia"/>
        </w:rPr>
        <w:t>今回の第3段階のコードを追記。</w:t>
      </w:r>
    </w:p>
    <w:p w:rsidR="00F864EB" w:rsidP="00AA209B" w:rsidRDefault="008B5879" w14:paraId="096BE919" w14:textId="01F5C245">
      <w:pPr>
        <w:pStyle w:val="a7"/>
        <w:ind w:firstLine="240" w:firstLineChars="100"/>
      </w:pPr>
      <w:r>
        <w:rPr>
          <w:rFonts w:hint="eastAsia"/>
        </w:rPr>
        <w:t>最終的には、配列1番目の値の</w:t>
      </w:r>
      <w:r w:rsidR="008E513D">
        <w:rPr>
          <w:rFonts w:hint="eastAsia"/>
        </w:rPr>
        <w:t>上書き</w:t>
      </w:r>
      <w:r w:rsidR="00F864EB">
        <w:rPr>
          <w:rFonts w:hint="eastAsia"/>
        </w:rPr>
        <w:t>前</w:t>
      </w:r>
      <w:r w:rsidR="00AA209B">
        <w:rPr>
          <w:rFonts w:hint="eastAsia"/>
        </w:rPr>
        <w:t>と、上書き</w:t>
      </w:r>
      <w:r w:rsidR="008E513D">
        <w:rPr>
          <w:rFonts w:hint="eastAsia"/>
        </w:rPr>
        <w:t>後の実行結果が正しく表示されていること。</w:t>
      </w:r>
    </w:p>
    <w:p w:rsidR="00AA209B" w:rsidP="00D96E63" w:rsidRDefault="008E513D" w14:paraId="3991EDA3" w14:textId="77777777">
      <w:pPr>
        <w:pStyle w:val="a7"/>
      </w:pPr>
      <w:r>
        <w:rPr>
          <w:rFonts w:hint="eastAsia"/>
        </w:rPr>
        <w:t>※配列の要素の始まる番号（インデックス）に注意してください。</w:t>
      </w:r>
    </w:p>
    <w:p w:rsidR="00F864EB" w:rsidP="00AA209B" w:rsidRDefault="008E513D" w14:paraId="68748EAA" w14:textId="0CE5EC2D">
      <w:pPr>
        <w:pStyle w:val="a7"/>
        <w:ind w:firstLine="240" w:firstLineChars="100"/>
      </w:pPr>
      <w:r>
        <w:rPr>
          <w:rFonts w:hint="eastAsia"/>
        </w:rPr>
        <w:t>1番目＝１ではありません</w:t>
      </w:r>
      <w:r w:rsidR="00AA209B">
        <w:rPr>
          <w:rFonts w:hint="eastAsia"/>
        </w:rPr>
        <w:t>。</w:t>
      </w:r>
    </w:p>
    <w:p w:rsidR="005B75B9" w:rsidP="00D96E63" w:rsidRDefault="005B75B9" w14:paraId="472170CD" w14:textId="77777777">
      <w:pPr>
        <w:pStyle w:val="a7"/>
      </w:pPr>
    </w:p>
    <w:p w:rsidR="003E2E1E" w:rsidP="003E2E1E" w:rsidRDefault="003E2E1E" w14:paraId="3F86BBD7" w14:textId="5CDDCA41">
      <w:pPr>
        <w:spacing w:line="360" w:lineRule="auto"/>
        <w:rPr>
          <w:rFonts w:ascii="BIZ UDPゴシック" w:hAnsi="BIZ UDPゴシック" w:eastAsia="BIZ UDPゴシック"/>
          <w:b/>
          <w:bCs/>
          <w:sz w:val="24"/>
          <w:szCs w:val="24"/>
        </w:rPr>
      </w:pPr>
      <w:r w:rsidRPr="006263B9">
        <w:rPr>
          <w:rFonts w:hint="eastAsia" w:ascii="BIZ UDPゴシック" w:hAnsi="BIZ UDPゴシック" w:eastAsia="BIZ UDPゴシック"/>
          <w:b/>
          <w:bCs/>
          <w:sz w:val="24"/>
          <w:szCs w:val="24"/>
        </w:rPr>
        <w:t>■</w:t>
      </w:r>
      <w:r>
        <w:rPr>
          <w:rFonts w:hint="eastAsia" w:ascii="BIZ UDPゴシック" w:hAnsi="BIZ UDPゴシック" w:eastAsia="BIZ UDPゴシック"/>
          <w:b/>
          <w:bCs/>
          <w:sz w:val="24"/>
          <w:szCs w:val="24"/>
        </w:rPr>
        <w:t>実行結果（k</w:t>
      </w:r>
      <w:r>
        <w:rPr>
          <w:rFonts w:ascii="BIZ UDPゴシック" w:hAnsi="BIZ UDPゴシック" w:eastAsia="BIZ UDPゴシック"/>
          <w:b/>
          <w:bCs/>
          <w:sz w:val="24"/>
          <w:szCs w:val="24"/>
        </w:rPr>
        <w:t>adai02_1.php</w:t>
      </w:r>
      <w:r>
        <w:rPr>
          <w:rFonts w:hint="eastAsia" w:ascii="BIZ UDPゴシック" w:hAnsi="BIZ UDPゴシック" w:eastAsia="BIZ UDPゴシック"/>
          <w:b/>
          <w:bCs/>
          <w:sz w:val="24"/>
          <w:szCs w:val="24"/>
        </w:rPr>
        <w:t xml:space="preserve">　第３段階）</w:t>
      </w:r>
    </w:p>
    <w:p w:rsidRPr="00D258E5" w:rsidR="003E2E1E" w:rsidP="003E2E1E" w:rsidRDefault="003E2E1E" w14:paraId="2EE0FD93" w14:textId="77777777">
      <w:pPr>
        <w:spacing w:line="360" w:lineRule="auto"/>
        <w:rPr>
          <w:rFonts w:ascii="BIZ UDPゴシック" w:hAnsi="BIZ UDPゴシック" w:eastAsia="BIZ UDPゴシック"/>
          <w:b/>
          <w:bCs/>
          <w:sz w:val="24"/>
          <w:szCs w:val="24"/>
        </w:rPr>
      </w:pPr>
      <w:r>
        <w:rPr>
          <w:rFonts w:hint="eastAsia" w:ascii="BIZ UDPゴシック" w:hAnsi="BIZ UDPゴシック" w:eastAsia="BIZ UDPゴシック"/>
          <w:b/>
          <w:bCs/>
          <w:sz w:val="24"/>
          <w:szCs w:val="24"/>
        </w:rPr>
        <w:t xml:space="preserve">　※赤字の部分が今回追加された実行結果です。</w:t>
      </w:r>
    </w:p>
    <w:p w:rsidR="003E2E1E" w:rsidP="003E2E1E" w:rsidRDefault="003E2E1E" w14:paraId="086CBB69" w14:textId="77777777">
      <w:pPr>
        <w:pStyle w:val="a7"/>
        <w:ind w:left="360"/>
      </w:pPr>
      <w:r w:rsidRPr="006263B9">
        <w:rPr>
          <w:noProof/>
          <w:sz w:val="22"/>
        </w:rPr>
        <mc:AlternateContent>
          <mc:Choice Requires="wps">
            <w:drawing>
              <wp:inline distT="0" distB="0" distL="0" distR="0" wp14:anchorId="4E5E57CD" wp14:editId="1F14D2D5">
                <wp:extent cx="6105525" cy="5362575"/>
                <wp:effectExtent l="0" t="0" r="28575" b="28575"/>
                <wp:docPr id="30" name="正方形/長方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5525" cy="53625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F864EB" w:rsidR="00F864EB" w:rsidP="00F864EB" w:rsidRDefault="00F864EB" w14:paraId="5D9F25F8" w14:textId="77777777">
                            <w:pPr>
                              <w:widowControl/>
                              <w:jc w:val="left"/>
                              <w:rPr>
                                <w:rFonts w:ascii="ＭＳ Ｐゴシック" w:hAnsi="ＭＳ Ｐゴシック" w:eastAsia="ＭＳ Ｐゴシック" w:cs="ＭＳ Ｐゴシック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F864EB">
                              <w:rPr>
                                <w:rFonts w:hint="eastAsia" w:ascii="メイリオ" w:hAnsi="メイリオ" w:eastAsia="メイリオ" w:cs="ＭＳ Ｐゴシック"/>
                                <w:color w:val="000000"/>
                                <w:kern w:val="0"/>
                                <w:sz w:val="27"/>
                                <w:szCs w:val="27"/>
                              </w:rPr>
                              <w:t>配列fruitsの3番目の値は「苺」です。</w:t>
                            </w:r>
                          </w:p>
                          <w:p w:rsidRPr="00F864EB" w:rsidR="00F864EB" w:rsidP="00F864EB" w:rsidRDefault="00F864EB" w14:paraId="3D8092D4" w14:textId="77777777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ＭＳ ゴシック" w:hAnsi="ＭＳ ゴシック" w:eastAsia="ＭＳ ゴシック" w:cs="ＭＳ 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F864EB">
                              <w:rPr>
                                <w:rFonts w:ascii="ＭＳ ゴシック" w:hAnsi="ＭＳ ゴシック" w:eastAsia="ＭＳ ゴシック" w:cs="ＭＳ 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Array</w:t>
                            </w:r>
                          </w:p>
                          <w:p w:rsidRPr="00F864EB" w:rsidR="00F864EB" w:rsidP="00F864EB" w:rsidRDefault="00F864EB" w14:paraId="088DB2E6" w14:textId="77777777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ＭＳ ゴシック" w:hAnsi="ＭＳ ゴシック" w:eastAsia="ＭＳ ゴシック" w:cs="ＭＳ 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F864EB">
                              <w:rPr>
                                <w:rFonts w:ascii="ＭＳ ゴシック" w:hAnsi="ＭＳ ゴシック" w:eastAsia="ＭＳ ゴシック" w:cs="ＭＳ 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(</w:t>
                            </w:r>
                          </w:p>
                          <w:p w:rsidRPr="00F864EB" w:rsidR="00F864EB" w:rsidP="00F864EB" w:rsidRDefault="00F864EB" w14:paraId="3F14D9E7" w14:textId="77777777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ＭＳ ゴシック" w:hAnsi="ＭＳ ゴシック" w:eastAsia="ＭＳ ゴシック" w:cs="ＭＳ 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F864EB">
                              <w:rPr>
                                <w:rFonts w:ascii="ＭＳ ゴシック" w:hAnsi="ＭＳ ゴシック" w:eastAsia="ＭＳ ゴシック" w:cs="ＭＳ 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   [0] =&gt; りんご</w:t>
                            </w:r>
                          </w:p>
                          <w:p w:rsidRPr="00F864EB" w:rsidR="00F864EB" w:rsidP="00F864EB" w:rsidRDefault="00F864EB" w14:paraId="1DF83D2D" w14:textId="77777777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ＭＳ ゴシック" w:hAnsi="ＭＳ ゴシック" w:eastAsia="ＭＳ ゴシック" w:cs="ＭＳ 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F864EB">
                              <w:rPr>
                                <w:rFonts w:ascii="ＭＳ ゴシック" w:hAnsi="ＭＳ ゴシック" w:eastAsia="ＭＳ ゴシック" w:cs="ＭＳ 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   [1] =&gt; バナナ</w:t>
                            </w:r>
                          </w:p>
                          <w:p w:rsidRPr="00F864EB" w:rsidR="00F864EB" w:rsidP="00F864EB" w:rsidRDefault="00F864EB" w14:paraId="574F9B0C" w14:textId="77777777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ＭＳ ゴシック" w:hAnsi="ＭＳ ゴシック" w:eastAsia="ＭＳ ゴシック" w:cs="ＭＳ 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F864EB">
                              <w:rPr>
                                <w:rFonts w:ascii="ＭＳ ゴシック" w:hAnsi="ＭＳ ゴシック" w:eastAsia="ＭＳ ゴシック" w:cs="ＭＳ 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   [2] =&gt; 苺</w:t>
                            </w:r>
                          </w:p>
                          <w:p w:rsidRPr="00F864EB" w:rsidR="00F864EB" w:rsidP="00F864EB" w:rsidRDefault="00F864EB" w14:paraId="23FC01F0" w14:textId="77777777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ＭＳ ゴシック" w:hAnsi="ＭＳ ゴシック" w:eastAsia="ＭＳ ゴシック" w:cs="ＭＳ 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F864EB">
                              <w:rPr>
                                <w:rFonts w:ascii="ＭＳ ゴシック" w:hAnsi="ＭＳ ゴシック" w:eastAsia="ＭＳ ゴシック" w:cs="ＭＳ 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   [3] =&gt; ぶどう</w:t>
                            </w:r>
                          </w:p>
                          <w:p w:rsidRPr="00F864EB" w:rsidR="00F864EB" w:rsidP="00F864EB" w:rsidRDefault="00F864EB" w14:paraId="15E32137" w14:textId="77777777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ＭＳ ゴシック" w:hAnsi="ＭＳ ゴシック" w:eastAsia="ＭＳ ゴシック" w:cs="ＭＳ 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F864EB">
                              <w:rPr>
                                <w:rFonts w:ascii="ＭＳ ゴシック" w:hAnsi="ＭＳ ゴシック" w:eastAsia="ＭＳ ゴシック" w:cs="ＭＳ 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   [4] =&gt; キウイ</w:t>
                            </w:r>
                          </w:p>
                          <w:p w:rsidRPr="00F864EB" w:rsidR="00F864EB" w:rsidP="00F864EB" w:rsidRDefault="00F864EB" w14:paraId="457E0A54" w14:textId="77777777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ＭＳ ゴシック" w:hAnsi="ＭＳ ゴシック" w:eastAsia="ＭＳ ゴシック" w:cs="ＭＳ 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F864EB">
                              <w:rPr>
                                <w:rFonts w:ascii="ＭＳ ゴシック" w:hAnsi="ＭＳ ゴシック" w:eastAsia="ＭＳ ゴシック" w:cs="ＭＳ 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   [5] =&gt; パイナップル</w:t>
                            </w:r>
                          </w:p>
                          <w:p w:rsidRPr="00F864EB" w:rsidR="00F864EB" w:rsidP="00F864EB" w:rsidRDefault="00F864EB" w14:paraId="0F5F2012" w14:textId="77777777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ＭＳ ゴシック" w:hAnsi="ＭＳ ゴシック" w:eastAsia="ＭＳ ゴシック" w:cs="ＭＳ 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F864EB">
                              <w:rPr>
                                <w:rFonts w:ascii="ＭＳ ゴシック" w:hAnsi="ＭＳ ゴシック" w:eastAsia="ＭＳ ゴシック" w:cs="ＭＳ 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Pr="00F864EB" w:rsidR="00F864EB" w:rsidP="00F864EB" w:rsidRDefault="00F864EB" w14:paraId="4F5E0710" w14:textId="77777777">
                            <w:pPr>
                              <w:widowControl/>
                              <w:jc w:val="left"/>
                              <w:rPr>
                                <w:rFonts w:ascii="ＭＳ Ｐゴシック" w:hAnsi="ＭＳ Ｐゴシック" w:eastAsia="ＭＳ Ｐゴシック" w:cs="ＭＳ Ｐゴシック"/>
                                <w:color w:val="FF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F864EB">
                              <w:rPr>
                                <w:rFonts w:hint="eastAsia" w:ascii="メイリオ" w:hAnsi="メイリオ" w:eastAsia="メイリオ" w:cs="ＭＳ Ｐゴシック"/>
                                <w:color w:val="FF0000"/>
                                <w:kern w:val="0"/>
                                <w:sz w:val="27"/>
                                <w:szCs w:val="27"/>
                              </w:rPr>
                              <w:t>配列1番目を上書き</w:t>
                            </w:r>
                          </w:p>
                          <w:p w:rsidRPr="00F864EB" w:rsidR="00F864EB" w:rsidP="00F864EB" w:rsidRDefault="00F864EB" w14:paraId="6541D750" w14:textId="77777777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ＭＳ ゴシック" w:hAnsi="ＭＳ ゴシック" w:eastAsia="ＭＳ ゴシック" w:cs="ＭＳ ゴシック"/>
                                <w:color w:val="FF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F864EB">
                              <w:rPr>
                                <w:rFonts w:ascii="ＭＳ ゴシック" w:hAnsi="ＭＳ ゴシック" w:eastAsia="ＭＳ ゴシック" w:cs="ＭＳ ゴシック"/>
                                <w:color w:val="FF0000"/>
                                <w:kern w:val="0"/>
                                <w:sz w:val="24"/>
                                <w:szCs w:val="24"/>
                              </w:rPr>
                              <w:t>Array</w:t>
                            </w:r>
                          </w:p>
                          <w:p w:rsidRPr="00F864EB" w:rsidR="00F864EB" w:rsidP="00F864EB" w:rsidRDefault="00F864EB" w14:paraId="29EE047C" w14:textId="77777777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ＭＳ ゴシック" w:hAnsi="ＭＳ ゴシック" w:eastAsia="ＭＳ ゴシック" w:cs="ＭＳ ゴシック"/>
                                <w:color w:val="FF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F864EB">
                              <w:rPr>
                                <w:rFonts w:ascii="ＭＳ ゴシック" w:hAnsi="ＭＳ ゴシック" w:eastAsia="ＭＳ ゴシック" w:cs="ＭＳ ゴシック"/>
                                <w:color w:val="FF0000"/>
                                <w:kern w:val="0"/>
                                <w:sz w:val="24"/>
                                <w:szCs w:val="24"/>
                              </w:rPr>
                              <w:t>(</w:t>
                            </w:r>
                          </w:p>
                          <w:p w:rsidRPr="00F864EB" w:rsidR="00F864EB" w:rsidP="00F864EB" w:rsidRDefault="00F864EB" w14:paraId="2B2EDC85" w14:textId="77777777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ＭＳ ゴシック" w:hAnsi="ＭＳ ゴシック" w:eastAsia="ＭＳ ゴシック" w:cs="ＭＳ ゴシック"/>
                                <w:color w:val="FF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F864EB">
                              <w:rPr>
                                <w:rFonts w:ascii="ＭＳ ゴシック" w:hAnsi="ＭＳ ゴシック" w:eastAsia="ＭＳ ゴシック" w:cs="ＭＳ ゴシック"/>
                                <w:color w:val="FF0000"/>
                                <w:kern w:val="0"/>
                                <w:sz w:val="24"/>
                                <w:szCs w:val="24"/>
                              </w:rPr>
                              <w:t xml:space="preserve">    [0] =&gt; スイカ</w:t>
                            </w:r>
                          </w:p>
                          <w:p w:rsidRPr="00F864EB" w:rsidR="00F864EB" w:rsidP="00F864EB" w:rsidRDefault="00F864EB" w14:paraId="3FCE9B21" w14:textId="77777777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ＭＳ ゴシック" w:hAnsi="ＭＳ ゴシック" w:eastAsia="ＭＳ ゴシック" w:cs="ＭＳ ゴシック"/>
                                <w:color w:val="FF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F864EB">
                              <w:rPr>
                                <w:rFonts w:ascii="ＭＳ ゴシック" w:hAnsi="ＭＳ ゴシック" w:eastAsia="ＭＳ ゴシック" w:cs="ＭＳ ゴシック"/>
                                <w:color w:val="FF0000"/>
                                <w:kern w:val="0"/>
                                <w:sz w:val="24"/>
                                <w:szCs w:val="24"/>
                              </w:rPr>
                              <w:t xml:space="preserve">    [1] =&gt; バナナ</w:t>
                            </w:r>
                          </w:p>
                          <w:p w:rsidRPr="00F864EB" w:rsidR="00F864EB" w:rsidP="00F864EB" w:rsidRDefault="00F864EB" w14:paraId="74221F65" w14:textId="77777777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ＭＳ ゴシック" w:hAnsi="ＭＳ ゴシック" w:eastAsia="ＭＳ ゴシック" w:cs="ＭＳ ゴシック"/>
                                <w:color w:val="FF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F864EB">
                              <w:rPr>
                                <w:rFonts w:ascii="ＭＳ ゴシック" w:hAnsi="ＭＳ ゴシック" w:eastAsia="ＭＳ ゴシック" w:cs="ＭＳ ゴシック"/>
                                <w:color w:val="FF0000"/>
                                <w:kern w:val="0"/>
                                <w:sz w:val="24"/>
                                <w:szCs w:val="24"/>
                              </w:rPr>
                              <w:t xml:space="preserve">    [2] =&gt; 苺</w:t>
                            </w:r>
                          </w:p>
                          <w:p w:rsidRPr="00F864EB" w:rsidR="00F864EB" w:rsidP="00F864EB" w:rsidRDefault="00F864EB" w14:paraId="5C1B60CC" w14:textId="77777777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ＭＳ ゴシック" w:hAnsi="ＭＳ ゴシック" w:eastAsia="ＭＳ ゴシック" w:cs="ＭＳ ゴシック"/>
                                <w:color w:val="FF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F864EB">
                              <w:rPr>
                                <w:rFonts w:ascii="ＭＳ ゴシック" w:hAnsi="ＭＳ ゴシック" w:eastAsia="ＭＳ ゴシック" w:cs="ＭＳ ゴシック"/>
                                <w:color w:val="FF0000"/>
                                <w:kern w:val="0"/>
                                <w:sz w:val="24"/>
                                <w:szCs w:val="24"/>
                              </w:rPr>
                              <w:t xml:space="preserve">    [3] =&gt; ぶどう</w:t>
                            </w:r>
                          </w:p>
                          <w:p w:rsidRPr="00F864EB" w:rsidR="00F864EB" w:rsidP="00F864EB" w:rsidRDefault="00F864EB" w14:paraId="215D5CBC" w14:textId="77777777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ＭＳ ゴシック" w:hAnsi="ＭＳ ゴシック" w:eastAsia="ＭＳ ゴシック" w:cs="ＭＳ ゴシック"/>
                                <w:color w:val="FF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F864EB">
                              <w:rPr>
                                <w:rFonts w:ascii="ＭＳ ゴシック" w:hAnsi="ＭＳ ゴシック" w:eastAsia="ＭＳ ゴシック" w:cs="ＭＳ ゴシック"/>
                                <w:color w:val="FF0000"/>
                                <w:kern w:val="0"/>
                                <w:sz w:val="24"/>
                                <w:szCs w:val="24"/>
                              </w:rPr>
                              <w:t xml:space="preserve">    [4] =&gt; キウイ</w:t>
                            </w:r>
                          </w:p>
                          <w:p w:rsidRPr="00F864EB" w:rsidR="00F864EB" w:rsidP="00F864EB" w:rsidRDefault="00F864EB" w14:paraId="15BB5DFC" w14:textId="77777777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ＭＳ ゴシック" w:hAnsi="ＭＳ ゴシック" w:eastAsia="ＭＳ ゴシック" w:cs="ＭＳ ゴシック"/>
                                <w:color w:val="FF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F864EB">
                              <w:rPr>
                                <w:rFonts w:ascii="ＭＳ ゴシック" w:hAnsi="ＭＳ ゴシック" w:eastAsia="ＭＳ ゴシック" w:cs="ＭＳ ゴシック"/>
                                <w:color w:val="FF0000"/>
                                <w:kern w:val="0"/>
                                <w:sz w:val="24"/>
                                <w:szCs w:val="24"/>
                              </w:rPr>
                              <w:t xml:space="preserve">    [5] =&gt; パイナップル</w:t>
                            </w:r>
                          </w:p>
                          <w:p w:rsidRPr="00F864EB" w:rsidR="00F864EB" w:rsidP="00F864EB" w:rsidRDefault="00F864EB" w14:paraId="50113D2D" w14:textId="77777777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ＭＳ ゴシック" w:hAnsi="ＭＳ ゴシック" w:eastAsia="ＭＳ ゴシック" w:cs="ＭＳ ゴシック"/>
                                <w:color w:val="FF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F864EB">
                              <w:rPr>
                                <w:rFonts w:ascii="ＭＳ ゴシック" w:hAnsi="ＭＳ ゴシック" w:eastAsia="ＭＳ ゴシック" w:cs="ＭＳ ゴシック"/>
                                <w:color w:val="FF0000"/>
                                <w:kern w:val="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Pr="00E91E41" w:rsidR="003E2E1E" w:rsidP="003E2E1E" w:rsidRDefault="003E2E1E" w14:paraId="7960AF8C" w14:textId="77777777">
                            <w:pPr>
                              <w:rPr>
                                <w:rFonts w:ascii="BIZ UDPゴシック" w:hAnsi="BIZ UDPゴシック" w:eastAsia="BIZ UDPゴシック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正方形/長方形 30" style="width:480.75pt;height:42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8" filled="f" strokecolor="#bfbfbf [2412]" strokeweight="1pt" w14:anchorId="4E5E57C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">
                <v:textbox>
                  <w:txbxContent>
                    <w:p w:rsidRPr="00F864EB" w:rsidR="00F864EB" w:rsidP="00F864EB" w:rsidRDefault="00F864EB" w14:paraId="5D9F25F8" w14:textId="77777777">
                      <w:pPr>
                        <w:widowControl/>
                        <w:jc w:val="left"/>
                        <w:rPr>
                          <w:rFonts w:ascii="ＭＳ Ｐゴシック" w:hAnsi="ＭＳ Ｐゴシック" w:eastAsia="ＭＳ Ｐゴシック" w:cs="ＭＳ Ｐゴシック"/>
                          <w:kern w:val="0"/>
                          <w:sz w:val="24"/>
                          <w:szCs w:val="24"/>
                        </w:rPr>
                      </w:pPr>
                      <w:r w:rsidRPr="00F864EB">
                        <w:rPr>
                          <w:rFonts w:hint="eastAsia" w:ascii="メイリオ" w:hAnsi="メイリオ" w:eastAsia="メイリオ" w:cs="ＭＳ Ｐゴシック"/>
                          <w:color w:val="000000"/>
                          <w:kern w:val="0"/>
                          <w:sz w:val="27"/>
                          <w:szCs w:val="27"/>
                        </w:rPr>
                        <w:t>配列fruitsの3番目の値は「苺」です。</w:t>
                      </w:r>
                    </w:p>
                    <w:p w:rsidRPr="00F864EB" w:rsidR="00F864EB" w:rsidP="00F864EB" w:rsidRDefault="00F864EB" w14:paraId="3D8092D4" w14:textId="77777777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ＭＳ ゴシック" w:hAnsi="ＭＳ ゴシック" w:eastAsia="ＭＳ ゴシック" w:cs="ＭＳ ゴシック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F864EB">
                        <w:rPr>
                          <w:rFonts w:ascii="ＭＳ ゴシック" w:hAnsi="ＭＳ ゴシック" w:eastAsia="ＭＳ ゴシック" w:cs="ＭＳ ゴシック"/>
                          <w:color w:val="000000"/>
                          <w:kern w:val="0"/>
                          <w:sz w:val="24"/>
                          <w:szCs w:val="24"/>
                        </w:rPr>
                        <w:t>Array</w:t>
                      </w:r>
                    </w:p>
                    <w:p w:rsidRPr="00F864EB" w:rsidR="00F864EB" w:rsidP="00F864EB" w:rsidRDefault="00F864EB" w14:paraId="088DB2E6" w14:textId="77777777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ＭＳ ゴシック" w:hAnsi="ＭＳ ゴシック" w:eastAsia="ＭＳ ゴシック" w:cs="ＭＳ ゴシック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F864EB">
                        <w:rPr>
                          <w:rFonts w:ascii="ＭＳ ゴシック" w:hAnsi="ＭＳ ゴシック" w:eastAsia="ＭＳ ゴシック" w:cs="ＭＳ ゴシック"/>
                          <w:color w:val="000000"/>
                          <w:kern w:val="0"/>
                          <w:sz w:val="24"/>
                          <w:szCs w:val="24"/>
                        </w:rPr>
                        <w:t>(</w:t>
                      </w:r>
                    </w:p>
                    <w:p w:rsidRPr="00F864EB" w:rsidR="00F864EB" w:rsidP="00F864EB" w:rsidRDefault="00F864EB" w14:paraId="3F14D9E7" w14:textId="77777777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ＭＳ ゴシック" w:hAnsi="ＭＳ ゴシック" w:eastAsia="ＭＳ ゴシック" w:cs="ＭＳ ゴシック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F864EB">
                        <w:rPr>
                          <w:rFonts w:ascii="ＭＳ ゴシック" w:hAnsi="ＭＳ ゴシック" w:eastAsia="ＭＳ ゴシック" w:cs="ＭＳ ゴシック"/>
                          <w:color w:val="000000"/>
                          <w:kern w:val="0"/>
                          <w:sz w:val="24"/>
                          <w:szCs w:val="24"/>
                        </w:rPr>
                        <w:t xml:space="preserve">    [0] =&gt; りんご</w:t>
                      </w:r>
                    </w:p>
                    <w:p w:rsidRPr="00F864EB" w:rsidR="00F864EB" w:rsidP="00F864EB" w:rsidRDefault="00F864EB" w14:paraId="1DF83D2D" w14:textId="77777777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ＭＳ ゴシック" w:hAnsi="ＭＳ ゴシック" w:eastAsia="ＭＳ ゴシック" w:cs="ＭＳ ゴシック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F864EB">
                        <w:rPr>
                          <w:rFonts w:ascii="ＭＳ ゴシック" w:hAnsi="ＭＳ ゴシック" w:eastAsia="ＭＳ ゴシック" w:cs="ＭＳ ゴシック"/>
                          <w:color w:val="000000"/>
                          <w:kern w:val="0"/>
                          <w:sz w:val="24"/>
                          <w:szCs w:val="24"/>
                        </w:rPr>
                        <w:t xml:space="preserve">    [1] =&gt; バナナ</w:t>
                      </w:r>
                    </w:p>
                    <w:p w:rsidRPr="00F864EB" w:rsidR="00F864EB" w:rsidP="00F864EB" w:rsidRDefault="00F864EB" w14:paraId="574F9B0C" w14:textId="77777777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ＭＳ ゴシック" w:hAnsi="ＭＳ ゴシック" w:eastAsia="ＭＳ ゴシック" w:cs="ＭＳ ゴシック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F864EB">
                        <w:rPr>
                          <w:rFonts w:ascii="ＭＳ ゴシック" w:hAnsi="ＭＳ ゴシック" w:eastAsia="ＭＳ ゴシック" w:cs="ＭＳ ゴシック"/>
                          <w:color w:val="000000"/>
                          <w:kern w:val="0"/>
                          <w:sz w:val="24"/>
                          <w:szCs w:val="24"/>
                        </w:rPr>
                        <w:t xml:space="preserve">    [2] =&gt; 苺</w:t>
                      </w:r>
                    </w:p>
                    <w:p w:rsidRPr="00F864EB" w:rsidR="00F864EB" w:rsidP="00F864EB" w:rsidRDefault="00F864EB" w14:paraId="23FC01F0" w14:textId="77777777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ＭＳ ゴシック" w:hAnsi="ＭＳ ゴシック" w:eastAsia="ＭＳ ゴシック" w:cs="ＭＳ ゴシック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F864EB">
                        <w:rPr>
                          <w:rFonts w:ascii="ＭＳ ゴシック" w:hAnsi="ＭＳ ゴシック" w:eastAsia="ＭＳ ゴシック" w:cs="ＭＳ ゴシック"/>
                          <w:color w:val="000000"/>
                          <w:kern w:val="0"/>
                          <w:sz w:val="24"/>
                          <w:szCs w:val="24"/>
                        </w:rPr>
                        <w:t xml:space="preserve">    [3] =&gt; ぶどう</w:t>
                      </w:r>
                    </w:p>
                    <w:p w:rsidRPr="00F864EB" w:rsidR="00F864EB" w:rsidP="00F864EB" w:rsidRDefault="00F864EB" w14:paraId="15E32137" w14:textId="77777777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ＭＳ ゴシック" w:hAnsi="ＭＳ ゴシック" w:eastAsia="ＭＳ ゴシック" w:cs="ＭＳ ゴシック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F864EB">
                        <w:rPr>
                          <w:rFonts w:ascii="ＭＳ ゴシック" w:hAnsi="ＭＳ ゴシック" w:eastAsia="ＭＳ ゴシック" w:cs="ＭＳ ゴシック"/>
                          <w:color w:val="000000"/>
                          <w:kern w:val="0"/>
                          <w:sz w:val="24"/>
                          <w:szCs w:val="24"/>
                        </w:rPr>
                        <w:t xml:space="preserve">    [4] =&gt; キウイ</w:t>
                      </w:r>
                    </w:p>
                    <w:p w:rsidRPr="00F864EB" w:rsidR="00F864EB" w:rsidP="00F864EB" w:rsidRDefault="00F864EB" w14:paraId="457E0A54" w14:textId="77777777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ＭＳ ゴシック" w:hAnsi="ＭＳ ゴシック" w:eastAsia="ＭＳ ゴシック" w:cs="ＭＳ ゴシック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F864EB">
                        <w:rPr>
                          <w:rFonts w:ascii="ＭＳ ゴシック" w:hAnsi="ＭＳ ゴシック" w:eastAsia="ＭＳ ゴシック" w:cs="ＭＳ ゴシック"/>
                          <w:color w:val="000000"/>
                          <w:kern w:val="0"/>
                          <w:sz w:val="24"/>
                          <w:szCs w:val="24"/>
                        </w:rPr>
                        <w:t xml:space="preserve">    [5] =&gt; パイナップル</w:t>
                      </w:r>
                    </w:p>
                    <w:p w:rsidRPr="00F864EB" w:rsidR="00F864EB" w:rsidP="00F864EB" w:rsidRDefault="00F864EB" w14:paraId="0F5F2012" w14:textId="77777777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ＭＳ ゴシック" w:hAnsi="ＭＳ ゴシック" w:eastAsia="ＭＳ ゴシック" w:cs="ＭＳ ゴシック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F864EB">
                        <w:rPr>
                          <w:rFonts w:ascii="ＭＳ ゴシック" w:hAnsi="ＭＳ ゴシック" w:eastAsia="ＭＳ ゴシック" w:cs="ＭＳ ゴシック"/>
                          <w:color w:val="000000"/>
                          <w:kern w:val="0"/>
                          <w:sz w:val="24"/>
                          <w:szCs w:val="24"/>
                        </w:rPr>
                        <w:t>)</w:t>
                      </w:r>
                    </w:p>
                    <w:p w:rsidRPr="00F864EB" w:rsidR="00F864EB" w:rsidP="00F864EB" w:rsidRDefault="00F864EB" w14:paraId="4F5E0710" w14:textId="77777777">
                      <w:pPr>
                        <w:widowControl/>
                        <w:jc w:val="left"/>
                        <w:rPr>
                          <w:rFonts w:ascii="ＭＳ Ｐゴシック" w:hAnsi="ＭＳ Ｐゴシック" w:eastAsia="ＭＳ Ｐゴシック" w:cs="ＭＳ Ｐゴシック"/>
                          <w:color w:val="FF0000"/>
                          <w:kern w:val="0"/>
                          <w:sz w:val="24"/>
                          <w:szCs w:val="24"/>
                        </w:rPr>
                      </w:pPr>
                      <w:r w:rsidRPr="00F864EB">
                        <w:rPr>
                          <w:rFonts w:hint="eastAsia" w:ascii="メイリオ" w:hAnsi="メイリオ" w:eastAsia="メイリオ" w:cs="ＭＳ Ｐゴシック"/>
                          <w:color w:val="FF0000"/>
                          <w:kern w:val="0"/>
                          <w:sz w:val="27"/>
                          <w:szCs w:val="27"/>
                        </w:rPr>
                        <w:t>配列1番目を上書き</w:t>
                      </w:r>
                    </w:p>
                    <w:p w:rsidRPr="00F864EB" w:rsidR="00F864EB" w:rsidP="00F864EB" w:rsidRDefault="00F864EB" w14:paraId="6541D750" w14:textId="77777777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ＭＳ ゴシック" w:hAnsi="ＭＳ ゴシック" w:eastAsia="ＭＳ ゴシック" w:cs="ＭＳ ゴシック"/>
                          <w:color w:val="FF0000"/>
                          <w:kern w:val="0"/>
                          <w:sz w:val="24"/>
                          <w:szCs w:val="24"/>
                        </w:rPr>
                      </w:pPr>
                      <w:r w:rsidRPr="00F864EB">
                        <w:rPr>
                          <w:rFonts w:ascii="ＭＳ ゴシック" w:hAnsi="ＭＳ ゴシック" w:eastAsia="ＭＳ ゴシック" w:cs="ＭＳ ゴシック"/>
                          <w:color w:val="FF0000"/>
                          <w:kern w:val="0"/>
                          <w:sz w:val="24"/>
                          <w:szCs w:val="24"/>
                        </w:rPr>
                        <w:t>Array</w:t>
                      </w:r>
                    </w:p>
                    <w:p w:rsidRPr="00F864EB" w:rsidR="00F864EB" w:rsidP="00F864EB" w:rsidRDefault="00F864EB" w14:paraId="29EE047C" w14:textId="77777777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ＭＳ ゴシック" w:hAnsi="ＭＳ ゴシック" w:eastAsia="ＭＳ ゴシック" w:cs="ＭＳ ゴシック"/>
                          <w:color w:val="FF0000"/>
                          <w:kern w:val="0"/>
                          <w:sz w:val="24"/>
                          <w:szCs w:val="24"/>
                        </w:rPr>
                      </w:pPr>
                      <w:r w:rsidRPr="00F864EB">
                        <w:rPr>
                          <w:rFonts w:ascii="ＭＳ ゴシック" w:hAnsi="ＭＳ ゴシック" w:eastAsia="ＭＳ ゴシック" w:cs="ＭＳ ゴシック"/>
                          <w:color w:val="FF0000"/>
                          <w:kern w:val="0"/>
                          <w:sz w:val="24"/>
                          <w:szCs w:val="24"/>
                        </w:rPr>
                        <w:t>(</w:t>
                      </w:r>
                    </w:p>
                    <w:p w:rsidRPr="00F864EB" w:rsidR="00F864EB" w:rsidP="00F864EB" w:rsidRDefault="00F864EB" w14:paraId="2B2EDC85" w14:textId="77777777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ＭＳ ゴシック" w:hAnsi="ＭＳ ゴシック" w:eastAsia="ＭＳ ゴシック" w:cs="ＭＳ ゴシック"/>
                          <w:color w:val="FF0000"/>
                          <w:kern w:val="0"/>
                          <w:sz w:val="24"/>
                          <w:szCs w:val="24"/>
                        </w:rPr>
                      </w:pPr>
                      <w:r w:rsidRPr="00F864EB">
                        <w:rPr>
                          <w:rFonts w:ascii="ＭＳ ゴシック" w:hAnsi="ＭＳ ゴシック" w:eastAsia="ＭＳ ゴシック" w:cs="ＭＳ ゴシック"/>
                          <w:color w:val="FF0000"/>
                          <w:kern w:val="0"/>
                          <w:sz w:val="24"/>
                          <w:szCs w:val="24"/>
                        </w:rPr>
                        <w:t xml:space="preserve">    [0] =&gt; スイカ</w:t>
                      </w:r>
                    </w:p>
                    <w:p w:rsidRPr="00F864EB" w:rsidR="00F864EB" w:rsidP="00F864EB" w:rsidRDefault="00F864EB" w14:paraId="3FCE9B21" w14:textId="77777777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ＭＳ ゴシック" w:hAnsi="ＭＳ ゴシック" w:eastAsia="ＭＳ ゴシック" w:cs="ＭＳ ゴシック"/>
                          <w:color w:val="FF0000"/>
                          <w:kern w:val="0"/>
                          <w:sz w:val="24"/>
                          <w:szCs w:val="24"/>
                        </w:rPr>
                      </w:pPr>
                      <w:r w:rsidRPr="00F864EB">
                        <w:rPr>
                          <w:rFonts w:ascii="ＭＳ ゴシック" w:hAnsi="ＭＳ ゴシック" w:eastAsia="ＭＳ ゴシック" w:cs="ＭＳ ゴシック"/>
                          <w:color w:val="FF0000"/>
                          <w:kern w:val="0"/>
                          <w:sz w:val="24"/>
                          <w:szCs w:val="24"/>
                        </w:rPr>
                        <w:t xml:space="preserve">    [1] =&gt; バナナ</w:t>
                      </w:r>
                    </w:p>
                    <w:p w:rsidRPr="00F864EB" w:rsidR="00F864EB" w:rsidP="00F864EB" w:rsidRDefault="00F864EB" w14:paraId="74221F65" w14:textId="77777777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ＭＳ ゴシック" w:hAnsi="ＭＳ ゴシック" w:eastAsia="ＭＳ ゴシック" w:cs="ＭＳ ゴシック"/>
                          <w:color w:val="FF0000"/>
                          <w:kern w:val="0"/>
                          <w:sz w:val="24"/>
                          <w:szCs w:val="24"/>
                        </w:rPr>
                      </w:pPr>
                      <w:r w:rsidRPr="00F864EB">
                        <w:rPr>
                          <w:rFonts w:ascii="ＭＳ ゴシック" w:hAnsi="ＭＳ ゴシック" w:eastAsia="ＭＳ ゴシック" w:cs="ＭＳ ゴシック"/>
                          <w:color w:val="FF0000"/>
                          <w:kern w:val="0"/>
                          <w:sz w:val="24"/>
                          <w:szCs w:val="24"/>
                        </w:rPr>
                        <w:t xml:space="preserve">    [2] =&gt; 苺</w:t>
                      </w:r>
                    </w:p>
                    <w:p w:rsidRPr="00F864EB" w:rsidR="00F864EB" w:rsidP="00F864EB" w:rsidRDefault="00F864EB" w14:paraId="5C1B60CC" w14:textId="77777777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ＭＳ ゴシック" w:hAnsi="ＭＳ ゴシック" w:eastAsia="ＭＳ ゴシック" w:cs="ＭＳ ゴシック"/>
                          <w:color w:val="FF0000"/>
                          <w:kern w:val="0"/>
                          <w:sz w:val="24"/>
                          <w:szCs w:val="24"/>
                        </w:rPr>
                      </w:pPr>
                      <w:r w:rsidRPr="00F864EB">
                        <w:rPr>
                          <w:rFonts w:ascii="ＭＳ ゴシック" w:hAnsi="ＭＳ ゴシック" w:eastAsia="ＭＳ ゴシック" w:cs="ＭＳ ゴシック"/>
                          <w:color w:val="FF0000"/>
                          <w:kern w:val="0"/>
                          <w:sz w:val="24"/>
                          <w:szCs w:val="24"/>
                        </w:rPr>
                        <w:t xml:space="preserve">    [3] =&gt; ぶどう</w:t>
                      </w:r>
                    </w:p>
                    <w:p w:rsidRPr="00F864EB" w:rsidR="00F864EB" w:rsidP="00F864EB" w:rsidRDefault="00F864EB" w14:paraId="215D5CBC" w14:textId="77777777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ＭＳ ゴシック" w:hAnsi="ＭＳ ゴシック" w:eastAsia="ＭＳ ゴシック" w:cs="ＭＳ ゴシック"/>
                          <w:color w:val="FF0000"/>
                          <w:kern w:val="0"/>
                          <w:sz w:val="24"/>
                          <w:szCs w:val="24"/>
                        </w:rPr>
                      </w:pPr>
                      <w:r w:rsidRPr="00F864EB">
                        <w:rPr>
                          <w:rFonts w:ascii="ＭＳ ゴシック" w:hAnsi="ＭＳ ゴシック" w:eastAsia="ＭＳ ゴシック" w:cs="ＭＳ ゴシック"/>
                          <w:color w:val="FF0000"/>
                          <w:kern w:val="0"/>
                          <w:sz w:val="24"/>
                          <w:szCs w:val="24"/>
                        </w:rPr>
                        <w:t xml:space="preserve">    [4] =&gt; キウイ</w:t>
                      </w:r>
                    </w:p>
                    <w:p w:rsidRPr="00F864EB" w:rsidR="00F864EB" w:rsidP="00F864EB" w:rsidRDefault="00F864EB" w14:paraId="15BB5DFC" w14:textId="77777777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ＭＳ ゴシック" w:hAnsi="ＭＳ ゴシック" w:eastAsia="ＭＳ ゴシック" w:cs="ＭＳ ゴシック"/>
                          <w:color w:val="FF0000"/>
                          <w:kern w:val="0"/>
                          <w:sz w:val="24"/>
                          <w:szCs w:val="24"/>
                        </w:rPr>
                      </w:pPr>
                      <w:r w:rsidRPr="00F864EB">
                        <w:rPr>
                          <w:rFonts w:ascii="ＭＳ ゴシック" w:hAnsi="ＭＳ ゴシック" w:eastAsia="ＭＳ ゴシック" w:cs="ＭＳ ゴシック"/>
                          <w:color w:val="FF0000"/>
                          <w:kern w:val="0"/>
                          <w:sz w:val="24"/>
                          <w:szCs w:val="24"/>
                        </w:rPr>
                        <w:t xml:space="preserve">    [5] =&gt; パイナップル</w:t>
                      </w:r>
                    </w:p>
                    <w:p w:rsidRPr="00F864EB" w:rsidR="00F864EB" w:rsidP="00F864EB" w:rsidRDefault="00F864EB" w14:paraId="50113D2D" w14:textId="77777777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ＭＳ ゴシック" w:hAnsi="ＭＳ ゴシック" w:eastAsia="ＭＳ ゴシック" w:cs="ＭＳ ゴシック"/>
                          <w:color w:val="FF0000"/>
                          <w:kern w:val="0"/>
                          <w:sz w:val="24"/>
                          <w:szCs w:val="24"/>
                        </w:rPr>
                      </w:pPr>
                      <w:r w:rsidRPr="00F864EB">
                        <w:rPr>
                          <w:rFonts w:ascii="ＭＳ ゴシック" w:hAnsi="ＭＳ ゴシック" w:eastAsia="ＭＳ ゴシック" w:cs="ＭＳ ゴシック"/>
                          <w:color w:val="FF0000"/>
                          <w:kern w:val="0"/>
                          <w:sz w:val="24"/>
                          <w:szCs w:val="24"/>
                        </w:rPr>
                        <w:t>)</w:t>
                      </w:r>
                    </w:p>
                    <w:p w:rsidRPr="00E91E41" w:rsidR="003E2E1E" w:rsidP="003E2E1E" w:rsidRDefault="003E2E1E" w14:paraId="7960AF8C" w14:textId="77777777">
                      <w:pPr>
                        <w:rPr>
                          <w:rFonts w:ascii="BIZ UDPゴシック" w:hAnsi="BIZ UDPゴシック" w:eastAsia="BIZ UDPゴシック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Pr="006263B9" w:rsidR="00050FF7" w:rsidP="006263B9" w:rsidRDefault="00050FF7" w14:paraId="0EE25444" w14:textId="1BC77598">
      <w:pPr>
        <w:spacing w:line="360" w:lineRule="auto"/>
        <w:rPr>
          <w:rFonts w:ascii="BIZ UDPゴシック" w:hAnsi="BIZ UDPゴシック" w:eastAsia="BIZ UDPゴシック"/>
          <w:color w:val="7F7F7F" w:themeColor="text1" w:themeTint="80"/>
          <w:sz w:val="22"/>
        </w:rPr>
      </w:pPr>
    </w:p>
    <w:p w:rsidR="00E8411A" w:rsidP="00A0133B" w:rsidRDefault="00A0133B" w14:paraId="7EB03EA2" w14:textId="688C79A5">
      <w:pPr>
        <w:pStyle w:val="a4"/>
      </w:pPr>
      <w:r>
        <w:rPr>
          <w:rFonts w:hint="eastAsia"/>
        </w:rPr>
        <w:lastRenderedPageBreak/>
        <w:t>課題２－２</w:t>
      </w:r>
    </w:p>
    <w:p w:rsidR="00E8411A" w:rsidP="00E8411A" w:rsidRDefault="00E8411A" w14:paraId="58D17DD4" w14:textId="09596778">
      <w:pPr>
        <w:pStyle w:val="a9"/>
      </w:pPr>
      <w:r>
        <w:rPr>
          <w:rFonts w:hint="eastAsia"/>
        </w:rPr>
        <w:t>★</w:t>
      </w:r>
      <w:r w:rsidR="00BB77FE">
        <w:rPr>
          <w:rFonts w:hint="eastAsia"/>
        </w:rPr>
        <w:t>第</w:t>
      </w:r>
      <w:r w:rsidR="00BB77FE">
        <w:rPr>
          <w:rFonts w:hint="eastAsia"/>
        </w:rPr>
        <w:t>1</w:t>
      </w:r>
      <w:r w:rsidR="00BB77FE">
        <w:rPr>
          <w:rFonts w:hint="eastAsia"/>
        </w:rPr>
        <w:t>段階（ファイル名：</w:t>
      </w:r>
      <w:r w:rsidR="00DD3B4C">
        <w:t>kadai</w:t>
      </w:r>
      <w:r w:rsidR="00BB77FE">
        <w:t>02_2.php</w:t>
      </w:r>
      <w:r w:rsidR="00BB77FE">
        <w:rPr>
          <w:rFonts w:hint="eastAsia"/>
        </w:rPr>
        <w:t>）</w:t>
      </w:r>
    </w:p>
    <w:p w:rsidR="004C5CB4" w:rsidP="004C5CB4" w:rsidRDefault="004F69CE" w14:paraId="53D42F5F" w14:textId="566F006F">
      <w:pPr>
        <w:pStyle w:val="a7"/>
      </w:pPr>
      <w:r>
        <w:rPr>
          <w:rFonts w:hint="eastAsia"/>
        </w:rPr>
        <w:t>課題２－１で作成した配列$</w:t>
      </w:r>
      <w:r>
        <w:t>fruit</w:t>
      </w:r>
      <w:r w:rsidR="00FE64ED">
        <w:t>s</w:t>
      </w:r>
      <w:r w:rsidR="00FE64ED">
        <w:rPr>
          <w:rFonts w:hint="eastAsia"/>
        </w:rPr>
        <w:t>は</w:t>
      </w:r>
      <w:r w:rsidR="0056117F">
        <w:rPr>
          <w:rFonts w:hint="eastAsia"/>
        </w:rPr>
        <w:t>1次元配列で</w:t>
      </w:r>
      <w:r w:rsidR="00966399">
        <w:rPr>
          <w:rFonts w:hint="eastAsia"/>
        </w:rPr>
        <w:t>した</w:t>
      </w:r>
      <w:r w:rsidR="0056117F">
        <w:rPr>
          <w:rFonts w:hint="eastAsia"/>
        </w:rPr>
        <w:t>。</w:t>
      </w:r>
    </w:p>
    <w:p w:rsidR="0056117F" w:rsidP="004C5CB4" w:rsidRDefault="0056117F" w14:paraId="308EF06E" w14:textId="30D35057">
      <w:pPr>
        <w:pStyle w:val="a7"/>
      </w:pPr>
      <w:r>
        <w:rPr>
          <w:rFonts w:hint="eastAsia"/>
        </w:rPr>
        <w:t>ここでは、</w:t>
      </w:r>
      <w:r w:rsidR="00966399">
        <w:rPr>
          <w:rFonts w:hint="eastAsia"/>
        </w:rPr>
        <w:t>$</w:t>
      </w:r>
      <w:r w:rsidR="00966399">
        <w:t xml:space="preserve">fruits </w:t>
      </w:r>
      <w:r w:rsidR="00966399">
        <w:rPr>
          <w:rFonts w:hint="eastAsia"/>
        </w:rPr>
        <w:t>の他に、</w:t>
      </w:r>
      <w:r w:rsidR="00E8411A">
        <w:rPr>
          <w:rFonts w:hint="eastAsia"/>
        </w:rPr>
        <w:t>一次元配列の</w:t>
      </w:r>
      <w:r>
        <w:rPr>
          <w:rFonts w:hint="eastAsia"/>
        </w:rPr>
        <w:t>$</w:t>
      </w:r>
      <w:r w:rsidRPr="00966399" w:rsidR="00966399">
        <w:t>vegetable</w:t>
      </w:r>
      <w:r w:rsidR="00966399">
        <w:rPr>
          <w:rFonts w:hint="eastAsia"/>
        </w:rPr>
        <w:t>を作成しましょう。</w:t>
      </w:r>
    </w:p>
    <w:p w:rsidR="00967590" w:rsidP="004C5CB4" w:rsidRDefault="00E774E2" w14:paraId="07FF8683" w14:textId="05DE4F8E">
      <w:pPr>
        <w:pStyle w:val="a7"/>
      </w:pPr>
      <w:r>
        <w:rPr>
          <w:rFonts w:hint="eastAsia"/>
        </w:rPr>
        <w:t xml:space="preserve">　</w:t>
      </w:r>
      <w:r>
        <w:rPr>
          <w:rFonts w:hint="eastAsia"/>
          <w:noProof/>
        </w:rPr>
        <w:drawing>
          <wp:inline distT="0" distB="0" distL="0" distR="0" wp14:anchorId="321AEDD4" wp14:editId="6B17533E">
            <wp:extent cx="5905500" cy="1694336"/>
            <wp:effectExtent l="0" t="0" r="0" b="1270"/>
            <wp:docPr id="34" name="図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7296" cy="170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56117F" w:rsidR="00D81912" w:rsidP="004C5CB4" w:rsidRDefault="00D81912" w14:paraId="3D2EC3CF" w14:textId="77777777">
      <w:pPr>
        <w:pStyle w:val="a7"/>
      </w:pPr>
    </w:p>
    <w:p w:rsidR="001164FD" w:rsidP="006263B9" w:rsidRDefault="00503BDA" w14:paraId="5EAB4ECE" w14:textId="6769E674">
      <w:pPr>
        <w:spacing w:line="360" w:lineRule="auto"/>
        <w:rPr>
          <w:rFonts w:ascii="BIZ UDPゴシック" w:hAnsi="BIZ UDPゴシック" w:eastAsia="BIZ UDPゴシック"/>
          <w:sz w:val="24"/>
          <w:szCs w:val="24"/>
        </w:rPr>
      </w:pPr>
      <w:r>
        <w:rPr>
          <w:rFonts w:hint="eastAsia" w:ascii="BIZ UDPゴシック" w:hAnsi="BIZ UDPゴシック" w:eastAsia="BIZ UDPゴシック"/>
          <w:sz w:val="24"/>
          <w:szCs w:val="24"/>
        </w:rPr>
        <w:t>配列 $</w:t>
      </w:r>
      <w:r>
        <w:rPr>
          <w:rFonts w:ascii="BIZ UDPゴシック" w:hAnsi="BIZ UDPゴシック" w:eastAsia="BIZ UDPゴシック"/>
          <w:sz w:val="24"/>
          <w:szCs w:val="24"/>
        </w:rPr>
        <w:t xml:space="preserve">fruits </w:t>
      </w:r>
      <w:r>
        <w:rPr>
          <w:rFonts w:hint="eastAsia" w:ascii="BIZ UDPゴシック" w:hAnsi="BIZ UDPゴシック" w:eastAsia="BIZ UDPゴシック"/>
          <w:sz w:val="24"/>
          <w:szCs w:val="24"/>
        </w:rPr>
        <w:t>と$</w:t>
      </w:r>
      <w:r>
        <w:rPr>
          <w:rFonts w:ascii="BIZ UDPゴシック" w:hAnsi="BIZ UDPゴシック" w:eastAsia="BIZ UDPゴシック"/>
          <w:sz w:val="24"/>
          <w:szCs w:val="24"/>
        </w:rPr>
        <w:t>vegetable</w:t>
      </w:r>
      <w:r>
        <w:rPr>
          <w:rFonts w:hint="eastAsia" w:ascii="BIZ UDPゴシック" w:hAnsi="BIZ UDPゴシック" w:eastAsia="BIZ UDPゴシック"/>
          <w:sz w:val="24"/>
          <w:szCs w:val="24"/>
        </w:rPr>
        <w:t>を</w:t>
      </w:r>
      <w:r w:rsidR="00AE71D2">
        <w:rPr>
          <w:rFonts w:ascii="BIZ UDPゴシック" w:hAnsi="BIZ UDPゴシック" w:eastAsia="BIZ UDPゴシック"/>
          <w:sz w:val="24"/>
          <w:szCs w:val="24"/>
        </w:rPr>
        <w:t>var_dump</w:t>
      </w:r>
      <w:r w:rsidR="00AE71D2">
        <w:rPr>
          <w:rFonts w:hint="eastAsia" w:ascii="BIZ UDPゴシック" w:hAnsi="BIZ UDPゴシック" w:eastAsia="BIZ UDPゴシック"/>
          <w:sz w:val="24"/>
          <w:szCs w:val="24"/>
        </w:rPr>
        <w:t>関数</w:t>
      </w:r>
      <w:r w:rsidR="00463C94">
        <w:rPr>
          <w:rFonts w:hint="eastAsia" w:ascii="BIZ UDPゴシック" w:hAnsi="BIZ UDPゴシック" w:eastAsia="BIZ UDPゴシック"/>
          <w:sz w:val="24"/>
          <w:szCs w:val="24"/>
        </w:rPr>
        <w:t>用いて表示</w:t>
      </w:r>
      <w:r w:rsidR="00AD4F60">
        <w:rPr>
          <w:rFonts w:hint="eastAsia" w:ascii="BIZ UDPゴシック" w:hAnsi="BIZ UDPゴシック" w:eastAsia="BIZ UDPゴシック"/>
          <w:sz w:val="24"/>
          <w:szCs w:val="24"/>
        </w:rPr>
        <w:t>してください</w:t>
      </w:r>
      <w:r w:rsidR="001164FD">
        <w:rPr>
          <w:rFonts w:hint="eastAsia" w:ascii="BIZ UDPゴシック" w:hAnsi="BIZ UDPゴシック" w:eastAsia="BIZ UDPゴシック"/>
          <w:sz w:val="24"/>
          <w:szCs w:val="24"/>
        </w:rPr>
        <w:t>。</w:t>
      </w:r>
    </w:p>
    <w:p w:rsidR="00D9610A" w:rsidP="006263B9" w:rsidRDefault="00D9610A" w14:paraId="0D4143B0" w14:textId="77777777">
      <w:pPr>
        <w:spacing w:line="360" w:lineRule="auto"/>
        <w:rPr>
          <w:rFonts w:ascii="BIZ UDPゴシック" w:hAnsi="BIZ UDPゴシック" w:eastAsia="BIZ UDPゴシック"/>
          <w:sz w:val="24"/>
          <w:szCs w:val="24"/>
        </w:rPr>
      </w:pPr>
    </w:p>
    <w:p w:rsidR="00D9610A" w:rsidP="006263B9" w:rsidRDefault="00D9610A" w14:paraId="5A39A624" w14:textId="77777777">
      <w:pPr>
        <w:spacing w:line="360" w:lineRule="auto"/>
        <w:rPr>
          <w:rFonts w:ascii="BIZ UDPゴシック" w:hAnsi="BIZ UDPゴシック" w:eastAsia="BIZ UDPゴシック"/>
          <w:sz w:val="24"/>
          <w:szCs w:val="24"/>
        </w:rPr>
      </w:pPr>
    </w:p>
    <w:p w:rsidR="00D9610A" w:rsidP="006263B9" w:rsidRDefault="00D9610A" w14:paraId="6AACF8D0" w14:textId="77777777">
      <w:pPr>
        <w:spacing w:line="360" w:lineRule="auto"/>
        <w:rPr>
          <w:rFonts w:ascii="BIZ UDPゴシック" w:hAnsi="BIZ UDPゴシック" w:eastAsia="BIZ UDPゴシック"/>
          <w:sz w:val="24"/>
          <w:szCs w:val="24"/>
        </w:rPr>
      </w:pPr>
    </w:p>
    <w:p w:rsidR="00D9610A" w:rsidP="006263B9" w:rsidRDefault="00D9610A" w14:paraId="012EB98A" w14:textId="77777777">
      <w:pPr>
        <w:spacing w:line="360" w:lineRule="auto"/>
        <w:rPr>
          <w:rFonts w:ascii="BIZ UDPゴシック" w:hAnsi="BIZ UDPゴシック" w:eastAsia="BIZ UDPゴシック"/>
          <w:sz w:val="24"/>
          <w:szCs w:val="24"/>
        </w:rPr>
      </w:pPr>
    </w:p>
    <w:p w:rsidR="00D9610A" w:rsidP="006263B9" w:rsidRDefault="00D9610A" w14:paraId="5F4D6091" w14:textId="77777777">
      <w:pPr>
        <w:spacing w:line="360" w:lineRule="auto"/>
        <w:rPr>
          <w:rFonts w:ascii="BIZ UDPゴシック" w:hAnsi="BIZ UDPゴシック" w:eastAsia="BIZ UDPゴシック"/>
          <w:sz w:val="24"/>
          <w:szCs w:val="24"/>
        </w:rPr>
      </w:pPr>
    </w:p>
    <w:p w:rsidR="00D9610A" w:rsidP="006263B9" w:rsidRDefault="00D9610A" w14:paraId="2D56F178" w14:textId="77777777">
      <w:pPr>
        <w:spacing w:line="360" w:lineRule="auto"/>
        <w:rPr>
          <w:rFonts w:ascii="BIZ UDPゴシック" w:hAnsi="BIZ UDPゴシック" w:eastAsia="BIZ UDPゴシック"/>
          <w:sz w:val="24"/>
          <w:szCs w:val="24"/>
        </w:rPr>
      </w:pPr>
    </w:p>
    <w:p w:rsidR="00D9610A" w:rsidP="006263B9" w:rsidRDefault="00D9610A" w14:paraId="207E153E" w14:textId="77777777">
      <w:pPr>
        <w:spacing w:line="360" w:lineRule="auto"/>
        <w:rPr>
          <w:rFonts w:ascii="BIZ UDPゴシック" w:hAnsi="BIZ UDPゴシック" w:eastAsia="BIZ UDPゴシック"/>
          <w:sz w:val="24"/>
          <w:szCs w:val="24"/>
        </w:rPr>
      </w:pPr>
    </w:p>
    <w:p w:rsidR="00D9610A" w:rsidP="006263B9" w:rsidRDefault="00D9610A" w14:paraId="79491427" w14:textId="77777777">
      <w:pPr>
        <w:spacing w:line="360" w:lineRule="auto"/>
        <w:rPr>
          <w:rFonts w:ascii="BIZ UDPゴシック" w:hAnsi="BIZ UDPゴシック" w:eastAsia="BIZ UDPゴシック"/>
          <w:sz w:val="24"/>
          <w:szCs w:val="24"/>
        </w:rPr>
      </w:pPr>
    </w:p>
    <w:p w:rsidR="00D9610A" w:rsidP="006263B9" w:rsidRDefault="00D9610A" w14:paraId="549E977C" w14:textId="77777777">
      <w:pPr>
        <w:spacing w:line="360" w:lineRule="auto"/>
        <w:rPr>
          <w:rFonts w:ascii="BIZ UDPゴシック" w:hAnsi="BIZ UDPゴシック" w:eastAsia="BIZ UDPゴシック"/>
          <w:sz w:val="24"/>
          <w:szCs w:val="24"/>
        </w:rPr>
      </w:pPr>
    </w:p>
    <w:p w:rsidR="00D9610A" w:rsidP="006263B9" w:rsidRDefault="00D9610A" w14:paraId="517F9D85" w14:textId="77777777">
      <w:pPr>
        <w:spacing w:line="360" w:lineRule="auto"/>
        <w:rPr>
          <w:rFonts w:ascii="BIZ UDPゴシック" w:hAnsi="BIZ UDPゴシック" w:eastAsia="BIZ UDPゴシック"/>
          <w:sz w:val="24"/>
          <w:szCs w:val="24"/>
        </w:rPr>
      </w:pPr>
    </w:p>
    <w:p w:rsidR="00D9610A" w:rsidP="006263B9" w:rsidRDefault="00D9610A" w14:paraId="2D02C378" w14:textId="77777777">
      <w:pPr>
        <w:spacing w:line="360" w:lineRule="auto"/>
        <w:rPr>
          <w:rFonts w:ascii="BIZ UDPゴシック" w:hAnsi="BIZ UDPゴシック" w:eastAsia="BIZ UDPゴシック"/>
          <w:sz w:val="24"/>
          <w:szCs w:val="24"/>
        </w:rPr>
      </w:pPr>
    </w:p>
    <w:p w:rsidR="00D9610A" w:rsidP="006263B9" w:rsidRDefault="00D9610A" w14:paraId="64D4E9BB" w14:textId="77777777">
      <w:pPr>
        <w:spacing w:line="360" w:lineRule="auto"/>
        <w:rPr>
          <w:rFonts w:ascii="BIZ UDPゴシック" w:hAnsi="BIZ UDPゴシック" w:eastAsia="BIZ UDPゴシック"/>
          <w:sz w:val="24"/>
          <w:szCs w:val="24"/>
        </w:rPr>
      </w:pPr>
    </w:p>
    <w:p w:rsidR="00D9610A" w:rsidP="006263B9" w:rsidRDefault="00D9610A" w14:paraId="3E66F96B" w14:textId="77777777">
      <w:pPr>
        <w:spacing w:line="360" w:lineRule="auto"/>
        <w:rPr>
          <w:rFonts w:ascii="BIZ UDPゴシック" w:hAnsi="BIZ UDPゴシック" w:eastAsia="BIZ UDPゴシック"/>
          <w:sz w:val="24"/>
          <w:szCs w:val="24"/>
        </w:rPr>
      </w:pPr>
    </w:p>
    <w:p w:rsidR="00D9610A" w:rsidP="006263B9" w:rsidRDefault="00D9610A" w14:paraId="094E1963" w14:textId="77777777">
      <w:pPr>
        <w:spacing w:line="360" w:lineRule="auto"/>
        <w:rPr>
          <w:rFonts w:ascii="BIZ UDPゴシック" w:hAnsi="BIZ UDPゴシック" w:eastAsia="BIZ UDPゴシック"/>
          <w:sz w:val="24"/>
          <w:szCs w:val="24"/>
        </w:rPr>
      </w:pPr>
    </w:p>
    <w:p w:rsidR="00D9610A" w:rsidP="006263B9" w:rsidRDefault="00D9610A" w14:paraId="2AEA27D1" w14:textId="77777777">
      <w:pPr>
        <w:spacing w:line="360" w:lineRule="auto"/>
        <w:rPr>
          <w:rFonts w:ascii="BIZ UDPゴシック" w:hAnsi="BIZ UDPゴシック" w:eastAsia="BIZ UDPゴシック"/>
          <w:sz w:val="24"/>
          <w:szCs w:val="24"/>
        </w:rPr>
      </w:pPr>
    </w:p>
    <w:p w:rsidR="00D9610A" w:rsidP="006263B9" w:rsidRDefault="00D9610A" w14:paraId="3C02F621" w14:textId="77777777">
      <w:pPr>
        <w:spacing w:line="360" w:lineRule="auto"/>
        <w:rPr>
          <w:rFonts w:ascii="BIZ UDPゴシック" w:hAnsi="BIZ UDPゴシック" w:eastAsia="BIZ UDPゴシック"/>
          <w:sz w:val="24"/>
          <w:szCs w:val="24"/>
        </w:rPr>
      </w:pPr>
    </w:p>
    <w:p w:rsidRPr="00D258E5" w:rsidR="005B7A58" w:rsidP="005B7A58" w:rsidRDefault="005B7A58" w14:paraId="49B7C502" w14:textId="2AFF6017">
      <w:pPr>
        <w:spacing w:line="360" w:lineRule="auto"/>
        <w:rPr>
          <w:rFonts w:ascii="BIZ UDPゴシック" w:hAnsi="BIZ UDPゴシック" w:eastAsia="BIZ UDPゴシック"/>
          <w:b/>
          <w:bCs/>
          <w:sz w:val="24"/>
          <w:szCs w:val="24"/>
        </w:rPr>
      </w:pPr>
      <w:r>
        <w:rPr>
          <w:rFonts w:hint="eastAsia" w:ascii="BIZ UDPゴシック" w:hAnsi="BIZ UDPゴシック" w:eastAsia="BIZ UDPゴシック"/>
          <w:b/>
          <w:bCs/>
          <w:sz w:val="24"/>
          <w:szCs w:val="24"/>
        </w:rPr>
        <w:lastRenderedPageBreak/>
        <w:t>実行結果（</w:t>
      </w:r>
      <w:r w:rsidR="00AA1419">
        <w:rPr>
          <w:rFonts w:ascii="BIZ UDPゴシック" w:hAnsi="BIZ UDPゴシック" w:eastAsia="BIZ UDPゴシック"/>
          <w:b/>
          <w:bCs/>
          <w:sz w:val="24"/>
          <w:szCs w:val="24"/>
        </w:rPr>
        <w:t>kadai</w:t>
      </w:r>
      <w:r>
        <w:rPr>
          <w:rFonts w:ascii="BIZ UDPゴシック" w:hAnsi="BIZ UDPゴシック" w:eastAsia="BIZ UDPゴシック"/>
          <w:b/>
          <w:bCs/>
          <w:sz w:val="24"/>
          <w:szCs w:val="24"/>
        </w:rPr>
        <w:t>02_</w:t>
      </w:r>
      <w:r>
        <w:rPr>
          <w:rFonts w:hint="eastAsia" w:ascii="BIZ UDPゴシック" w:hAnsi="BIZ UDPゴシック" w:eastAsia="BIZ UDPゴシック"/>
          <w:b/>
          <w:bCs/>
          <w:sz w:val="24"/>
          <w:szCs w:val="24"/>
        </w:rPr>
        <w:t>2</w:t>
      </w:r>
      <w:r>
        <w:rPr>
          <w:rFonts w:ascii="BIZ UDPゴシック" w:hAnsi="BIZ UDPゴシック" w:eastAsia="BIZ UDPゴシック"/>
          <w:b/>
          <w:bCs/>
          <w:sz w:val="24"/>
          <w:szCs w:val="24"/>
        </w:rPr>
        <w:t>.php</w:t>
      </w:r>
      <w:r>
        <w:rPr>
          <w:rFonts w:hint="eastAsia" w:ascii="BIZ UDPゴシック" w:hAnsi="BIZ UDPゴシック" w:eastAsia="BIZ UDPゴシック"/>
          <w:b/>
          <w:bCs/>
          <w:sz w:val="24"/>
          <w:szCs w:val="24"/>
        </w:rPr>
        <w:t xml:space="preserve">　第</w:t>
      </w:r>
      <w:r w:rsidR="00A559C8">
        <w:rPr>
          <w:rFonts w:hint="eastAsia" w:ascii="BIZ UDPゴシック" w:hAnsi="BIZ UDPゴシック" w:eastAsia="BIZ UDPゴシック"/>
          <w:b/>
          <w:bCs/>
          <w:sz w:val="24"/>
          <w:szCs w:val="24"/>
        </w:rPr>
        <w:t>１</w:t>
      </w:r>
      <w:r>
        <w:rPr>
          <w:rFonts w:hint="eastAsia" w:ascii="BIZ UDPゴシック" w:hAnsi="BIZ UDPゴシック" w:eastAsia="BIZ UDPゴシック"/>
          <w:b/>
          <w:bCs/>
          <w:sz w:val="24"/>
          <w:szCs w:val="24"/>
        </w:rPr>
        <w:t>段階）</w:t>
      </w:r>
    </w:p>
    <w:p w:rsidR="00AD4F60" w:rsidP="004C445B" w:rsidRDefault="005B7A58" w14:paraId="051E8983" w14:textId="50B07111">
      <w:pPr>
        <w:pStyle w:val="a7"/>
        <w:ind w:left="360"/>
      </w:pPr>
      <w:r w:rsidRPr="006263B9">
        <w:rPr>
          <w:noProof/>
          <w:sz w:val="22"/>
        </w:rPr>
        <mc:AlternateContent>
          <mc:Choice Requires="wps">
            <w:drawing>
              <wp:inline distT="0" distB="0" distL="0" distR="0" wp14:anchorId="2D83211A" wp14:editId="70747174">
                <wp:extent cx="6105525" cy="5857875"/>
                <wp:effectExtent l="0" t="0" r="28575" b="28575"/>
                <wp:docPr id="33" name="正方形/長方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5525" cy="5857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67590" w:rsidP="00967590" w:rsidRDefault="00967590" w14:paraId="45434CC9" w14:textId="77777777">
                            <w:pPr>
                              <w:pStyle w:val="HTML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array(5) {</w:t>
                            </w:r>
                          </w:p>
                          <w:p w:rsidR="00967590" w:rsidP="00967590" w:rsidRDefault="00967590" w14:paraId="41E59E73" w14:textId="77777777">
                            <w:pPr>
                              <w:pStyle w:val="HTML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[0]=&gt;</w:t>
                            </w:r>
                          </w:p>
                          <w:p w:rsidR="00967590" w:rsidP="00967590" w:rsidRDefault="00967590" w14:paraId="20FC7D0B" w14:textId="77777777">
                            <w:pPr>
                              <w:pStyle w:val="HTML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string(9) "りんご"</w:t>
                            </w:r>
                          </w:p>
                          <w:p w:rsidR="00967590" w:rsidP="00967590" w:rsidRDefault="00967590" w14:paraId="1155CB9E" w14:textId="77777777">
                            <w:pPr>
                              <w:pStyle w:val="HTML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[1]=&gt;</w:t>
                            </w:r>
                          </w:p>
                          <w:p w:rsidR="00967590" w:rsidP="00967590" w:rsidRDefault="00967590" w14:paraId="23711DDA" w14:textId="77777777">
                            <w:pPr>
                              <w:pStyle w:val="HTML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string(9) "バナナ"</w:t>
                            </w:r>
                          </w:p>
                          <w:p w:rsidR="00967590" w:rsidP="00967590" w:rsidRDefault="00967590" w14:paraId="4593098A" w14:textId="77777777">
                            <w:pPr>
                              <w:pStyle w:val="HTML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[2]=&gt;</w:t>
                            </w:r>
                          </w:p>
                          <w:p w:rsidR="00967590" w:rsidP="00967590" w:rsidRDefault="00967590" w14:paraId="34E1C8B4" w14:textId="77777777">
                            <w:pPr>
                              <w:pStyle w:val="HTML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string(3) "苺"</w:t>
                            </w:r>
                          </w:p>
                          <w:p w:rsidR="00967590" w:rsidP="00967590" w:rsidRDefault="00967590" w14:paraId="54DD6580" w14:textId="77777777">
                            <w:pPr>
                              <w:pStyle w:val="HTML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[3]=&gt;</w:t>
                            </w:r>
                          </w:p>
                          <w:p w:rsidR="00967590" w:rsidP="00967590" w:rsidRDefault="00967590" w14:paraId="4C8BBD9C" w14:textId="77777777">
                            <w:pPr>
                              <w:pStyle w:val="HTML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string(9) "ぶどう"</w:t>
                            </w:r>
                          </w:p>
                          <w:p w:rsidR="00967590" w:rsidP="00967590" w:rsidRDefault="00967590" w14:paraId="27F5E8E8" w14:textId="77777777">
                            <w:pPr>
                              <w:pStyle w:val="HTML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[4]=&gt;</w:t>
                            </w:r>
                          </w:p>
                          <w:p w:rsidR="00967590" w:rsidP="00967590" w:rsidRDefault="00967590" w14:paraId="1FF4E0F4" w14:textId="77777777">
                            <w:pPr>
                              <w:pStyle w:val="HTML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string(9) "キウイ"</w:t>
                            </w:r>
                          </w:p>
                          <w:p w:rsidR="00967590" w:rsidP="00967590" w:rsidRDefault="00967590" w14:paraId="1066ADDC" w14:textId="77777777">
                            <w:pPr>
                              <w:pStyle w:val="HTML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}</w:t>
                            </w:r>
                          </w:p>
                          <w:p w:rsidR="00967590" w:rsidP="00967590" w:rsidRDefault="00967590" w14:paraId="4E2893C2" w14:textId="77777777">
                            <w:pPr>
                              <w:pStyle w:val="HTML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array(5) {</w:t>
                            </w:r>
                          </w:p>
                          <w:p w:rsidR="00967590" w:rsidP="00967590" w:rsidRDefault="00967590" w14:paraId="05B95438" w14:textId="77777777">
                            <w:pPr>
                              <w:pStyle w:val="HTML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[0]=&gt;</w:t>
                            </w:r>
                          </w:p>
                          <w:p w:rsidR="00967590" w:rsidP="00967590" w:rsidRDefault="00967590" w14:paraId="31E09A8C" w14:textId="77777777">
                            <w:pPr>
                              <w:pStyle w:val="HTML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string(12) "キャベツ"</w:t>
                            </w:r>
                          </w:p>
                          <w:p w:rsidR="00967590" w:rsidP="00967590" w:rsidRDefault="00967590" w14:paraId="1095BB2A" w14:textId="77777777">
                            <w:pPr>
                              <w:pStyle w:val="HTML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[1]=&gt;</w:t>
                            </w:r>
                          </w:p>
                          <w:p w:rsidR="00967590" w:rsidP="00967590" w:rsidRDefault="00967590" w14:paraId="5B39E69D" w14:textId="77777777">
                            <w:pPr>
                              <w:pStyle w:val="HTML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string(6) "人参"</w:t>
                            </w:r>
                          </w:p>
                          <w:p w:rsidR="00967590" w:rsidP="00967590" w:rsidRDefault="00967590" w14:paraId="57510341" w14:textId="77777777">
                            <w:pPr>
                              <w:pStyle w:val="HTML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[2]=&gt;</w:t>
                            </w:r>
                          </w:p>
                          <w:p w:rsidR="00967590" w:rsidP="00967590" w:rsidRDefault="00967590" w14:paraId="59F6B5DE" w14:textId="77777777">
                            <w:pPr>
                              <w:pStyle w:val="HTML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string(12) "ピーマン"</w:t>
                            </w:r>
                          </w:p>
                          <w:p w:rsidR="00967590" w:rsidP="00967590" w:rsidRDefault="00967590" w14:paraId="68ABFD02" w14:textId="77777777">
                            <w:pPr>
                              <w:pStyle w:val="HTML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[3]=&gt;</w:t>
                            </w:r>
                          </w:p>
                          <w:p w:rsidR="00967590" w:rsidP="00967590" w:rsidRDefault="00967590" w14:paraId="29161D21" w14:textId="77777777">
                            <w:pPr>
                              <w:pStyle w:val="HTML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string(6) "茄子"</w:t>
                            </w:r>
                          </w:p>
                          <w:p w:rsidR="00967590" w:rsidP="00967590" w:rsidRDefault="00967590" w14:paraId="506847F0" w14:textId="77777777">
                            <w:pPr>
                              <w:pStyle w:val="HTML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[4]=&gt;</w:t>
                            </w:r>
                          </w:p>
                          <w:p w:rsidR="00967590" w:rsidP="00967590" w:rsidRDefault="00967590" w14:paraId="4B9CB0EE" w14:textId="77777777">
                            <w:pPr>
                              <w:pStyle w:val="HTML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string(12) "かぼちゃ"</w:t>
                            </w:r>
                          </w:p>
                          <w:p w:rsidRPr="00967590" w:rsidR="005B7A58" w:rsidP="00967590" w:rsidRDefault="00967590" w14:paraId="1F471C5F" w14:textId="7470913C">
                            <w:pPr>
                              <w:pStyle w:val="HTML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正方形/長方形 33" style="width:480.75pt;height:46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9" filled="f" strokecolor="#bfbfbf [2412]" strokeweight="1pt" w14:anchorId="2D83211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">
                <v:textbox>
                  <w:txbxContent>
                    <w:p w:rsidR="00967590" w:rsidP="00967590" w:rsidRDefault="00967590" w14:paraId="45434CC9" w14:textId="77777777">
                      <w:pPr>
                        <w:pStyle w:val="HTML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array(5) {</w:t>
                      </w:r>
                    </w:p>
                    <w:p w:rsidR="00967590" w:rsidP="00967590" w:rsidRDefault="00967590" w14:paraId="41E59E73" w14:textId="77777777">
                      <w:pPr>
                        <w:pStyle w:val="HTML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[0]=&gt;</w:t>
                      </w:r>
                    </w:p>
                    <w:p w:rsidR="00967590" w:rsidP="00967590" w:rsidRDefault="00967590" w14:paraId="20FC7D0B" w14:textId="77777777">
                      <w:pPr>
                        <w:pStyle w:val="HTML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string(9) "りんご"</w:t>
                      </w:r>
                    </w:p>
                    <w:p w:rsidR="00967590" w:rsidP="00967590" w:rsidRDefault="00967590" w14:paraId="1155CB9E" w14:textId="77777777">
                      <w:pPr>
                        <w:pStyle w:val="HTML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[1]=&gt;</w:t>
                      </w:r>
                    </w:p>
                    <w:p w:rsidR="00967590" w:rsidP="00967590" w:rsidRDefault="00967590" w14:paraId="23711DDA" w14:textId="77777777">
                      <w:pPr>
                        <w:pStyle w:val="HTML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string(9) "バナナ"</w:t>
                      </w:r>
                    </w:p>
                    <w:p w:rsidR="00967590" w:rsidP="00967590" w:rsidRDefault="00967590" w14:paraId="4593098A" w14:textId="77777777">
                      <w:pPr>
                        <w:pStyle w:val="HTML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[2]=&gt;</w:t>
                      </w:r>
                    </w:p>
                    <w:p w:rsidR="00967590" w:rsidP="00967590" w:rsidRDefault="00967590" w14:paraId="34E1C8B4" w14:textId="77777777">
                      <w:pPr>
                        <w:pStyle w:val="HTML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string(3) "苺"</w:t>
                      </w:r>
                    </w:p>
                    <w:p w:rsidR="00967590" w:rsidP="00967590" w:rsidRDefault="00967590" w14:paraId="54DD6580" w14:textId="77777777">
                      <w:pPr>
                        <w:pStyle w:val="HTML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[3]=&gt;</w:t>
                      </w:r>
                    </w:p>
                    <w:p w:rsidR="00967590" w:rsidP="00967590" w:rsidRDefault="00967590" w14:paraId="4C8BBD9C" w14:textId="77777777">
                      <w:pPr>
                        <w:pStyle w:val="HTML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string(9) "ぶどう"</w:t>
                      </w:r>
                    </w:p>
                    <w:p w:rsidR="00967590" w:rsidP="00967590" w:rsidRDefault="00967590" w14:paraId="27F5E8E8" w14:textId="77777777">
                      <w:pPr>
                        <w:pStyle w:val="HTML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[4]=&gt;</w:t>
                      </w:r>
                    </w:p>
                    <w:p w:rsidR="00967590" w:rsidP="00967590" w:rsidRDefault="00967590" w14:paraId="1FF4E0F4" w14:textId="77777777">
                      <w:pPr>
                        <w:pStyle w:val="HTML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string(9) "キウイ"</w:t>
                      </w:r>
                    </w:p>
                    <w:p w:rsidR="00967590" w:rsidP="00967590" w:rsidRDefault="00967590" w14:paraId="1066ADDC" w14:textId="77777777">
                      <w:pPr>
                        <w:pStyle w:val="HTML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}</w:t>
                      </w:r>
                    </w:p>
                    <w:p w:rsidR="00967590" w:rsidP="00967590" w:rsidRDefault="00967590" w14:paraId="4E2893C2" w14:textId="77777777">
                      <w:pPr>
                        <w:pStyle w:val="HTML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array(5) {</w:t>
                      </w:r>
                    </w:p>
                    <w:p w:rsidR="00967590" w:rsidP="00967590" w:rsidRDefault="00967590" w14:paraId="05B95438" w14:textId="77777777">
                      <w:pPr>
                        <w:pStyle w:val="HTML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[0]=&gt;</w:t>
                      </w:r>
                    </w:p>
                    <w:p w:rsidR="00967590" w:rsidP="00967590" w:rsidRDefault="00967590" w14:paraId="31E09A8C" w14:textId="77777777">
                      <w:pPr>
                        <w:pStyle w:val="HTML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string(12) "キャベツ"</w:t>
                      </w:r>
                    </w:p>
                    <w:p w:rsidR="00967590" w:rsidP="00967590" w:rsidRDefault="00967590" w14:paraId="1095BB2A" w14:textId="77777777">
                      <w:pPr>
                        <w:pStyle w:val="HTML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[1]=&gt;</w:t>
                      </w:r>
                    </w:p>
                    <w:p w:rsidR="00967590" w:rsidP="00967590" w:rsidRDefault="00967590" w14:paraId="5B39E69D" w14:textId="77777777">
                      <w:pPr>
                        <w:pStyle w:val="HTML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string(6) "人参"</w:t>
                      </w:r>
                    </w:p>
                    <w:p w:rsidR="00967590" w:rsidP="00967590" w:rsidRDefault="00967590" w14:paraId="57510341" w14:textId="77777777">
                      <w:pPr>
                        <w:pStyle w:val="HTML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[2]=&gt;</w:t>
                      </w:r>
                    </w:p>
                    <w:p w:rsidR="00967590" w:rsidP="00967590" w:rsidRDefault="00967590" w14:paraId="59F6B5DE" w14:textId="77777777">
                      <w:pPr>
                        <w:pStyle w:val="HTML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string(12) "ピーマン"</w:t>
                      </w:r>
                    </w:p>
                    <w:p w:rsidR="00967590" w:rsidP="00967590" w:rsidRDefault="00967590" w14:paraId="68ABFD02" w14:textId="77777777">
                      <w:pPr>
                        <w:pStyle w:val="HTML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[3]=&gt;</w:t>
                      </w:r>
                    </w:p>
                    <w:p w:rsidR="00967590" w:rsidP="00967590" w:rsidRDefault="00967590" w14:paraId="29161D21" w14:textId="77777777">
                      <w:pPr>
                        <w:pStyle w:val="HTML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string(6) "茄子"</w:t>
                      </w:r>
                    </w:p>
                    <w:p w:rsidR="00967590" w:rsidP="00967590" w:rsidRDefault="00967590" w14:paraId="506847F0" w14:textId="77777777">
                      <w:pPr>
                        <w:pStyle w:val="HTML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[4]=&gt;</w:t>
                      </w:r>
                    </w:p>
                    <w:p w:rsidR="00967590" w:rsidP="00967590" w:rsidRDefault="00967590" w14:paraId="4B9CB0EE" w14:textId="77777777">
                      <w:pPr>
                        <w:pStyle w:val="HTML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string(12) "かぼちゃ"</w:t>
                      </w:r>
                    </w:p>
                    <w:p w:rsidRPr="00967590" w:rsidR="005B7A58" w:rsidP="00967590" w:rsidRDefault="00967590" w14:paraId="1F471C5F" w14:textId="7470913C">
                      <w:pPr>
                        <w:pStyle w:val="HTML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}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2D3DF3" w:rsidP="002D3DF3" w:rsidRDefault="002D3DF3" w14:paraId="5FAD16CE" w14:textId="0FFFC703">
      <w:pPr>
        <w:pStyle w:val="a9"/>
      </w:pPr>
      <w:r>
        <w:rPr>
          <w:rFonts w:hint="eastAsia"/>
        </w:rPr>
        <w:t>★第</w:t>
      </w:r>
      <w:r>
        <w:rPr>
          <w:rFonts w:hint="eastAsia"/>
        </w:rPr>
        <w:t>2</w:t>
      </w:r>
      <w:r>
        <w:rPr>
          <w:rFonts w:hint="eastAsia"/>
        </w:rPr>
        <w:t>段階（ファイル名：</w:t>
      </w:r>
      <w:r w:rsidR="00CD33CC">
        <w:t>kadai</w:t>
      </w:r>
      <w:r>
        <w:t>02_2.php</w:t>
      </w:r>
      <w:r>
        <w:rPr>
          <w:rFonts w:hint="eastAsia"/>
        </w:rPr>
        <w:t>）</w:t>
      </w:r>
    </w:p>
    <w:p w:rsidR="008E2060" w:rsidP="002D3DF3" w:rsidRDefault="002D3DF3" w14:paraId="1AC79367" w14:textId="1F341C85">
      <w:pPr>
        <w:pStyle w:val="a7"/>
      </w:pPr>
      <w:r>
        <w:rPr>
          <w:rFonts w:hint="eastAsia"/>
        </w:rPr>
        <w:t>配列</w:t>
      </w:r>
      <w:r w:rsidR="008B31F7">
        <w:rPr>
          <w:rFonts w:hint="eastAsia"/>
        </w:rPr>
        <w:t xml:space="preserve"> </w:t>
      </w:r>
      <w:r w:rsidR="008B31F7">
        <w:t>$</w:t>
      </w:r>
      <w:r w:rsidRPr="002D3DF3">
        <w:t>fruits</w:t>
      </w:r>
      <w:r>
        <w:rPr>
          <w:rFonts w:hint="eastAsia"/>
        </w:rPr>
        <w:t>と</w:t>
      </w:r>
      <w:r w:rsidR="008B31F7">
        <w:rPr>
          <w:rFonts w:hint="eastAsia"/>
        </w:rPr>
        <w:t xml:space="preserve"> </w:t>
      </w:r>
      <w:r w:rsidRPr="002D3DF3">
        <w:t>$vegetable</w:t>
      </w:r>
      <w:r>
        <w:rPr>
          <w:rFonts w:hint="eastAsia"/>
        </w:rPr>
        <w:t>を多次元配列</w:t>
      </w:r>
      <w:r w:rsidR="008B31F7">
        <w:rPr>
          <w:rFonts w:hint="eastAsia"/>
        </w:rPr>
        <w:t xml:space="preserve"> </w:t>
      </w:r>
      <w:r>
        <w:rPr>
          <w:rFonts w:hint="eastAsia"/>
        </w:rPr>
        <w:t>$</w:t>
      </w:r>
      <w:r>
        <w:t>food</w:t>
      </w:r>
      <w:r>
        <w:rPr>
          <w:rFonts w:hint="eastAsia"/>
        </w:rPr>
        <w:t>に格納し、2次元配列の内容をブラウザで表示してください。</w:t>
      </w:r>
    </w:p>
    <w:p w:rsidR="002D3DF3" w:rsidP="008E2060" w:rsidRDefault="008E2060" w14:paraId="41BBE867" w14:textId="6970E9E5">
      <w:pPr>
        <w:pStyle w:val="a7"/>
      </w:pPr>
      <w:r>
        <w:rPr>
          <w:rFonts w:hint="eastAsia"/>
        </w:rPr>
        <w:t xml:space="preserve">　</w:t>
      </w:r>
      <w:r>
        <w:rPr>
          <w:rFonts w:hint="eastAsia"/>
          <w:noProof/>
        </w:rPr>
        <w:drawing>
          <wp:inline distT="0" distB="0" distL="0" distR="0" wp14:anchorId="2A4AAB9C" wp14:editId="7B7A50AC">
            <wp:extent cx="5772150" cy="2162546"/>
            <wp:effectExtent l="0" t="0" r="0" b="9525"/>
            <wp:docPr id="39" name="図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4852" cy="2171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5F35B2" w:rsidR="00D81912" w:rsidP="008E2060" w:rsidRDefault="00D81912" w14:paraId="0950949C" w14:textId="77777777">
      <w:pPr>
        <w:pStyle w:val="a7"/>
      </w:pPr>
    </w:p>
    <w:p w:rsidRPr="00D258E5" w:rsidR="002D3DF3" w:rsidP="002D3DF3" w:rsidRDefault="002D3DF3" w14:paraId="60CF947B" w14:textId="5B45EDA2">
      <w:pPr>
        <w:spacing w:line="360" w:lineRule="auto"/>
        <w:rPr>
          <w:rFonts w:ascii="BIZ UDPゴシック" w:hAnsi="BIZ UDPゴシック" w:eastAsia="BIZ UDPゴシック"/>
          <w:b/>
          <w:bCs/>
          <w:sz w:val="24"/>
          <w:szCs w:val="24"/>
        </w:rPr>
      </w:pPr>
      <w:r>
        <w:rPr>
          <w:rFonts w:hint="eastAsia" w:ascii="BIZ UDPゴシック" w:hAnsi="BIZ UDPゴシック" w:eastAsia="BIZ UDPゴシック"/>
          <w:b/>
          <w:bCs/>
          <w:sz w:val="24"/>
          <w:szCs w:val="24"/>
        </w:rPr>
        <w:t>実行結果（</w:t>
      </w:r>
      <w:r w:rsidR="00D9610A">
        <w:rPr>
          <w:rFonts w:ascii="BIZ UDPゴシック" w:hAnsi="BIZ UDPゴシック" w:eastAsia="BIZ UDPゴシック"/>
          <w:b/>
          <w:bCs/>
          <w:sz w:val="24"/>
          <w:szCs w:val="24"/>
        </w:rPr>
        <w:t>kadai</w:t>
      </w:r>
      <w:r>
        <w:rPr>
          <w:rFonts w:ascii="BIZ UDPゴシック" w:hAnsi="BIZ UDPゴシック" w:eastAsia="BIZ UDPゴシック"/>
          <w:b/>
          <w:bCs/>
          <w:sz w:val="24"/>
          <w:szCs w:val="24"/>
        </w:rPr>
        <w:t>02_</w:t>
      </w:r>
      <w:r>
        <w:rPr>
          <w:rFonts w:hint="eastAsia" w:ascii="BIZ UDPゴシック" w:hAnsi="BIZ UDPゴシック" w:eastAsia="BIZ UDPゴシック"/>
          <w:b/>
          <w:bCs/>
          <w:sz w:val="24"/>
          <w:szCs w:val="24"/>
        </w:rPr>
        <w:t>2</w:t>
      </w:r>
      <w:r>
        <w:rPr>
          <w:rFonts w:ascii="BIZ UDPゴシック" w:hAnsi="BIZ UDPゴシック" w:eastAsia="BIZ UDPゴシック"/>
          <w:b/>
          <w:bCs/>
          <w:sz w:val="24"/>
          <w:szCs w:val="24"/>
        </w:rPr>
        <w:t>.php</w:t>
      </w:r>
      <w:r>
        <w:rPr>
          <w:rFonts w:hint="eastAsia" w:ascii="BIZ UDPゴシック" w:hAnsi="BIZ UDPゴシック" w:eastAsia="BIZ UDPゴシック"/>
          <w:b/>
          <w:bCs/>
          <w:sz w:val="24"/>
          <w:szCs w:val="24"/>
        </w:rPr>
        <w:t xml:space="preserve">　第２段階）</w:t>
      </w:r>
    </w:p>
    <w:p w:rsidR="002D3DF3" w:rsidP="002D3DF3" w:rsidRDefault="002D3DF3" w14:paraId="16801418" w14:textId="77777777">
      <w:pPr>
        <w:pStyle w:val="a7"/>
        <w:ind w:left="360"/>
      </w:pPr>
      <w:r w:rsidRPr="006263B9">
        <w:rPr>
          <w:noProof/>
          <w:sz w:val="22"/>
        </w:rPr>
        <mc:AlternateContent>
          <mc:Choice Requires="wps">
            <w:drawing>
              <wp:inline distT="0" distB="0" distL="0" distR="0" wp14:anchorId="015F170C" wp14:editId="32465CE9">
                <wp:extent cx="6105525" cy="7210425"/>
                <wp:effectExtent l="0" t="0" r="28575" b="19050"/>
                <wp:docPr id="38" name="正方形/長方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5525" cy="72104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2120AB" w:rsidR="002D3DF3" w:rsidP="002120AB" w:rsidRDefault="002D3DF3" w14:paraId="1EC47875" w14:textId="02F78503">
                            <w:pPr>
                              <w:pStyle w:val="a7"/>
                              <w:rPr>
                                <w:color w:val="000000" w:themeColor="text1"/>
                              </w:rPr>
                            </w:pPr>
                            <w:r w:rsidRPr="002120AB">
                              <w:rPr>
                                <w:rFonts w:hint="eastAsia"/>
                                <w:color w:val="000000" w:themeColor="text1"/>
                              </w:rPr>
                              <w:t>【※</w:t>
                            </w:r>
                            <w:r w:rsidR="008B352C">
                              <w:rPr>
                                <w:rFonts w:hint="eastAsia"/>
                                <w:color w:val="000000" w:themeColor="text1"/>
                              </w:rPr>
                              <w:t>この例</w:t>
                            </w:r>
                            <w:r w:rsidRPr="002120AB">
                              <w:rPr>
                                <w:rFonts w:hint="eastAsia"/>
                                <w:color w:val="000000" w:themeColor="text1"/>
                              </w:rPr>
                              <w:t>では、第1段階の</w:t>
                            </w:r>
                            <w:r w:rsidRPr="002120AB" w:rsidR="008B31F7">
                              <w:rPr>
                                <w:rFonts w:hint="eastAsia"/>
                                <w:color w:val="000000" w:themeColor="text1"/>
                              </w:rPr>
                              <w:t>実行結果部分は省略】</w:t>
                            </w:r>
                          </w:p>
                          <w:p w:rsidR="002D3DF3" w:rsidP="002D3DF3" w:rsidRDefault="002D3DF3" w14:paraId="50042F1F" w14:textId="39DE4331">
                            <w:pPr>
                              <w:pStyle w:val="HTML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array(2) {</w:t>
                            </w:r>
                          </w:p>
                          <w:p w:rsidR="002D3DF3" w:rsidP="002D3DF3" w:rsidRDefault="002D3DF3" w14:paraId="4B90AA4D" w14:textId="77777777">
                            <w:pPr>
                              <w:pStyle w:val="HTML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[0]=&gt;</w:t>
                            </w:r>
                          </w:p>
                          <w:p w:rsidR="002D3DF3" w:rsidP="002D3DF3" w:rsidRDefault="002D3DF3" w14:paraId="07E23759" w14:textId="77777777">
                            <w:pPr>
                              <w:pStyle w:val="HTML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array(5) {</w:t>
                            </w:r>
                          </w:p>
                          <w:p w:rsidR="002D3DF3" w:rsidP="002D3DF3" w:rsidRDefault="002D3DF3" w14:paraId="0C720FFA" w14:textId="77777777">
                            <w:pPr>
                              <w:pStyle w:val="HTML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[0]=&gt;</w:t>
                            </w:r>
                          </w:p>
                          <w:p w:rsidR="002D3DF3" w:rsidP="002D3DF3" w:rsidRDefault="002D3DF3" w14:paraId="0EDB979B" w14:textId="77777777">
                            <w:pPr>
                              <w:pStyle w:val="HTML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string(9) "りんご"</w:t>
                            </w:r>
                          </w:p>
                          <w:p w:rsidR="002D3DF3" w:rsidP="002D3DF3" w:rsidRDefault="002D3DF3" w14:paraId="1953C81D" w14:textId="77777777">
                            <w:pPr>
                              <w:pStyle w:val="HTML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[1]=&gt;</w:t>
                            </w:r>
                          </w:p>
                          <w:p w:rsidR="002D3DF3" w:rsidP="002D3DF3" w:rsidRDefault="002D3DF3" w14:paraId="3E30B9DB" w14:textId="77777777">
                            <w:pPr>
                              <w:pStyle w:val="HTML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string(9) "バナナ"</w:t>
                            </w:r>
                          </w:p>
                          <w:p w:rsidR="002D3DF3" w:rsidP="002D3DF3" w:rsidRDefault="002D3DF3" w14:paraId="6E56DEAC" w14:textId="77777777">
                            <w:pPr>
                              <w:pStyle w:val="HTML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[2]=&gt;</w:t>
                            </w:r>
                          </w:p>
                          <w:p w:rsidR="002D3DF3" w:rsidP="002D3DF3" w:rsidRDefault="002D3DF3" w14:paraId="15A95DB4" w14:textId="77777777">
                            <w:pPr>
                              <w:pStyle w:val="HTML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string(3) "苺"</w:t>
                            </w:r>
                          </w:p>
                          <w:p w:rsidR="002D3DF3" w:rsidP="002D3DF3" w:rsidRDefault="002D3DF3" w14:paraId="1D7C878D" w14:textId="77777777">
                            <w:pPr>
                              <w:pStyle w:val="HTML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[3]=&gt;</w:t>
                            </w:r>
                          </w:p>
                          <w:p w:rsidR="002D3DF3" w:rsidP="002D3DF3" w:rsidRDefault="002D3DF3" w14:paraId="4D68F8CD" w14:textId="77777777">
                            <w:pPr>
                              <w:pStyle w:val="HTML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string(9) "ぶどう"</w:t>
                            </w:r>
                          </w:p>
                          <w:p w:rsidR="002D3DF3" w:rsidP="002D3DF3" w:rsidRDefault="002D3DF3" w14:paraId="4F1D9C60" w14:textId="77777777">
                            <w:pPr>
                              <w:pStyle w:val="HTML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[4]=&gt;</w:t>
                            </w:r>
                          </w:p>
                          <w:p w:rsidR="002D3DF3" w:rsidP="002D3DF3" w:rsidRDefault="002D3DF3" w14:paraId="3E04E8CA" w14:textId="77777777">
                            <w:pPr>
                              <w:pStyle w:val="HTML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string(9) "キウイ"</w:t>
                            </w:r>
                          </w:p>
                          <w:p w:rsidR="002D3DF3" w:rsidP="002D3DF3" w:rsidRDefault="002D3DF3" w14:paraId="5D636606" w14:textId="77777777">
                            <w:pPr>
                              <w:pStyle w:val="HTML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}</w:t>
                            </w:r>
                          </w:p>
                          <w:p w:rsidR="002D3DF3" w:rsidP="002D3DF3" w:rsidRDefault="002D3DF3" w14:paraId="494DC973" w14:textId="77777777">
                            <w:pPr>
                              <w:pStyle w:val="HTML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[1]=&gt;</w:t>
                            </w:r>
                          </w:p>
                          <w:p w:rsidR="002D3DF3" w:rsidP="002D3DF3" w:rsidRDefault="002D3DF3" w14:paraId="48360F60" w14:textId="77777777">
                            <w:pPr>
                              <w:pStyle w:val="HTML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array(5) {</w:t>
                            </w:r>
                          </w:p>
                          <w:p w:rsidR="002D3DF3" w:rsidP="002D3DF3" w:rsidRDefault="002D3DF3" w14:paraId="5CF8C478" w14:textId="77777777">
                            <w:pPr>
                              <w:pStyle w:val="HTML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[0]=&gt;</w:t>
                            </w:r>
                          </w:p>
                          <w:p w:rsidR="002D3DF3" w:rsidP="002D3DF3" w:rsidRDefault="002D3DF3" w14:paraId="4E960D54" w14:textId="77777777">
                            <w:pPr>
                              <w:pStyle w:val="HTML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string(12) "キャベツ"</w:t>
                            </w:r>
                          </w:p>
                          <w:p w:rsidR="002D3DF3" w:rsidP="002D3DF3" w:rsidRDefault="002D3DF3" w14:paraId="6D8A3245" w14:textId="77777777">
                            <w:pPr>
                              <w:pStyle w:val="HTML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[1]=&gt;</w:t>
                            </w:r>
                          </w:p>
                          <w:p w:rsidR="002D3DF3" w:rsidP="002D3DF3" w:rsidRDefault="002D3DF3" w14:paraId="69B76A57" w14:textId="77777777">
                            <w:pPr>
                              <w:pStyle w:val="HTML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string(6) "人参"</w:t>
                            </w:r>
                          </w:p>
                          <w:p w:rsidR="002D3DF3" w:rsidP="002D3DF3" w:rsidRDefault="002D3DF3" w14:paraId="3C776D63" w14:textId="77777777">
                            <w:pPr>
                              <w:pStyle w:val="HTML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[2]=&gt;</w:t>
                            </w:r>
                          </w:p>
                          <w:p w:rsidR="002D3DF3" w:rsidP="002D3DF3" w:rsidRDefault="002D3DF3" w14:paraId="4CAC4A60" w14:textId="77777777">
                            <w:pPr>
                              <w:pStyle w:val="HTML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string(12) "ピーマン"</w:t>
                            </w:r>
                          </w:p>
                          <w:p w:rsidR="002D3DF3" w:rsidP="002D3DF3" w:rsidRDefault="002D3DF3" w14:paraId="08AE35CC" w14:textId="77777777">
                            <w:pPr>
                              <w:pStyle w:val="HTML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[3]=&gt;</w:t>
                            </w:r>
                          </w:p>
                          <w:p w:rsidR="002D3DF3" w:rsidP="002D3DF3" w:rsidRDefault="002D3DF3" w14:paraId="1E527C53" w14:textId="77777777">
                            <w:pPr>
                              <w:pStyle w:val="HTML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string(6) "茄子"</w:t>
                            </w:r>
                          </w:p>
                          <w:p w:rsidR="002D3DF3" w:rsidP="002D3DF3" w:rsidRDefault="002D3DF3" w14:paraId="5D782BE1" w14:textId="77777777">
                            <w:pPr>
                              <w:pStyle w:val="HTML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[4]=&gt;</w:t>
                            </w:r>
                          </w:p>
                          <w:p w:rsidR="002D3DF3" w:rsidP="002D3DF3" w:rsidRDefault="002D3DF3" w14:paraId="66384BA0" w14:textId="77777777">
                            <w:pPr>
                              <w:pStyle w:val="HTML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string(12) "かぼちゃ"</w:t>
                            </w:r>
                          </w:p>
                          <w:p w:rsidR="002D3DF3" w:rsidP="002D3DF3" w:rsidRDefault="002D3DF3" w14:paraId="18BA20C1" w14:textId="77777777">
                            <w:pPr>
                              <w:pStyle w:val="HTML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}</w:t>
                            </w:r>
                          </w:p>
                          <w:p w:rsidR="002D3DF3" w:rsidP="002D3DF3" w:rsidRDefault="002D3DF3" w14:paraId="3787479B" w14:textId="77777777">
                            <w:pPr>
                              <w:pStyle w:val="HTML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}</w:t>
                            </w:r>
                          </w:p>
                          <w:p w:rsidRPr="00967590" w:rsidR="002D3DF3" w:rsidP="002D3DF3" w:rsidRDefault="002D3DF3" w14:paraId="62702041" w14:textId="48A55724">
                            <w:pPr>
                              <w:pStyle w:val="HTML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正方形/長方形 38" style="width:480.75pt;height:567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30" filled="f" strokecolor="#bfbfbf [2412]" strokeweight="1pt" w14:anchorId="015F170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">
                <v:textbox>
                  <w:txbxContent>
                    <w:p w:rsidRPr="002120AB" w:rsidR="002D3DF3" w:rsidP="002120AB" w:rsidRDefault="002D3DF3" w14:paraId="1EC47875" w14:textId="02F78503">
                      <w:pPr>
                        <w:pStyle w:val="a7"/>
                        <w:rPr>
                          <w:color w:val="000000" w:themeColor="text1"/>
                        </w:rPr>
                      </w:pPr>
                      <w:r w:rsidRPr="002120AB">
                        <w:rPr>
                          <w:rFonts w:hint="eastAsia"/>
                          <w:color w:val="000000" w:themeColor="text1"/>
                        </w:rPr>
                        <w:t>【※</w:t>
                      </w:r>
                      <w:r w:rsidR="008B352C">
                        <w:rPr>
                          <w:rFonts w:hint="eastAsia"/>
                          <w:color w:val="000000" w:themeColor="text1"/>
                        </w:rPr>
                        <w:t>この例</w:t>
                      </w:r>
                      <w:r w:rsidRPr="002120AB">
                        <w:rPr>
                          <w:rFonts w:hint="eastAsia"/>
                          <w:color w:val="000000" w:themeColor="text1"/>
                        </w:rPr>
                        <w:t>では、第1段階の</w:t>
                      </w:r>
                      <w:r w:rsidRPr="002120AB" w:rsidR="008B31F7">
                        <w:rPr>
                          <w:rFonts w:hint="eastAsia"/>
                          <w:color w:val="000000" w:themeColor="text1"/>
                        </w:rPr>
                        <w:t>実行結果部分は省略】</w:t>
                      </w:r>
                    </w:p>
                    <w:p w:rsidR="002D3DF3" w:rsidP="002D3DF3" w:rsidRDefault="002D3DF3" w14:paraId="50042F1F" w14:textId="39DE4331">
                      <w:pPr>
                        <w:pStyle w:val="HTML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array(2) {</w:t>
                      </w:r>
                    </w:p>
                    <w:p w:rsidR="002D3DF3" w:rsidP="002D3DF3" w:rsidRDefault="002D3DF3" w14:paraId="4B90AA4D" w14:textId="77777777">
                      <w:pPr>
                        <w:pStyle w:val="HTML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[0]=&gt;</w:t>
                      </w:r>
                    </w:p>
                    <w:p w:rsidR="002D3DF3" w:rsidP="002D3DF3" w:rsidRDefault="002D3DF3" w14:paraId="07E23759" w14:textId="77777777">
                      <w:pPr>
                        <w:pStyle w:val="HTML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array(5) {</w:t>
                      </w:r>
                    </w:p>
                    <w:p w:rsidR="002D3DF3" w:rsidP="002D3DF3" w:rsidRDefault="002D3DF3" w14:paraId="0C720FFA" w14:textId="77777777">
                      <w:pPr>
                        <w:pStyle w:val="HTML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[0]=&gt;</w:t>
                      </w:r>
                    </w:p>
                    <w:p w:rsidR="002D3DF3" w:rsidP="002D3DF3" w:rsidRDefault="002D3DF3" w14:paraId="0EDB979B" w14:textId="77777777">
                      <w:pPr>
                        <w:pStyle w:val="HTML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string(9) "りんご"</w:t>
                      </w:r>
                    </w:p>
                    <w:p w:rsidR="002D3DF3" w:rsidP="002D3DF3" w:rsidRDefault="002D3DF3" w14:paraId="1953C81D" w14:textId="77777777">
                      <w:pPr>
                        <w:pStyle w:val="HTML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[1]=&gt;</w:t>
                      </w:r>
                    </w:p>
                    <w:p w:rsidR="002D3DF3" w:rsidP="002D3DF3" w:rsidRDefault="002D3DF3" w14:paraId="3E30B9DB" w14:textId="77777777">
                      <w:pPr>
                        <w:pStyle w:val="HTML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string(9) "バナナ"</w:t>
                      </w:r>
                    </w:p>
                    <w:p w:rsidR="002D3DF3" w:rsidP="002D3DF3" w:rsidRDefault="002D3DF3" w14:paraId="6E56DEAC" w14:textId="77777777">
                      <w:pPr>
                        <w:pStyle w:val="HTML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[2]=&gt;</w:t>
                      </w:r>
                    </w:p>
                    <w:p w:rsidR="002D3DF3" w:rsidP="002D3DF3" w:rsidRDefault="002D3DF3" w14:paraId="15A95DB4" w14:textId="77777777">
                      <w:pPr>
                        <w:pStyle w:val="HTML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string(3) "苺"</w:t>
                      </w:r>
                    </w:p>
                    <w:p w:rsidR="002D3DF3" w:rsidP="002D3DF3" w:rsidRDefault="002D3DF3" w14:paraId="1D7C878D" w14:textId="77777777">
                      <w:pPr>
                        <w:pStyle w:val="HTML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[3]=&gt;</w:t>
                      </w:r>
                    </w:p>
                    <w:p w:rsidR="002D3DF3" w:rsidP="002D3DF3" w:rsidRDefault="002D3DF3" w14:paraId="4D68F8CD" w14:textId="77777777">
                      <w:pPr>
                        <w:pStyle w:val="HTML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string(9) "ぶどう"</w:t>
                      </w:r>
                    </w:p>
                    <w:p w:rsidR="002D3DF3" w:rsidP="002D3DF3" w:rsidRDefault="002D3DF3" w14:paraId="4F1D9C60" w14:textId="77777777">
                      <w:pPr>
                        <w:pStyle w:val="HTML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[4]=&gt;</w:t>
                      </w:r>
                    </w:p>
                    <w:p w:rsidR="002D3DF3" w:rsidP="002D3DF3" w:rsidRDefault="002D3DF3" w14:paraId="3E04E8CA" w14:textId="77777777">
                      <w:pPr>
                        <w:pStyle w:val="HTML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string(9) "キウイ"</w:t>
                      </w:r>
                    </w:p>
                    <w:p w:rsidR="002D3DF3" w:rsidP="002D3DF3" w:rsidRDefault="002D3DF3" w14:paraId="5D636606" w14:textId="77777777">
                      <w:pPr>
                        <w:pStyle w:val="HTML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}</w:t>
                      </w:r>
                    </w:p>
                    <w:p w:rsidR="002D3DF3" w:rsidP="002D3DF3" w:rsidRDefault="002D3DF3" w14:paraId="494DC973" w14:textId="77777777">
                      <w:pPr>
                        <w:pStyle w:val="HTML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[1]=&gt;</w:t>
                      </w:r>
                    </w:p>
                    <w:p w:rsidR="002D3DF3" w:rsidP="002D3DF3" w:rsidRDefault="002D3DF3" w14:paraId="48360F60" w14:textId="77777777">
                      <w:pPr>
                        <w:pStyle w:val="HTML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array(5) {</w:t>
                      </w:r>
                    </w:p>
                    <w:p w:rsidR="002D3DF3" w:rsidP="002D3DF3" w:rsidRDefault="002D3DF3" w14:paraId="5CF8C478" w14:textId="77777777">
                      <w:pPr>
                        <w:pStyle w:val="HTML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[0]=&gt;</w:t>
                      </w:r>
                    </w:p>
                    <w:p w:rsidR="002D3DF3" w:rsidP="002D3DF3" w:rsidRDefault="002D3DF3" w14:paraId="4E960D54" w14:textId="77777777">
                      <w:pPr>
                        <w:pStyle w:val="HTML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string(12) "キャベツ"</w:t>
                      </w:r>
                    </w:p>
                    <w:p w:rsidR="002D3DF3" w:rsidP="002D3DF3" w:rsidRDefault="002D3DF3" w14:paraId="6D8A3245" w14:textId="77777777">
                      <w:pPr>
                        <w:pStyle w:val="HTML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[1]=&gt;</w:t>
                      </w:r>
                    </w:p>
                    <w:p w:rsidR="002D3DF3" w:rsidP="002D3DF3" w:rsidRDefault="002D3DF3" w14:paraId="69B76A57" w14:textId="77777777">
                      <w:pPr>
                        <w:pStyle w:val="HTML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string(6) "人参"</w:t>
                      </w:r>
                    </w:p>
                    <w:p w:rsidR="002D3DF3" w:rsidP="002D3DF3" w:rsidRDefault="002D3DF3" w14:paraId="3C776D63" w14:textId="77777777">
                      <w:pPr>
                        <w:pStyle w:val="HTML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[2]=&gt;</w:t>
                      </w:r>
                    </w:p>
                    <w:p w:rsidR="002D3DF3" w:rsidP="002D3DF3" w:rsidRDefault="002D3DF3" w14:paraId="4CAC4A60" w14:textId="77777777">
                      <w:pPr>
                        <w:pStyle w:val="HTML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string(12) "ピーマン"</w:t>
                      </w:r>
                    </w:p>
                    <w:p w:rsidR="002D3DF3" w:rsidP="002D3DF3" w:rsidRDefault="002D3DF3" w14:paraId="08AE35CC" w14:textId="77777777">
                      <w:pPr>
                        <w:pStyle w:val="HTML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[3]=&gt;</w:t>
                      </w:r>
                    </w:p>
                    <w:p w:rsidR="002D3DF3" w:rsidP="002D3DF3" w:rsidRDefault="002D3DF3" w14:paraId="1E527C53" w14:textId="77777777">
                      <w:pPr>
                        <w:pStyle w:val="HTML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string(6) "茄子"</w:t>
                      </w:r>
                    </w:p>
                    <w:p w:rsidR="002D3DF3" w:rsidP="002D3DF3" w:rsidRDefault="002D3DF3" w14:paraId="5D782BE1" w14:textId="77777777">
                      <w:pPr>
                        <w:pStyle w:val="HTML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[4]=&gt;</w:t>
                      </w:r>
                    </w:p>
                    <w:p w:rsidR="002D3DF3" w:rsidP="002D3DF3" w:rsidRDefault="002D3DF3" w14:paraId="66384BA0" w14:textId="77777777">
                      <w:pPr>
                        <w:pStyle w:val="HTML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string(12) "かぼちゃ"</w:t>
                      </w:r>
                    </w:p>
                    <w:p w:rsidR="002D3DF3" w:rsidP="002D3DF3" w:rsidRDefault="002D3DF3" w14:paraId="18BA20C1" w14:textId="77777777">
                      <w:pPr>
                        <w:pStyle w:val="HTML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}</w:t>
                      </w:r>
                    </w:p>
                    <w:p w:rsidR="002D3DF3" w:rsidP="002D3DF3" w:rsidRDefault="002D3DF3" w14:paraId="3787479B" w14:textId="77777777">
                      <w:pPr>
                        <w:pStyle w:val="HTML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}</w:t>
                      </w:r>
                    </w:p>
                    <w:p w:rsidRPr="00967590" w:rsidR="002D3DF3" w:rsidP="002D3DF3" w:rsidRDefault="002D3DF3" w14:paraId="62702041" w14:textId="48A55724">
                      <w:pPr>
                        <w:pStyle w:val="HTML"/>
                        <w:rPr>
                          <w:color w:val="000000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2D3DF3" w:rsidP="001C3B7B" w:rsidRDefault="002D3DF3" w14:paraId="4A8F954A" w14:textId="52302BBC">
      <w:pPr>
        <w:pStyle w:val="a7"/>
      </w:pPr>
    </w:p>
    <w:p w:rsidR="003F47C2" w:rsidP="001C3B7B" w:rsidRDefault="003F47C2" w14:paraId="0B07A35A" w14:textId="3F126D04">
      <w:pPr>
        <w:pStyle w:val="a7"/>
      </w:pPr>
    </w:p>
    <w:p w:rsidR="00D81912" w:rsidP="001C3B7B" w:rsidRDefault="00D81912" w14:paraId="7517D094" w14:textId="77777777">
      <w:pPr>
        <w:pStyle w:val="a7"/>
      </w:pPr>
    </w:p>
    <w:p w:rsidR="00D81912" w:rsidP="001C3B7B" w:rsidRDefault="00D81912" w14:paraId="635FAB0C" w14:textId="77777777">
      <w:pPr>
        <w:pStyle w:val="a7"/>
      </w:pPr>
    </w:p>
    <w:p w:rsidR="003F47C2" w:rsidP="003F47C2" w:rsidRDefault="003F47C2" w14:paraId="40ED0A92" w14:textId="3EE521F5">
      <w:pPr>
        <w:pStyle w:val="a9"/>
      </w:pPr>
      <w:r>
        <w:rPr>
          <w:rFonts w:hint="eastAsia"/>
        </w:rPr>
        <w:lastRenderedPageBreak/>
        <w:t>★第</w:t>
      </w:r>
      <w:r>
        <w:rPr>
          <w:rFonts w:hint="eastAsia"/>
        </w:rPr>
        <w:t>3</w:t>
      </w:r>
      <w:r>
        <w:rPr>
          <w:rFonts w:hint="eastAsia"/>
        </w:rPr>
        <w:t>段階（ファイル名：</w:t>
      </w:r>
      <w:r w:rsidR="0058275E">
        <w:t>kadai</w:t>
      </w:r>
      <w:r>
        <w:t>02_2.php</w:t>
      </w:r>
      <w:r>
        <w:rPr>
          <w:rFonts w:hint="eastAsia"/>
        </w:rPr>
        <w:t>）</w:t>
      </w:r>
    </w:p>
    <w:p w:rsidR="002D3DF3" w:rsidP="002D3DF3" w:rsidRDefault="003F7B1C" w14:paraId="58B9F53F" w14:textId="107EB09B">
      <w:pPr>
        <w:pStyle w:val="a7"/>
      </w:pPr>
      <w:r>
        <w:rPr>
          <w:rFonts w:hint="eastAsia"/>
        </w:rPr>
        <w:t>多次元配列2行3列目の内容を表示しましょう。</w:t>
      </w:r>
    </w:p>
    <w:p w:rsidR="003F47C2" w:rsidP="002D3DF3" w:rsidRDefault="003F47C2" w14:paraId="4A2CF075" w14:textId="6749F190">
      <w:pPr>
        <w:pStyle w:val="a7"/>
      </w:pPr>
    </w:p>
    <w:p w:rsidRPr="00D258E5" w:rsidR="003F7B1C" w:rsidP="003F7B1C" w:rsidRDefault="003F7B1C" w14:paraId="6F44C379" w14:textId="37970566">
      <w:pPr>
        <w:spacing w:line="360" w:lineRule="auto"/>
        <w:rPr>
          <w:rFonts w:ascii="BIZ UDPゴシック" w:hAnsi="BIZ UDPゴシック" w:eastAsia="BIZ UDPゴシック"/>
          <w:b/>
          <w:bCs/>
          <w:sz w:val="24"/>
          <w:szCs w:val="24"/>
        </w:rPr>
      </w:pPr>
      <w:r>
        <w:rPr>
          <w:rFonts w:hint="eastAsia" w:ascii="BIZ UDPゴシック" w:hAnsi="BIZ UDPゴシック" w:eastAsia="BIZ UDPゴシック"/>
          <w:b/>
          <w:bCs/>
          <w:sz w:val="24"/>
          <w:szCs w:val="24"/>
        </w:rPr>
        <w:t>実行結果（</w:t>
      </w:r>
      <w:r w:rsidR="005700A9">
        <w:rPr>
          <w:rFonts w:ascii="BIZ UDPゴシック" w:hAnsi="BIZ UDPゴシック" w:eastAsia="BIZ UDPゴシック"/>
          <w:b/>
          <w:bCs/>
          <w:sz w:val="24"/>
          <w:szCs w:val="24"/>
        </w:rPr>
        <w:t>kadai</w:t>
      </w:r>
      <w:r>
        <w:rPr>
          <w:rFonts w:ascii="BIZ UDPゴシック" w:hAnsi="BIZ UDPゴシック" w:eastAsia="BIZ UDPゴシック"/>
          <w:b/>
          <w:bCs/>
          <w:sz w:val="24"/>
          <w:szCs w:val="24"/>
        </w:rPr>
        <w:t>02_</w:t>
      </w:r>
      <w:r>
        <w:rPr>
          <w:rFonts w:hint="eastAsia" w:ascii="BIZ UDPゴシック" w:hAnsi="BIZ UDPゴシック" w:eastAsia="BIZ UDPゴシック"/>
          <w:b/>
          <w:bCs/>
          <w:sz w:val="24"/>
          <w:szCs w:val="24"/>
        </w:rPr>
        <w:t>2</w:t>
      </w:r>
      <w:r>
        <w:rPr>
          <w:rFonts w:ascii="BIZ UDPゴシック" w:hAnsi="BIZ UDPゴシック" w:eastAsia="BIZ UDPゴシック"/>
          <w:b/>
          <w:bCs/>
          <w:sz w:val="24"/>
          <w:szCs w:val="24"/>
        </w:rPr>
        <w:t>.php</w:t>
      </w:r>
      <w:r>
        <w:rPr>
          <w:rFonts w:hint="eastAsia" w:ascii="BIZ UDPゴシック" w:hAnsi="BIZ UDPゴシック" w:eastAsia="BIZ UDPゴシック"/>
          <w:b/>
          <w:bCs/>
          <w:sz w:val="24"/>
          <w:szCs w:val="24"/>
        </w:rPr>
        <w:t xml:space="preserve">　第３段階）</w:t>
      </w:r>
    </w:p>
    <w:p w:rsidR="003F7B1C" w:rsidP="003F7B1C" w:rsidRDefault="003F7B1C" w14:paraId="3C0BE5AE" w14:textId="77777777">
      <w:pPr>
        <w:pStyle w:val="a7"/>
        <w:ind w:left="360"/>
      </w:pPr>
      <w:r w:rsidRPr="006263B9">
        <w:rPr>
          <w:noProof/>
          <w:sz w:val="22"/>
        </w:rPr>
        <mc:AlternateContent>
          <mc:Choice Requires="wps">
            <w:drawing>
              <wp:inline distT="0" distB="0" distL="0" distR="0" wp14:anchorId="0544C75E" wp14:editId="02F41BAB">
                <wp:extent cx="6105525" cy="1485900"/>
                <wp:effectExtent l="0" t="0" r="28575" b="19050"/>
                <wp:docPr id="40" name="正方形/長方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5525" cy="1485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2120AB" w:rsidR="002120AB" w:rsidP="002120AB" w:rsidRDefault="002120AB" w14:paraId="5274FD91" w14:textId="44A5F9EC">
                            <w:pPr>
                              <w:pStyle w:val="a7"/>
                              <w:rPr>
                                <w:color w:val="000000" w:themeColor="text1"/>
                              </w:rPr>
                            </w:pPr>
                            <w:r w:rsidRPr="002120AB">
                              <w:rPr>
                                <w:rFonts w:hint="eastAsia"/>
                                <w:color w:val="000000" w:themeColor="text1"/>
                              </w:rPr>
                              <w:t>【※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こ</w:t>
                            </w:r>
                            <w:r w:rsidR="008B352C">
                              <w:rPr>
                                <w:rFonts w:hint="eastAsia"/>
                                <w:color w:val="000000" w:themeColor="text1"/>
                              </w:rPr>
                              <w:t>の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実行結果例</w:t>
                            </w:r>
                            <w:r w:rsidRPr="002120AB">
                              <w:rPr>
                                <w:rFonts w:hint="eastAsia"/>
                                <w:color w:val="000000" w:themeColor="text1"/>
                              </w:rPr>
                              <w:t>では、第</w:t>
                            </w:r>
                            <w:r w:rsidR="008B352C">
                              <w:rPr>
                                <w:rFonts w:hint="eastAsia"/>
                                <w:color w:val="000000" w:themeColor="text1"/>
                              </w:rPr>
                              <w:t>２</w:t>
                            </w:r>
                            <w:r w:rsidRPr="002120AB">
                              <w:rPr>
                                <w:rFonts w:hint="eastAsia"/>
                                <w:color w:val="000000" w:themeColor="text1"/>
                              </w:rPr>
                              <w:t>段階</w:t>
                            </w:r>
                            <w:r w:rsidR="008B352C">
                              <w:rPr>
                                <w:rFonts w:hint="eastAsia"/>
                                <w:color w:val="000000" w:themeColor="text1"/>
                              </w:rPr>
                              <w:t>まで</w:t>
                            </w:r>
                            <w:r w:rsidRPr="002120AB">
                              <w:rPr>
                                <w:rFonts w:hint="eastAsia"/>
                                <w:color w:val="000000" w:themeColor="text1"/>
                              </w:rPr>
                              <w:t>の実行結果部分は省略】</w:t>
                            </w:r>
                          </w:p>
                          <w:p w:rsidRPr="002120AB" w:rsidR="002120AB" w:rsidP="003F7B1C" w:rsidRDefault="002120AB" w14:paraId="2EA386BE" w14:textId="77777777">
                            <w:pPr>
                              <w:pStyle w:val="HTML"/>
                              <w:rPr>
                                <w:rFonts w:ascii="メイリオ" w:hAnsi="メイリオ" w:eastAsia="メイリオ"/>
                                <w:color w:val="000000"/>
                                <w:sz w:val="27"/>
                                <w:szCs w:val="27"/>
                              </w:rPr>
                            </w:pPr>
                          </w:p>
                          <w:p w:rsidRPr="00967590" w:rsidR="003F7B1C" w:rsidP="003F7B1C" w:rsidRDefault="002120AB" w14:paraId="392EC14B" w14:textId="78FA1FD1">
                            <w:pPr>
                              <w:pStyle w:val="HTML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hint="eastAsia" w:ascii="メイリオ" w:hAnsi="メイリオ" w:eastAsia="メイリオ"/>
                                <w:color w:val="000000"/>
                                <w:sz w:val="27"/>
                                <w:szCs w:val="27"/>
                              </w:rPr>
                              <w:t>$food 2行3列目は、ピーマン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正方形/長方形 40" style="width:480.75pt;height:1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31" filled="f" strokecolor="#bfbfbf [2412]" strokeweight="1pt" w14:anchorId="0544C75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">
                <v:textbox>
                  <w:txbxContent>
                    <w:p w:rsidRPr="002120AB" w:rsidR="002120AB" w:rsidP="002120AB" w:rsidRDefault="002120AB" w14:paraId="5274FD91" w14:textId="44A5F9EC">
                      <w:pPr>
                        <w:pStyle w:val="a7"/>
                        <w:rPr>
                          <w:color w:val="000000" w:themeColor="text1"/>
                        </w:rPr>
                      </w:pPr>
                      <w:r w:rsidRPr="002120AB">
                        <w:rPr>
                          <w:rFonts w:hint="eastAsia"/>
                          <w:color w:val="000000" w:themeColor="text1"/>
                        </w:rPr>
                        <w:t>【※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こ</w:t>
                      </w:r>
                      <w:r w:rsidR="008B352C">
                        <w:rPr>
                          <w:rFonts w:hint="eastAsia"/>
                          <w:color w:val="000000" w:themeColor="text1"/>
                        </w:rPr>
                        <w:t>の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実行結果例</w:t>
                      </w:r>
                      <w:r w:rsidRPr="002120AB">
                        <w:rPr>
                          <w:rFonts w:hint="eastAsia"/>
                          <w:color w:val="000000" w:themeColor="text1"/>
                        </w:rPr>
                        <w:t>では、第</w:t>
                      </w:r>
                      <w:r w:rsidR="008B352C">
                        <w:rPr>
                          <w:rFonts w:hint="eastAsia"/>
                          <w:color w:val="000000" w:themeColor="text1"/>
                        </w:rPr>
                        <w:t>２</w:t>
                      </w:r>
                      <w:r w:rsidRPr="002120AB">
                        <w:rPr>
                          <w:rFonts w:hint="eastAsia"/>
                          <w:color w:val="000000" w:themeColor="text1"/>
                        </w:rPr>
                        <w:t>段階</w:t>
                      </w:r>
                      <w:r w:rsidR="008B352C">
                        <w:rPr>
                          <w:rFonts w:hint="eastAsia"/>
                          <w:color w:val="000000" w:themeColor="text1"/>
                        </w:rPr>
                        <w:t>まで</w:t>
                      </w:r>
                      <w:r w:rsidRPr="002120AB">
                        <w:rPr>
                          <w:rFonts w:hint="eastAsia"/>
                          <w:color w:val="000000" w:themeColor="text1"/>
                        </w:rPr>
                        <w:t>の実行結果部分は省略】</w:t>
                      </w:r>
                    </w:p>
                    <w:p w:rsidRPr="002120AB" w:rsidR="002120AB" w:rsidP="003F7B1C" w:rsidRDefault="002120AB" w14:paraId="2EA386BE" w14:textId="77777777">
                      <w:pPr>
                        <w:pStyle w:val="HTML"/>
                        <w:rPr>
                          <w:rFonts w:ascii="メイリオ" w:hAnsi="メイリオ" w:eastAsia="メイリオ"/>
                          <w:color w:val="000000"/>
                          <w:sz w:val="27"/>
                          <w:szCs w:val="27"/>
                        </w:rPr>
                      </w:pPr>
                    </w:p>
                    <w:p w:rsidRPr="00967590" w:rsidR="003F7B1C" w:rsidP="003F7B1C" w:rsidRDefault="002120AB" w14:paraId="392EC14B" w14:textId="78FA1FD1">
                      <w:pPr>
                        <w:pStyle w:val="HTML"/>
                        <w:rPr>
                          <w:color w:val="000000"/>
                        </w:rPr>
                      </w:pPr>
                      <w:r>
                        <w:rPr>
                          <w:rFonts w:hint="eastAsia" w:ascii="メイリオ" w:hAnsi="メイリオ" w:eastAsia="メイリオ"/>
                          <w:color w:val="000000"/>
                          <w:sz w:val="27"/>
                          <w:szCs w:val="27"/>
                        </w:rPr>
                        <w:t>$food 2行3列目は、ピーマンです。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Pr="009B3E7E" w:rsidR="00D81912" w:rsidP="006263B9" w:rsidRDefault="00D81912" w14:paraId="16A37E78" w14:textId="77777777">
      <w:pPr>
        <w:spacing w:line="360" w:lineRule="auto"/>
        <w:rPr>
          <w:rFonts w:ascii="BIZ UDPゴシック" w:hAnsi="BIZ UDPゴシック" w:eastAsia="BIZ UDPゴシック"/>
          <w:sz w:val="22"/>
        </w:rPr>
      </w:pPr>
    </w:p>
    <w:p w:rsidR="00973A54" w:rsidP="00FA4E7E" w:rsidRDefault="00E33999" w14:paraId="5AAD7A1F" w14:textId="7CA19D19">
      <w:pPr>
        <w:pStyle w:val="a4"/>
      </w:pPr>
      <w:r>
        <w:rPr>
          <w:rFonts w:hint="eastAsia"/>
        </w:rPr>
        <w:t>課題２－３</w:t>
      </w:r>
    </w:p>
    <w:p w:rsidR="009E5A60" w:rsidP="009E5A60" w:rsidRDefault="009E5A60" w14:paraId="3CD8D808" w14:textId="3FBDA13B">
      <w:pPr>
        <w:pStyle w:val="a9"/>
      </w:pPr>
      <w:r>
        <w:rPr>
          <w:rFonts w:hint="eastAsia"/>
        </w:rPr>
        <w:t>★第</w:t>
      </w:r>
      <w:r>
        <w:rPr>
          <w:rFonts w:hint="eastAsia"/>
        </w:rPr>
        <w:t>1</w:t>
      </w:r>
      <w:r>
        <w:rPr>
          <w:rFonts w:hint="eastAsia"/>
        </w:rPr>
        <w:t>段階（</w:t>
      </w:r>
      <w:r w:rsidR="00D81912">
        <w:t>kadai</w:t>
      </w:r>
      <w:r>
        <w:t>02_3.php</w:t>
      </w:r>
      <w:r>
        <w:rPr>
          <w:rFonts w:hint="eastAsia"/>
        </w:rPr>
        <w:t>）</w:t>
      </w:r>
    </w:p>
    <w:p w:rsidR="009E5A60" w:rsidP="009928B5" w:rsidRDefault="00193560" w14:paraId="1FC30AB3" w14:textId="023EA45E">
      <w:pPr>
        <w:pStyle w:val="a7"/>
      </w:pPr>
      <w:r>
        <w:rPr>
          <w:rFonts w:hint="eastAsia"/>
        </w:rPr>
        <w:t>下図のような連想配列を宣言し、</w:t>
      </w:r>
      <w:r w:rsidR="00A37C99">
        <w:rPr>
          <w:rFonts w:hint="eastAsia"/>
        </w:rPr>
        <w:t>配列の内容を表示（v</w:t>
      </w:r>
      <w:r w:rsidR="00A37C99">
        <w:t>ar_dump</w:t>
      </w:r>
      <w:r w:rsidR="00A37C99">
        <w:rPr>
          <w:rFonts w:hint="eastAsia"/>
        </w:rPr>
        <w:t>）しましょう。</w:t>
      </w:r>
    </w:p>
    <w:p w:rsidR="00A37C99" w:rsidP="009928B5" w:rsidRDefault="00A37C99" w14:paraId="3834615F" w14:textId="4C884E55">
      <w:pPr>
        <w:pStyle w:val="a7"/>
      </w:pPr>
    </w:p>
    <w:p w:rsidR="00A37C99" w:rsidP="009928B5" w:rsidRDefault="00A04BA6" w14:paraId="2431F509" w14:textId="1F1AABD7">
      <w:pPr>
        <w:pStyle w:val="a7"/>
      </w:pPr>
      <w:r>
        <w:rPr>
          <w:rFonts w:hint="eastAsia"/>
        </w:rPr>
        <w:t xml:space="preserve">　</w:t>
      </w:r>
      <w:r>
        <w:rPr>
          <w:rFonts w:hint="eastAsia"/>
          <w:noProof/>
        </w:rPr>
        <w:drawing>
          <wp:inline distT="0" distB="0" distL="0" distR="0" wp14:anchorId="0698E262" wp14:editId="7AD38177">
            <wp:extent cx="5972175" cy="1730101"/>
            <wp:effectExtent l="0" t="0" r="0" b="3810"/>
            <wp:docPr id="43" name="図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4680" cy="1733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5A60" w:rsidP="009928B5" w:rsidRDefault="009E5A60" w14:paraId="7AA3617F" w14:textId="1405FC87">
      <w:pPr>
        <w:pStyle w:val="a7"/>
      </w:pPr>
    </w:p>
    <w:p w:rsidR="00B74378" w:rsidP="009928B5" w:rsidRDefault="00B74378" w14:paraId="44B575CC" w14:textId="46C4BD63">
      <w:pPr>
        <w:pStyle w:val="a7"/>
      </w:pPr>
      <w:r>
        <w:rPr>
          <w:rFonts w:hint="eastAsia"/>
        </w:rPr>
        <w:t>実行結果のように、きちんとキーと価格（価格はi</w:t>
      </w:r>
      <w:r>
        <w:t>nt</w:t>
      </w:r>
      <w:r>
        <w:rPr>
          <w:rFonts w:hint="eastAsia"/>
        </w:rPr>
        <w:t>型）</w:t>
      </w:r>
      <w:r w:rsidR="002F1EA8">
        <w:rPr>
          <w:rFonts w:hint="eastAsia"/>
        </w:rPr>
        <w:t>が表示されていることを確認してください。</w:t>
      </w:r>
    </w:p>
    <w:p w:rsidR="00B74378" w:rsidP="009928B5" w:rsidRDefault="00B74378" w14:paraId="63B78F6C" w14:textId="77777777">
      <w:pPr>
        <w:pStyle w:val="a7"/>
      </w:pPr>
    </w:p>
    <w:p w:rsidR="00C54370" w:rsidP="009928B5" w:rsidRDefault="00C54370" w14:paraId="00406C74" w14:textId="77777777">
      <w:pPr>
        <w:pStyle w:val="a7"/>
      </w:pPr>
    </w:p>
    <w:p w:rsidR="00C54370" w:rsidP="009928B5" w:rsidRDefault="00C54370" w14:paraId="419AF66B" w14:textId="77777777">
      <w:pPr>
        <w:pStyle w:val="a7"/>
      </w:pPr>
    </w:p>
    <w:p w:rsidR="00C54370" w:rsidP="009928B5" w:rsidRDefault="00C54370" w14:paraId="323C1AA3" w14:textId="77777777">
      <w:pPr>
        <w:pStyle w:val="a7"/>
      </w:pPr>
    </w:p>
    <w:p w:rsidR="00C54370" w:rsidP="009928B5" w:rsidRDefault="00C54370" w14:paraId="32CBCAB2" w14:textId="77777777">
      <w:pPr>
        <w:pStyle w:val="a7"/>
      </w:pPr>
    </w:p>
    <w:p w:rsidR="00C54370" w:rsidP="009928B5" w:rsidRDefault="00C54370" w14:paraId="6083C58E" w14:textId="77777777">
      <w:pPr>
        <w:pStyle w:val="a7"/>
      </w:pPr>
    </w:p>
    <w:p w:rsidR="00C54370" w:rsidP="009928B5" w:rsidRDefault="00C54370" w14:paraId="12F0CA08" w14:textId="77777777">
      <w:pPr>
        <w:pStyle w:val="a7"/>
      </w:pPr>
    </w:p>
    <w:p w:rsidRPr="00D258E5" w:rsidR="00993755" w:rsidP="00993755" w:rsidRDefault="00993755" w14:paraId="6F08A49B" w14:textId="3CCAB316">
      <w:pPr>
        <w:spacing w:line="360" w:lineRule="auto"/>
        <w:rPr>
          <w:rFonts w:ascii="BIZ UDPゴシック" w:hAnsi="BIZ UDPゴシック" w:eastAsia="BIZ UDPゴシック"/>
          <w:b/>
          <w:bCs/>
          <w:sz w:val="24"/>
          <w:szCs w:val="24"/>
        </w:rPr>
      </w:pPr>
      <w:r>
        <w:rPr>
          <w:rFonts w:hint="eastAsia" w:ascii="BIZ UDPゴシック" w:hAnsi="BIZ UDPゴシック" w:eastAsia="BIZ UDPゴシック"/>
          <w:b/>
          <w:bCs/>
          <w:sz w:val="24"/>
          <w:szCs w:val="24"/>
        </w:rPr>
        <w:t>実行結果（</w:t>
      </w:r>
      <w:r w:rsidR="00E20E1A">
        <w:rPr>
          <w:rFonts w:ascii="BIZ UDPゴシック" w:hAnsi="BIZ UDPゴシック" w:eastAsia="BIZ UDPゴシック"/>
          <w:b/>
          <w:bCs/>
          <w:sz w:val="24"/>
          <w:szCs w:val="24"/>
        </w:rPr>
        <w:t>kadai</w:t>
      </w:r>
      <w:r>
        <w:rPr>
          <w:rFonts w:ascii="BIZ UDPゴシック" w:hAnsi="BIZ UDPゴシック" w:eastAsia="BIZ UDPゴシック"/>
          <w:b/>
          <w:bCs/>
          <w:sz w:val="24"/>
          <w:szCs w:val="24"/>
        </w:rPr>
        <w:t>02_3.php</w:t>
      </w:r>
      <w:r>
        <w:rPr>
          <w:rFonts w:hint="eastAsia" w:ascii="BIZ UDPゴシック" w:hAnsi="BIZ UDPゴシック" w:eastAsia="BIZ UDPゴシック"/>
          <w:b/>
          <w:bCs/>
          <w:sz w:val="24"/>
          <w:szCs w:val="24"/>
        </w:rPr>
        <w:t xml:space="preserve">　第1段階）</w:t>
      </w:r>
    </w:p>
    <w:p w:rsidR="00993755" w:rsidP="00993755" w:rsidRDefault="00993755" w14:paraId="399FC119" w14:textId="77777777">
      <w:pPr>
        <w:pStyle w:val="a7"/>
        <w:ind w:left="360"/>
      </w:pPr>
      <w:r w:rsidRPr="006263B9">
        <w:rPr>
          <w:noProof/>
          <w:sz w:val="22"/>
        </w:rPr>
        <mc:AlternateContent>
          <mc:Choice Requires="wps">
            <w:drawing>
              <wp:inline distT="0" distB="0" distL="0" distR="0" wp14:anchorId="5B3F87DD" wp14:editId="320A7DE0">
                <wp:extent cx="6105525" cy="2905125"/>
                <wp:effectExtent l="0" t="0" r="28575" b="28575"/>
                <wp:docPr id="44" name="正方形/長方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5525" cy="2905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D08DA" w:rsidP="003D08DA" w:rsidRDefault="003D08DA" w14:paraId="0F5F1933" w14:textId="77777777">
                            <w:pPr>
                              <w:pStyle w:val="HTML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array(5) {</w:t>
                            </w:r>
                          </w:p>
                          <w:p w:rsidR="003D08DA" w:rsidP="003D08DA" w:rsidRDefault="003D08DA" w14:paraId="4E567612" w14:textId="77777777">
                            <w:pPr>
                              <w:pStyle w:val="HTML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["apple"]=&gt;</w:t>
                            </w:r>
                          </w:p>
                          <w:p w:rsidR="003D08DA" w:rsidP="003D08DA" w:rsidRDefault="003D08DA" w14:paraId="65FC6162" w14:textId="77777777">
                            <w:pPr>
                              <w:pStyle w:val="HTML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int(220)</w:t>
                            </w:r>
                          </w:p>
                          <w:p w:rsidR="003D08DA" w:rsidP="003D08DA" w:rsidRDefault="003D08DA" w14:paraId="1E30EC6E" w14:textId="77777777">
                            <w:pPr>
                              <w:pStyle w:val="HTML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["banana"]=&gt;</w:t>
                            </w:r>
                          </w:p>
                          <w:p w:rsidR="003D08DA" w:rsidP="003D08DA" w:rsidRDefault="003D08DA" w14:paraId="55EB0D27" w14:textId="77777777">
                            <w:pPr>
                              <w:pStyle w:val="HTML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int(110)</w:t>
                            </w:r>
                          </w:p>
                          <w:p w:rsidR="003D08DA" w:rsidP="003D08DA" w:rsidRDefault="003D08DA" w14:paraId="35647F2A" w14:textId="77777777">
                            <w:pPr>
                              <w:pStyle w:val="HTML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["strawberry"]=&gt;</w:t>
                            </w:r>
                          </w:p>
                          <w:p w:rsidR="003D08DA" w:rsidP="003D08DA" w:rsidRDefault="003D08DA" w14:paraId="6B6F3A9B" w14:textId="77777777">
                            <w:pPr>
                              <w:pStyle w:val="HTML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int(490)</w:t>
                            </w:r>
                          </w:p>
                          <w:p w:rsidR="003D08DA" w:rsidP="003D08DA" w:rsidRDefault="003D08DA" w14:paraId="25285009" w14:textId="77777777">
                            <w:pPr>
                              <w:pStyle w:val="HTML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["grape"]=&gt;</w:t>
                            </w:r>
                          </w:p>
                          <w:p w:rsidR="003D08DA" w:rsidP="003D08DA" w:rsidRDefault="003D08DA" w14:paraId="16932956" w14:textId="77777777">
                            <w:pPr>
                              <w:pStyle w:val="HTML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int(550)</w:t>
                            </w:r>
                          </w:p>
                          <w:p w:rsidR="003D08DA" w:rsidP="003D08DA" w:rsidRDefault="003D08DA" w14:paraId="26A58755" w14:textId="77777777">
                            <w:pPr>
                              <w:pStyle w:val="HTML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["kiwi"]=&gt;</w:t>
                            </w:r>
                          </w:p>
                          <w:p w:rsidR="003D08DA" w:rsidP="003D08DA" w:rsidRDefault="003D08DA" w14:paraId="37459F79" w14:textId="77777777">
                            <w:pPr>
                              <w:pStyle w:val="HTML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int(160)</w:t>
                            </w:r>
                          </w:p>
                          <w:p w:rsidR="003D08DA" w:rsidP="003D08DA" w:rsidRDefault="003D08DA" w14:paraId="0503A566" w14:textId="77777777">
                            <w:pPr>
                              <w:pStyle w:val="HTML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}</w:t>
                            </w:r>
                          </w:p>
                          <w:p w:rsidRPr="00967590" w:rsidR="00993755" w:rsidP="00993755" w:rsidRDefault="00993755" w14:paraId="36B23E31" w14:textId="1B11A7CD">
                            <w:pPr>
                              <w:pStyle w:val="HTML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正方形/長方形 44" style="width:480.75pt;height:22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32" filled="f" strokecolor="#bfbfbf [2412]" strokeweight="1pt" w14:anchorId="5B3F87D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">
                <v:textbox>
                  <w:txbxContent>
                    <w:p w:rsidR="003D08DA" w:rsidP="003D08DA" w:rsidRDefault="003D08DA" w14:paraId="0F5F1933" w14:textId="77777777">
                      <w:pPr>
                        <w:pStyle w:val="HTML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array(5) {</w:t>
                      </w:r>
                    </w:p>
                    <w:p w:rsidR="003D08DA" w:rsidP="003D08DA" w:rsidRDefault="003D08DA" w14:paraId="4E567612" w14:textId="77777777">
                      <w:pPr>
                        <w:pStyle w:val="HTML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["apple"]=&gt;</w:t>
                      </w:r>
                    </w:p>
                    <w:p w:rsidR="003D08DA" w:rsidP="003D08DA" w:rsidRDefault="003D08DA" w14:paraId="65FC6162" w14:textId="77777777">
                      <w:pPr>
                        <w:pStyle w:val="HTML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int(220)</w:t>
                      </w:r>
                    </w:p>
                    <w:p w:rsidR="003D08DA" w:rsidP="003D08DA" w:rsidRDefault="003D08DA" w14:paraId="1E30EC6E" w14:textId="77777777">
                      <w:pPr>
                        <w:pStyle w:val="HTML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["banana"]=&gt;</w:t>
                      </w:r>
                    </w:p>
                    <w:p w:rsidR="003D08DA" w:rsidP="003D08DA" w:rsidRDefault="003D08DA" w14:paraId="55EB0D27" w14:textId="77777777">
                      <w:pPr>
                        <w:pStyle w:val="HTML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int(110)</w:t>
                      </w:r>
                    </w:p>
                    <w:p w:rsidR="003D08DA" w:rsidP="003D08DA" w:rsidRDefault="003D08DA" w14:paraId="35647F2A" w14:textId="77777777">
                      <w:pPr>
                        <w:pStyle w:val="HTML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["strawberry"]=&gt;</w:t>
                      </w:r>
                    </w:p>
                    <w:p w:rsidR="003D08DA" w:rsidP="003D08DA" w:rsidRDefault="003D08DA" w14:paraId="6B6F3A9B" w14:textId="77777777">
                      <w:pPr>
                        <w:pStyle w:val="HTML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int(490)</w:t>
                      </w:r>
                    </w:p>
                    <w:p w:rsidR="003D08DA" w:rsidP="003D08DA" w:rsidRDefault="003D08DA" w14:paraId="25285009" w14:textId="77777777">
                      <w:pPr>
                        <w:pStyle w:val="HTML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["grape"]=&gt;</w:t>
                      </w:r>
                    </w:p>
                    <w:p w:rsidR="003D08DA" w:rsidP="003D08DA" w:rsidRDefault="003D08DA" w14:paraId="16932956" w14:textId="77777777">
                      <w:pPr>
                        <w:pStyle w:val="HTML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int(550)</w:t>
                      </w:r>
                    </w:p>
                    <w:p w:rsidR="003D08DA" w:rsidP="003D08DA" w:rsidRDefault="003D08DA" w14:paraId="26A58755" w14:textId="77777777">
                      <w:pPr>
                        <w:pStyle w:val="HTML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["kiwi"]=&gt;</w:t>
                      </w:r>
                    </w:p>
                    <w:p w:rsidR="003D08DA" w:rsidP="003D08DA" w:rsidRDefault="003D08DA" w14:paraId="37459F79" w14:textId="77777777">
                      <w:pPr>
                        <w:pStyle w:val="HTML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int(160)</w:t>
                      </w:r>
                    </w:p>
                    <w:p w:rsidR="003D08DA" w:rsidP="003D08DA" w:rsidRDefault="003D08DA" w14:paraId="0503A566" w14:textId="77777777">
                      <w:pPr>
                        <w:pStyle w:val="HTML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}</w:t>
                      </w:r>
                    </w:p>
                    <w:p w:rsidRPr="00967590" w:rsidR="00993755" w:rsidP="00993755" w:rsidRDefault="00993755" w14:paraId="36B23E31" w14:textId="1B11A7CD">
                      <w:pPr>
                        <w:pStyle w:val="HTML"/>
                        <w:rPr>
                          <w:color w:val="000000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993755" w:rsidP="00993755" w:rsidRDefault="00993755" w14:paraId="17455E4E" w14:textId="77777777">
      <w:pPr>
        <w:spacing w:line="360" w:lineRule="auto"/>
        <w:rPr>
          <w:rFonts w:ascii="BIZ UDPゴシック" w:hAnsi="BIZ UDPゴシック" w:eastAsia="BIZ UDPゴシック"/>
          <w:color w:val="7F7F7F" w:themeColor="text1" w:themeTint="80"/>
          <w:sz w:val="22"/>
        </w:rPr>
      </w:pPr>
    </w:p>
    <w:p w:rsidR="007E437F" w:rsidP="007E437F" w:rsidRDefault="007E437F" w14:paraId="23C1B676" w14:textId="792134BD">
      <w:pPr>
        <w:pStyle w:val="a9"/>
      </w:pPr>
      <w:r>
        <w:rPr>
          <w:rFonts w:hint="eastAsia"/>
        </w:rPr>
        <w:t>★第</w:t>
      </w:r>
      <w:r>
        <w:rPr>
          <w:rFonts w:hint="eastAsia"/>
        </w:rPr>
        <w:t>2</w:t>
      </w:r>
      <w:r>
        <w:rPr>
          <w:rFonts w:hint="eastAsia"/>
        </w:rPr>
        <w:t>段階（</w:t>
      </w:r>
      <w:r w:rsidR="00C54370">
        <w:t>kadai</w:t>
      </w:r>
      <w:r>
        <w:t>02_3.php</w:t>
      </w:r>
      <w:r>
        <w:rPr>
          <w:rFonts w:hint="eastAsia"/>
        </w:rPr>
        <w:t>）</w:t>
      </w:r>
    </w:p>
    <w:p w:rsidR="007E437F" w:rsidP="007E437F" w:rsidRDefault="000B206A" w14:paraId="0AE1AC89" w14:textId="67357C0D">
      <w:pPr>
        <w:pStyle w:val="a7"/>
      </w:pPr>
      <w:r>
        <w:rPr>
          <w:rFonts w:hint="eastAsia"/>
        </w:rPr>
        <w:t>下図のような連想配列を作成しましょう。</w:t>
      </w:r>
    </w:p>
    <w:p w:rsidR="000B206A" w:rsidP="007E437F" w:rsidRDefault="000B206A" w14:paraId="09E4EDC5" w14:textId="64C4ADE3">
      <w:pPr>
        <w:pStyle w:val="a7"/>
      </w:pPr>
      <w:r>
        <w:rPr>
          <w:rFonts w:hint="eastAsia"/>
        </w:rPr>
        <w:t>多次元配列の構文と連想配列の構文を組み合わせ、時間が掛かってもいいので、</w:t>
      </w:r>
      <w:r w:rsidR="00FD2F29">
        <w:rPr>
          <w:rFonts w:hint="eastAsia"/>
        </w:rPr>
        <w:t>作成してみてください。</w:t>
      </w:r>
    </w:p>
    <w:p w:rsidR="00FD2F29" w:rsidP="007E437F" w:rsidRDefault="00FD2F29" w14:paraId="7E2969D6" w14:textId="42F786A5">
      <w:pPr>
        <w:pStyle w:val="a7"/>
      </w:pPr>
      <w:r>
        <w:rPr>
          <w:rFonts w:hint="eastAsia"/>
        </w:rPr>
        <w:t>結果はv</w:t>
      </w:r>
      <w:r>
        <w:t>ar_dump</w:t>
      </w:r>
      <w:r>
        <w:rPr>
          <w:rFonts w:hint="eastAsia"/>
        </w:rPr>
        <w:t>で表示しましょう。</w:t>
      </w:r>
    </w:p>
    <w:p w:rsidR="00CF4337" w:rsidP="007E437F" w:rsidRDefault="00CF4337" w14:paraId="2CF53232" w14:textId="77777777">
      <w:pPr>
        <w:pStyle w:val="a7"/>
      </w:pPr>
    </w:p>
    <w:p w:rsidR="00FD2F29" w:rsidP="00FD2F29" w:rsidRDefault="00334C59" w14:paraId="3ABBFAA3" w14:textId="5593823A">
      <w:pPr>
        <w:pStyle w:val="a7"/>
      </w:pPr>
      <w:r>
        <w:rPr>
          <w:rFonts w:hint="eastAsia"/>
          <w:noProof/>
        </w:rPr>
        <w:drawing>
          <wp:inline distT="0" distB="0" distL="0" distR="0" wp14:anchorId="56BB8E4F" wp14:editId="099CF6A5">
            <wp:extent cx="5953125" cy="2620038"/>
            <wp:effectExtent l="0" t="0" r="0" b="8890"/>
            <wp:docPr id="46" name="図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002" cy="262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4337" w:rsidP="00FD2F29" w:rsidRDefault="00CF4337" w14:paraId="7C577E3A" w14:textId="43925E9F">
      <w:pPr>
        <w:pStyle w:val="a7"/>
      </w:pPr>
    </w:p>
    <w:p w:rsidR="00CF4337" w:rsidP="00FD2F29" w:rsidRDefault="00CF4337" w14:paraId="6144D4CC" w14:textId="4EF651E5">
      <w:pPr>
        <w:pStyle w:val="a7"/>
      </w:pPr>
      <w:r>
        <w:rPr>
          <w:rFonts w:hint="eastAsia"/>
        </w:rPr>
        <w:t>実行結果</w:t>
      </w:r>
      <w:r w:rsidR="003F28FA">
        <w:rPr>
          <w:rFonts w:hint="eastAsia"/>
        </w:rPr>
        <w:t>のように</w:t>
      </w:r>
      <w:r>
        <w:rPr>
          <w:rFonts w:hint="eastAsia"/>
        </w:rPr>
        <w:t>表示されることを確認してください。</w:t>
      </w:r>
    </w:p>
    <w:p w:rsidRPr="003F28FA" w:rsidR="00CF4337" w:rsidP="00FD2F29" w:rsidRDefault="00CF4337" w14:paraId="7C990B0A" w14:textId="77777777">
      <w:pPr>
        <w:pStyle w:val="a7"/>
      </w:pPr>
    </w:p>
    <w:p w:rsidRPr="00D258E5" w:rsidR="00FD2F29" w:rsidP="00FD2F29" w:rsidRDefault="00FD2F29" w14:paraId="588B0905" w14:textId="6BA7EDC7">
      <w:pPr>
        <w:spacing w:line="360" w:lineRule="auto"/>
        <w:rPr>
          <w:rFonts w:ascii="BIZ UDPゴシック" w:hAnsi="BIZ UDPゴシック" w:eastAsia="BIZ UDPゴシック"/>
          <w:b/>
          <w:bCs/>
          <w:sz w:val="24"/>
          <w:szCs w:val="24"/>
        </w:rPr>
      </w:pPr>
      <w:r>
        <w:rPr>
          <w:rFonts w:hint="eastAsia" w:ascii="BIZ UDPゴシック" w:hAnsi="BIZ UDPゴシック" w:eastAsia="BIZ UDPゴシック"/>
          <w:b/>
          <w:bCs/>
          <w:sz w:val="24"/>
          <w:szCs w:val="24"/>
        </w:rPr>
        <w:lastRenderedPageBreak/>
        <w:t>実行結果（</w:t>
      </w:r>
      <w:r w:rsidR="00386E22">
        <w:rPr>
          <w:rFonts w:ascii="BIZ UDPゴシック" w:hAnsi="BIZ UDPゴシック" w:eastAsia="BIZ UDPゴシック"/>
          <w:b/>
          <w:bCs/>
          <w:sz w:val="24"/>
          <w:szCs w:val="24"/>
        </w:rPr>
        <w:t>kadai</w:t>
      </w:r>
      <w:r>
        <w:rPr>
          <w:rFonts w:ascii="BIZ UDPゴシック" w:hAnsi="BIZ UDPゴシック" w:eastAsia="BIZ UDPゴシック"/>
          <w:b/>
          <w:bCs/>
          <w:sz w:val="24"/>
          <w:szCs w:val="24"/>
        </w:rPr>
        <w:t>02_3.php</w:t>
      </w:r>
      <w:r>
        <w:rPr>
          <w:rFonts w:hint="eastAsia" w:ascii="BIZ UDPゴシック" w:hAnsi="BIZ UDPゴシック" w:eastAsia="BIZ UDPゴシック"/>
          <w:b/>
          <w:bCs/>
          <w:sz w:val="24"/>
          <w:szCs w:val="24"/>
        </w:rPr>
        <w:t xml:space="preserve">　第２段階）</w:t>
      </w:r>
    </w:p>
    <w:p w:rsidR="00FD2F29" w:rsidP="00FD2F29" w:rsidRDefault="00FD2F29" w14:paraId="68E5DB6E" w14:textId="77777777">
      <w:pPr>
        <w:pStyle w:val="a7"/>
        <w:ind w:left="360"/>
      </w:pPr>
      <w:r w:rsidRPr="006263B9">
        <w:rPr>
          <w:noProof/>
          <w:sz w:val="22"/>
        </w:rPr>
        <mc:AlternateContent>
          <mc:Choice Requires="wps">
            <w:drawing>
              <wp:inline distT="0" distB="0" distL="0" distR="0" wp14:anchorId="49369D7B" wp14:editId="1BC25521">
                <wp:extent cx="6105525" cy="7296150"/>
                <wp:effectExtent l="0" t="0" r="28575" b="19050"/>
                <wp:docPr id="47" name="正方形/長方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5525" cy="7296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CF4337" w:rsidR="00CF4337" w:rsidP="00CF4337" w:rsidRDefault="00CF4337" w14:paraId="74C55D57" w14:textId="77777777">
                            <w:pPr>
                              <w:widowControl/>
                              <w:jc w:val="left"/>
                              <w:rPr>
                                <w:rFonts w:ascii="ＭＳ Ｐゴシック" w:hAnsi="ＭＳ Ｐゴシック" w:eastAsia="ＭＳ Ｐゴシック" w:cs="ＭＳ Ｐゴシック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CF4337">
                              <w:rPr>
                                <w:rFonts w:hint="eastAsia" w:ascii="メイリオ" w:hAnsi="メイリオ" w:eastAsia="メイリオ" w:cs="ＭＳ Ｐゴシック"/>
                                <w:color w:val="000000"/>
                                <w:kern w:val="0"/>
                                <w:sz w:val="27"/>
                                <w:szCs w:val="27"/>
                              </w:rPr>
                              <w:t>foodの内容を表示</w:t>
                            </w:r>
                            <w:r w:rsidRPr="00CF4337">
                              <w:rPr>
                                <w:rFonts w:hint="eastAsia" w:ascii="メイリオ" w:hAnsi="メイリオ" w:eastAsia="メイリオ" w:cs="ＭＳ Ｐゴシック"/>
                                <w:color w:val="000000"/>
                                <w:kern w:val="0"/>
                                <w:sz w:val="27"/>
                                <w:szCs w:val="27"/>
                              </w:rPr>
                              <w:br/>
                            </w:r>
                          </w:p>
                          <w:p w:rsidRPr="00CF4337" w:rsidR="00CF4337" w:rsidP="00CF4337" w:rsidRDefault="00CF4337" w14:paraId="529AC5FF" w14:textId="77777777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ＭＳ ゴシック" w:hAnsi="ＭＳ ゴシック" w:eastAsia="ＭＳ ゴシック" w:cs="ＭＳ 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CF4337">
                              <w:rPr>
                                <w:rFonts w:ascii="ＭＳ ゴシック" w:hAnsi="ＭＳ ゴシック" w:eastAsia="ＭＳ ゴシック" w:cs="ＭＳ 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array(2) {</w:t>
                            </w:r>
                          </w:p>
                          <w:p w:rsidRPr="00CF4337" w:rsidR="00CF4337" w:rsidP="00CF4337" w:rsidRDefault="00CF4337" w14:paraId="16AA96FD" w14:textId="77777777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ＭＳ ゴシック" w:hAnsi="ＭＳ ゴシック" w:eastAsia="ＭＳ ゴシック" w:cs="ＭＳ 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CF4337">
                              <w:rPr>
                                <w:rFonts w:ascii="ＭＳ ゴシック" w:hAnsi="ＭＳ ゴシック" w:eastAsia="ＭＳ ゴシック" w:cs="ＭＳ 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 ["fruits"]=&gt;</w:t>
                            </w:r>
                          </w:p>
                          <w:p w:rsidRPr="00CF4337" w:rsidR="00CF4337" w:rsidP="00CF4337" w:rsidRDefault="00CF4337" w14:paraId="296F2919" w14:textId="77777777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ＭＳ ゴシック" w:hAnsi="ＭＳ ゴシック" w:eastAsia="ＭＳ ゴシック" w:cs="ＭＳ 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CF4337">
                              <w:rPr>
                                <w:rFonts w:ascii="ＭＳ ゴシック" w:hAnsi="ＭＳ ゴシック" w:eastAsia="ＭＳ ゴシック" w:cs="ＭＳ 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 array(5) {</w:t>
                            </w:r>
                          </w:p>
                          <w:p w:rsidRPr="00CF4337" w:rsidR="00CF4337" w:rsidP="00CF4337" w:rsidRDefault="00CF4337" w14:paraId="28887EF9" w14:textId="77777777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ＭＳ ゴシック" w:hAnsi="ＭＳ ゴシック" w:eastAsia="ＭＳ ゴシック" w:cs="ＭＳ 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CF4337">
                              <w:rPr>
                                <w:rFonts w:ascii="ＭＳ ゴシック" w:hAnsi="ＭＳ ゴシック" w:eastAsia="ＭＳ ゴシック" w:cs="ＭＳ 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   ["apple"]=&gt;</w:t>
                            </w:r>
                          </w:p>
                          <w:p w:rsidRPr="00CF4337" w:rsidR="00CF4337" w:rsidP="00CF4337" w:rsidRDefault="00CF4337" w14:paraId="177BD699" w14:textId="77777777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ＭＳ ゴシック" w:hAnsi="ＭＳ ゴシック" w:eastAsia="ＭＳ ゴシック" w:cs="ＭＳ 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CF4337">
                              <w:rPr>
                                <w:rFonts w:ascii="ＭＳ ゴシック" w:hAnsi="ＭＳ ゴシック" w:eastAsia="ＭＳ ゴシック" w:cs="ＭＳ 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   int(220)</w:t>
                            </w:r>
                          </w:p>
                          <w:p w:rsidRPr="00CF4337" w:rsidR="00CF4337" w:rsidP="00CF4337" w:rsidRDefault="00CF4337" w14:paraId="04E471A5" w14:textId="77777777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ＭＳ ゴシック" w:hAnsi="ＭＳ ゴシック" w:eastAsia="ＭＳ ゴシック" w:cs="ＭＳ 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CF4337">
                              <w:rPr>
                                <w:rFonts w:ascii="ＭＳ ゴシック" w:hAnsi="ＭＳ ゴシック" w:eastAsia="ＭＳ ゴシック" w:cs="ＭＳ 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   ["banana"]=&gt;</w:t>
                            </w:r>
                          </w:p>
                          <w:p w:rsidRPr="00CF4337" w:rsidR="00CF4337" w:rsidP="00CF4337" w:rsidRDefault="00CF4337" w14:paraId="4AE8740C" w14:textId="77777777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ＭＳ ゴシック" w:hAnsi="ＭＳ ゴシック" w:eastAsia="ＭＳ ゴシック" w:cs="ＭＳ 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CF4337">
                              <w:rPr>
                                <w:rFonts w:ascii="ＭＳ ゴシック" w:hAnsi="ＭＳ ゴシック" w:eastAsia="ＭＳ ゴシック" w:cs="ＭＳ 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   int(110)</w:t>
                            </w:r>
                          </w:p>
                          <w:p w:rsidRPr="00CF4337" w:rsidR="00CF4337" w:rsidP="00CF4337" w:rsidRDefault="00CF4337" w14:paraId="52B8D789" w14:textId="77777777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ＭＳ ゴシック" w:hAnsi="ＭＳ ゴシック" w:eastAsia="ＭＳ ゴシック" w:cs="ＭＳ 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CF4337">
                              <w:rPr>
                                <w:rFonts w:ascii="ＭＳ ゴシック" w:hAnsi="ＭＳ ゴシック" w:eastAsia="ＭＳ ゴシック" w:cs="ＭＳ 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   ["strawberry"]=&gt;</w:t>
                            </w:r>
                          </w:p>
                          <w:p w:rsidRPr="00CF4337" w:rsidR="00CF4337" w:rsidP="00CF4337" w:rsidRDefault="00CF4337" w14:paraId="1831812F" w14:textId="77777777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ＭＳ ゴシック" w:hAnsi="ＭＳ ゴシック" w:eastAsia="ＭＳ ゴシック" w:cs="ＭＳ 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CF4337">
                              <w:rPr>
                                <w:rFonts w:ascii="ＭＳ ゴシック" w:hAnsi="ＭＳ ゴシック" w:eastAsia="ＭＳ ゴシック" w:cs="ＭＳ 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   int(490)</w:t>
                            </w:r>
                          </w:p>
                          <w:p w:rsidRPr="00CF4337" w:rsidR="00CF4337" w:rsidP="00CF4337" w:rsidRDefault="00CF4337" w14:paraId="3E359675" w14:textId="77777777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ＭＳ ゴシック" w:hAnsi="ＭＳ ゴシック" w:eastAsia="ＭＳ ゴシック" w:cs="ＭＳ 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CF4337">
                              <w:rPr>
                                <w:rFonts w:ascii="ＭＳ ゴシック" w:hAnsi="ＭＳ ゴシック" w:eastAsia="ＭＳ ゴシック" w:cs="ＭＳ 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   ["grape"]=&gt;</w:t>
                            </w:r>
                          </w:p>
                          <w:p w:rsidRPr="00CF4337" w:rsidR="00CF4337" w:rsidP="00CF4337" w:rsidRDefault="00CF4337" w14:paraId="28D9CAB1" w14:textId="77777777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ＭＳ ゴシック" w:hAnsi="ＭＳ ゴシック" w:eastAsia="ＭＳ ゴシック" w:cs="ＭＳ 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CF4337">
                              <w:rPr>
                                <w:rFonts w:ascii="ＭＳ ゴシック" w:hAnsi="ＭＳ ゴシック" w:eastAsia="ＭＳ ゴシック" w:cs="ＭＳ 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   int(550)</w:t>
                            </w:r>
                          </w:p>
                          <w:p w:rsidRPr="00CF4337" w:rsidR="00CF4337" w:rsidP="00CF4337" w:rsidRDefault="00CF4337" w14:paraId="4641A704" w14:textId="77777777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ＭＳ ゴシック" w:hAnsi="ＭＳ ゴシック" w:eastAsia="ＭＳ ゴシック" w:cs="ＭＳ 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CF4337">
                              <w:rPr>
                                <w:rFonts w:ascii="ＭＳ ゴシック" w:hAnsi="ＭＳ ゴシック" w:eastAsia="ＭＳ ゴシック" w:cs="ＭＳ 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   ["kiwi"]=&gt;</w:t>
                            </w:r>
                          </w:p>
                          <w:p w:rsidRPr="00CF4337" w:rsidR="00CF4337" w:rsidP="00CF4337" w:rsidRDefault="00CF4337" w14:paraId="5FB11F90" w14:textId="77777777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ＭＳ ゴシック" w:hAnsi="ＭＳ ゴシック" w:eastAsia="ＭＳ ゴシック" w:cs="ＭＳ 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CF4337">
                              <w:rPr>
                                <w:rFonts w:ascii="ＭＳ ゴシック" w:hAnsi="ＭＳ ゴシック" w:eastAsia="ＭＳ ゴシック" w:cs="ＭＳ 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   int(160)</w:t>
                            </w:r>
                          </w:p>
                          <w:p w:rsidRPr="00CF4337" w:rsidR="00CF4337" w:rsidP="00CF4337" w:rsidRDefault="00CF4337" w14:paraId="2914D2B9" w14:textId="77777777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ＭＳ ゴシック" w:hAnsi="ＭＳ ゴシック" w:eastAsia="ＭＳ ゴシック" w:cs="ＭＳ 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CF4337">
                              <w:rPr>
                                <w:rFonts w:ascii="ＭＳ ゴシック" w:hAnsi="ＭＳ ゴシック" w:eastAsia="ＭＳ ゴシック" w:cs="ＭＳ 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 }</w:t>
                            </w:r>
                          </w:p>
                          <w:p w:rsidRPr="00CF4337" w:rsidR="00CF4337" w:rsidP="00CF4337" w:rsidRDefault="00CF4337" w14:paraId="1EE4BCE7" w14:textId="77777777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ＭＳ ゴシック" w:hAnsi="ＭＳ ゴシック" w:eastAsia="ＭＳ ゴシック" w:cs="ＭＳ 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CF4337">
                              <w:rPr>
                                <w:rFonts w:ascii="ＭＳ ゴシック" w:hAnsi="ＭＳ ゴシック" w:eastAsia="ＭＳ ゴシック" w:cs="ＭＳ 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 ["vegetable"]=&gt;</w:t>
                            </w:r>
                          </w:p>
                          <w:p w:rsidRPr="00CF4337" w:rsidR="00CF4337" w:rsidP="00CF4337" w:rsidRDefault="00CF4337" w14:paraId="482FBE83" w14:textId="77777777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ＭＳ ゴシック" w:hAnsi="ＭＳ ゴシック" w:eastAsia="ＭＳ ゴシック" w:cs="ＭＳ 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CF4337">
                              <w:rPr>
                                <w:rFonts w:ascii="ＭＳ ゴシック" w:hAnsi="ＭＳ ゴシック" w:eastAsia="ＭＳ ゴシック" w:cs="ＭＳ 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 array(5) {</w:t>
                            </w:r>
                          </w:p>
                          <w:p w:rsidRPr="00CF4337" w:rsidR="00CF4337" w:rsidP="00CF4337" w:rsidRDefault="00CF4337" w14:paraId="6AAC8433" w14:textId="77777777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ＭＳ ゴシック" w:hAnsi="ＭＳ ゴシック" w:eastAsia="ＭＳ ゴシック" w:cs="ＭＳ 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CF4337">
                              <w:rPr>
                                <w:rFonts w:ascii="ＭＳ ゴシック" w:hAnsi="ＭＳ ゴシック" w:eastAsia="ＭＳ ゴシック" w:cs="ＭＳ 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   ["cabbage"]=&gt;</w:t>
                            </w:r>
                          </w:p>
                          <w:p w:rsidRPr="00CF4337" w:rsidR="00CF4337" w:rsidP="00CF4337" w:rsidRDefault="00CF4337" w14:paraId="775885D8" w14:textId="77777777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ＭＳ ゴシック" w:hAnsi="ＭＳ ゴシック" w:eastAsia="ＭＳ ゴシック" w:cs="ＭＳ 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CF4337">
                              <w:rPr>
                                <w:rFonts w:ascii="ＭＳ ゴシック" w:hAnsi="ＭＳ ゴシック" w:eastAsia="ＭＳ ゴシック" w:cs="ＭＳ 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   int(130)</w:t>
                            </w:r>
                          </w:p>
                          <w:p w:rsidRPr="00CF4337" w:rsidR="00CF4337" w:rsidP="00CF4337" w:rsidRDefault="00CF4337" w14:paraId="1A13B033" w14:textId="77777777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ＭＳ ゴシック" w:hAnsi="ＭＳ ゴシック" w:eastAsia="ＭＳ ゴシック" w:cs="ＭＳ 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CF4337">
                              <w:rPr>
                                <w:rFonts w:ascii="ＭＳ ゴシック" w:hAnsi="ＭＳ ゴシック" w:eastAsia="ＭＳ ゴシック" w:cs="ＭＳ 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   ["carrot"]=&gt;</w:t>
                            </w:r>
                          </w:p>
                          <w:p w:rsidRPr="00CF4337" w:rsidR="00CF4337" w:rsidP="00CF4337" w:rsidRDefault="00CF4337" w14:paraId="005B4A68" w14:textId="77777777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ＭＳ ゴシック" w:hAnsi="ＭＳ ゴシック" w:eastAsia="ＭＳ ゴシック" w:cs="ＭＳ 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CF4337">
                              <w:rPr>
                                <w:rFonts w:ascii="ＭＳ ゴシック" w:hAnsi="ＭＳ ゴシック" w:eastAsia="ＭＳ ゴシック" w:cs="ＭＳ 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   int(80)</w:t>
                            </w:r>
                          </w:p>
                          <w:p w:rsidRPr="00CF4337" w:rsidR="00CF4337" w:rsidP="00CF4337" w:rsidRDefault="00CF4337" w14:paraId="49421BE5" w14:textId="77777777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ＭＳ ゴシック" w:hAnsi="ＭＳ ゴシック" w:eastAsia="ＭＳ ゴシック" w:cs="ＭＳ 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CF4337">
                              <w:rPr>
                                <w:rFonts w:ascii="ＭＳ ゴシック" w:hAnsi="ＭＳ ゴシック" w:eastAsia="ＭＳ ゴシック" w:cs="ＭＳ 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   ["greenPepper"]=&gt;</w:t>
                            </w:r>
                          </w:p>
                          <w:p w:rsidRPr="00CF4337" w:rsidR="00CF4337" w:rsidP="00CF4337" w:rsidRDefault="00CF4337" w14:paraId="08350F2A" w14:textId="77777777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ＭＳ ゴシック" w:hAnsi="ＭＳ ゴシック" w:eastAsia="ＭＳ ゴシック" w:cs="ＭＳ 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CF4337">
                              <w:rPr>
                                <w:rFonts w:ascii="ＭＳ ゴシック" w:hAnsi="ＭＳ ゴシック" w:eastAsia="ＭＳ ゴシック" w:cs="ＭＳ 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   int(120)</w:t>
                            </w:r>
                          </w:p>
                          <w:p w:rsidRPr="00CF4337" w:rsidR="00CF4337" w:rsidP="00CF4337" w:rsidRDefault="00CF4337" w14:paraId="7693807E" w14:textId="77777777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ＭＳ ゴシック" w:hAnsi="ＭＳ ゴシック" w:eastAsia="ＭＳ ゴシック" w:cs="ＭＳ 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CF4337">
                              <w:rPr>
                                <w:rFonts w:ascii="ＭＳ ゴシック" w:hAnsi="ＭＳ ゴシック" w:eastAsia="ＭＳ ゴシック" w:cs="ＭＳ 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   ["eggplant"]=&gt;</w:t>
                            </w:r>
                          </w:p>
                          <w:p w:rsidRPr="00CF4337" w:rsidR="00CF4337" w:rsidP="00CF4337" w:rsidRDefault="00CF4337" w14:paraId="13B5517F" w14:textId="77777777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ＭＳ ゴシック" w:hAnsi="ＭＳ ゴシック" w:eastAsia="ＭＳ ゴシック" w:cs="ＭＳ 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CF4337">
                              <w:rPr>
                                <w:rFonts w:ascii="ＭＳ ゴシック" w:hAnsi="ＭＳ ゴシック" w:eastAsia="ＭＳ ゴシック" w:cs="ＭＳ 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   int(160)</w:t>
                            </w:r>
                          </w:p>
                          <w:p w:rsidRPr="00CF4337" w:rsidR="00CF4337" w:rsidP="00CF4337" w:rsidRDefault="00CF4337" w14:paraId="2E042205" w14:textId="77777777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ＭＳ ゴシック" w:hAnsi="ＭＳ ゴシック" w:eastAsia="ＭＳ ゴシック" w:cs="ＭＳ 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CF4337">
                              <w:rPr>
                                <w:rFonts w:ascii="ＭＳ ゴシック" w:hAnsi="ＭＳ ゴシック" w:eastAsia="ＭＳ ゴシック" w:cs="ＭＳ 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   ["pumpkin"]=&gt;</w:t>
                            </w:r>
                          </w:p>
                          <w:p w:rsidRPr="00CF4337" w:rsidR="00CF4337" w:rsidP="00CF4337" w:rsidRDefault="00CF4337" w14:paraId="6F99EC16" w14:textId="77777777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ＭＳ ゴシック" w:hAnsi="ＭＳ ゴシック" w:eastAsia="ＭＳ ゴシック" w:cs="ＭＳ 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CF4337">
                              <w:rPr>
                                <w:rFonts w:ascii="ＭＳ ゴシック" w:hAnsi="ＭＳ ゴシック" w:eastAsia="ＭＳ ゴシック" w:cs="ＭＳ 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   int(240)</w:t>
                            </w:r>
                          </w:p>
                          <w:p w:rsidRPr="00CF4337" w:rsidR="00CF4337" w:rsidP="00CF4337" w:rsidRDefault="00CF4337" w14:paraId="7F02F2C3" w14:textId="77777777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ＭＳ ゴシック" w:hAnsi="ＭＳ ゴシック" w:eastAsia="ＭＳ ゴシック" w:cs="ＭＳ 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CF4337">
                              <w:rPr>
                                <w:rFonts w:ascii="ＭＳ ゴシック" w:hAnsi="ＭＳ ゴシック" w:eastAsia="ＭＳ ゴシック" w:cs="ＭＳ 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 }</w:t>
                            </w:r>
                          </w:p>
                          <w:p w:rsidRPr="00CF4337" w:rsidR="00CF4337" w:rsidP="00CF4337" w:rsidRDefault="00CF4337" w14:paraId="2F281CE6" w14:textId="77777777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ＭＳ ゴシック" w:hAnsi="ＭＳ ゴシック" w:eastAsia="ＭＳ ゴシック" w:cs="ＭＳ 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CF4337">
                              <w:rPr>
                                <w:rFonts w:ascii="ＭＳ ゴシック" w:hAnsi="ＭＳ ゴシック" w:eastAsia="ＭＳ ゴシック" w:cs="ＭＳ 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:rsidRPr="00967590" w:rsidR="00FD2F29" w:rsidP="00FD2F29" w:rsidRDefault="00FD2F29" w14:paraId="0D02AD38" w14:textId="77777777">
                            <w:pPr>
                              <w:pStyle w:val="HTML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正方形/長方形 47" style="width:480.75pt;height:57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33" filled="f" strokecolor="#bfbfbf [2412]" strokeweight="1pt" w14:anchorId="49369D7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">
                <v:textbox>
                  <w:txbxContent>
                    <w:p w:rsidRPr="00CF4337" w:rsidR="00CF4337" w:rsidP="00CF4337" w:rsidRDefault="00CF4337" w14:paraId="74C55D57" w14:textId="77777777">
                      <w:pPr>
                        <w:widowControl/>
                        <w:jc w:val="left"/>
                        <w:rPr>
                          <w:rFonts w:ascii="ＭＳ Ｐゴシック" w:hAnsi="ＭＳ Ｐゴシック" w:eastAsia="ＭＳ Ｐゴシック" w:cs="ＭＳ Ｐゴシック"/>
                          <w:kern w:val="0"/>
                          <w:sz w:val="24"/>
                          <w:szCs w:val="24"/>
                        </w:rPr>
                      </w:pPr>
                      <w:r w:rsidRPr="00CF4337">
                        <w:rPr>
                          <w:rFonts w:hint="eastAsia" w:ascii="メイリオ" w:hAnsi="メイリオ" w:eastAsia="メイリオ" w:cs="ＭＳ Ｐゴシック"/>
                          <w:color w:val="000000"/>
                          <w:kern w:val="0"/>
                          <w:sz w:val="27"/>
                          <w:szCs w:val="27"/>
                        </w:rPr>
                        <w:t>foodの内容を表示</w:t>
                      </w:r>
                      <w:r w:rsidRPr="00CF4337">
                        <w:rPr>
                          <w:rFonts w:hint="eastAsia" w:ascii="メイリオ" w:hAnsi="メイリオ" w:eastAsia="メイリオ" w:cs="ＭＳ Ｐゴシック"/>
                          <w:color w:val="000000"/>
                          <w:kern w:val="0"/>
                          <w:sz w:val="27"/>
                          <w:szCs w:val="27"/>
                        </w:rPr>
                        <w:br/>
                      </w:r>
                    </w:p>
                    <w:p w:rsidRPr="00CF4337" w:rsidR="00CF4337" w:rsidP="00CF4337" w:rsidRDefault="00CF4337" w14:paraId="529AC5FF" w14:textId="77777777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ＭＳ ゴシック" w:hAnsi="ＭＳ ゴシック" w:eastAsia="ＭＳ ゴシック" w:cs="ＭＳ ゴシック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CF4337">
                        <w:rPr>
                          <w:rFonts w:ascii="ＭＳ ゴシック" w:hAnsi="ＭＳ ゴシック" w:eastAsia="ＭＳ ゴシック" w:cs="ＭＳ ゴシック"/>
                          <w:color w:val="000000"/>
                          <w:kern w:val="0"/>
                          <w:sz w:val="24"/>
                          <w:szCs w:val="24"/>
                        </w:rPr>
                        <w:t>array(2) {</w:t>
                      </w:r>
                    </w:p>
                    <w:p w:rsidRPr="00CF4337" w:rsidR="00CF4337" w:rsidP="00CF4337" w:rsidRDefault="00CF4337" w14:paraId="16AA96FD" w14:textId="77777777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ＭＳ ゴシック" w:hAnsi="ＭＳ ゴシック" w:eastAsia="ＭＳ ゴシック" w:cs="ＭＳ ゴシック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CF4337">
                        <w:rPr>
                          <w:rFonts w:ascii="ＭＳ ゴシック" w:hAnsi="ＭＳ ゴシック" w:eastAsia="ＭＳ ゴシック" w:cs="ＭＳ ゴシック"/>
                          <w:color w:val="000000"/>
                          <w:kern w:val="0"/>
                          <w:sz w:val="24"/>
                          <w:szCs w:val="24"/>
                        </w:rPr>
                        <w:t xml:space="preserve">  ["fruits"]=&gt;</w:t>
                      </w:r>
                    </w:p>
                    <w:p w:rsidRPr="00CF4337" w:rsidR="00CF4337" w:rsidP="00CF4337" w:rsidRDefault="00CF4337" w14:paraId="296F2919" w14:textId="77777777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ＭＳ ゴシック" w:hAnsi="ＭＳ ゴシック" w:eastAsia="ＭＳ ゴシック" w:cs="ＭＳ ゴシック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CF4337">
                        <w:rPr>
                          <w:rFonts w:ascii="ＭＳ ゴシック" w:hAnsi="ＭＳ ゴシック" w:eastAsia="ＭＳ ゴシック" w:cs="ＭＳ ゴシック"/>
                          <w:color w:val="000000"/>
                          <w:kern w:val="0"/>
                          <w:sz w:val="24"/>
                          <w:szCs w:val="24"/>
                        </w:rPr>
                        <w:t xml:space="preserve">  array(5) {</w:t>
                      </w:r>
                    </w:p>
                    <w:p w:rsidRPr="00CF4337" w:rsidR="00CF4337" w:rsidP="00CF4337" w:rsidRDefault="00CF4337" w14:paraId="28887EF9" w14:textId="77777777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ＭＳ ゴシック" w:hAnsi="ＭＳ ゴシック" w:eastAsia="ＭＳ ゴシック" w:cs="ＭＳ ゴシック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CF4337">
                        <w:rPr>
                          <w:rFonts w:ascii="ＭＳ ゴシック" w:hAnsi="ＭＳ ゴシック" w:eastAsia="ＭＳ ゴシック" w:cs="ＭＳ ゴシック"/>
                          <w:color w:val="000000"/>
                          <w:kern w:val="0"/>
                          <w:sz w:val="24"/>
                          <w:szCs w:val="24"/>
                        </w:rPr>
                        <w:t xml:space="preserve">    ["apple"]=&gt;</w:t>
                      </w:r>
                    </w:p>
                    <w:p w:rsidRPr="00CF4337" w:rsidR="00CF4337" w:rsidP="00CF4337" w:rsidRDefault="00CF4337" w14:paraId="177BD699" w14:textId="77777777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ＭＳ ゴシック" w:hAnsi="ＭＳ ゴシック" w:eastAsia="ＭＳ ゴシック" w:cs="ＭＳ ゴシック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CF4337">
                        <w:rPr>
                          <w:rFonts w:ascii="ＭＳ ゴシック" w:hAnsi="ＭＳ ゴシック" w:eastAsia="ＭＳ ゴシック" w:cs="ＭＳ ゴシック"/>
                          <w:color w:val="000000"/>
                          <w:kern w:val="0"/>
                          <w:sz w:val="24"/>
                          <w:szCs w:val="24"/>
                        </w:rPr>
                        <w:t xml:space="preserve">    int(220)</w:t>
                      </w:r>
                    </w:p>
                    <w:p w:rsidRPr="00CF4337" w:rsidR="00CF4337" w:rsidP="00CF4337" w:rsidRDefault="00CF4337" w14:paraId="04E471A5" w14:textId="77777777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ＭＳ ゴシック" w:hAnsi="ＭＳ ゴシック" w:eastAsia="ＭＳ ゴシック" w:cs="ＭＳ ゴシック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CF4337">
                        <w:rPr>
                          <w:rFonts w:ascii="ＭＳ ゴシック" w:hAnsi="ＭＳ ゴシック" w:eastAsia="ＭＳ ゴシック" w:cs="ＭＳ ゴシック"/>
                          <w:color w:val="000000"/>
                          <w:kern w:val="0"/>
                          <w:sz w:val="24"/>
                          <w:szCs w:val="24"/>
                        </w:rPr>
                        <w:t xml:space="preserve">    ["banana"]=&gt;</w:t>
                      </w:r>
                    </w:p>
                    <w:p w:rsidRPr="00CF4337" w:rsidR="00CF4337" w:rsidP="00CF4337" w:rsidRDefault="00CF4337" w14:paraId="4AE8740C" w14:textId="77777777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ＭＳ ゴシック" w:hAnsi="ＭＳ ゴシック" w:eastAsia="ＭＳ ゴシック" w:cs="ＭＳ ゴシック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CF4337">
                        <w:rPr>
                          <w:rFonts w:ascii="ＭＳ ゴシック" w:hAnsi="ＭＳ ゴシック" w:eastAsia="ＭＳ ゴシック" w:cs="ＭＳ ゴシック"/>
                          <w:color w:val="000000"/>
                          <w:kern w:val="0"/>
                          <w:sz w:val="24"/>
                          <w:szCs w:val="24"/>
                        </w:rPr>
                        <w:t xml:space="preserve">    int(110)</w:t>
                      </w:r>
                    </w:p>
                    <w:p w:rsidRPr="00CF4337" w:rsidR="00CF4337" w:rsidP="00CF4337" w:rsidRDefault="00CF4337" w14:paraId="52B8D789" w14:textId="77777777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ＭＳ ゴシック" w:hAnsi="ＭＳ ゴシック" w:eastAsia="ＭＳ ゴシック" w:cs="ＭＳ ゴシック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CF4337">
                        <w:rPr>
                          <w:rFonts w:ascii="ＭＳ ゴシック" w:hAnsi="ＭＳ ゴシック" w:eastAsia="ＭＳ ゴシック" w:cs="ＭＳ ゴシック"/>
                          <w:color w:val="000000"/>
                          <w:kern w:val="0"/>
                          <w:sz w:val="24"/>
                          <w:szCs w:val="24"/>
                        </w:rPr>
                        <w:t xml:space="preserve">    ["strawberry"]=&gt;</w:t>
                      </w:r>
                    </w:p>
                    <w:p w:rsidRPr="00CF4337" w:rsidR="00CF4337" w:rsidP="00CF4337" w:rsidRDefault="00CF4337" w14:paraId="1831812F" w14:textId="77777777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ＭＳ ゴシック" w:hAnsi="ＭＳ ゴシック" w:eastAsia="ＭＳ ゴシック" w:cs="ＭＳ ゴシック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CF4337">
                        <w:rPr>
                          <w:rFonts w:ascii="ＭＳ ゴシック" w:hAnsi="ＭＳ ゴシック" w:eastAsia="ＭＳ ゴシック" w:cs="ＭＳ ゴシック"/>
                          <w:color w:val="000000"/>
                          <w:kern w:val="0"/>
                          <w:sz w:val="24"/>
                          <w:szCs w:val="24"/>
                        </w:rPr>
                        <w:t xml:space="preserve">    int(490)</w:t>
                      </w:r>
                    </w:p>
                    <w:p w:rsidRPr="00CF4337" w:rsidR="00CF4337" w:rsidP="00CF4337" w:rsidRDefault="00CF4337" w14:paraId="3E359675" w14:textId="77777777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ＭＳ ゴシック" w:hAnsi="ＭＳ ゴシック" w:eastAsia="ＭＳ ゴシック" w:cs="ＭＳ ゴシック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CF4337">
                        <w:rPr>
                          <w:rFonts w:ascii="ＭＳ ゴシック" w:hAnsi="ＭＳ ゴシック" w:eastAsia="ＭＳ ゴシック" w:cs="ＭＳ ゴシック"/>
                          <w:color w:val="000000"/>
                          <w:kern w:val="0"/>
                          <w:sz w:val="24"/>
                          <w:szCs w:val="24"/>
                        </w:rPr>
                        <w:t xml:space="preserve">    ["grape"]=&gt;</w:t>
                      </w:r>
                    </w:p>
                    <w:p w:rsidRPr="00CF4337" w:rsidR="00CF4337" w:rsidP="00CF4337" w:rsidRDefault="00CF4337" w14:paraId="28D9CAB1" w14:textId="77777777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ＭＳ ゴシック" w:hAnsi="ＭＳ ゴシック" w:eastAsia="ＭＳ ゴシック" w:cs="ＭＳ ゴシック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CF4337">
                        <w:rPr>
                          <w:rFonts w:ascii="ＭＳ ゴシック" w:hAnsi="ＭＳ ゴシック" w:eastAsia="ＭＳ ゴシック" w:cs="ＭＳ ゴシック"/>
                          <w:color w:val="000000"/>
                          <w:kern w:val="0"/>
                          <w:sz w:val="24"/>
                          <w:szCs w:val="24"/>
                        </w:rPr>
                        <w:t xml:space="preserve">    int(550)</w:t>
                      </w:r>
                    </w:p>
                    <w:p w:rsidRPr="00CF4337" w:rsidR="00CF4337" w:rsidP="00CF4337" w:rsidRDefault="00CF4337" w14:paraId="4641A704" w14:textId="77777777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ＭＳ ゴシック" w:hAnsi="ＭＳ ゴシック" w:eastAsia="ＭＳ ゴシック" w:cs="ＭＳ ゴシック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CF4337">
                        <w:rPr>
                          <w:rFonts w:ascii="ＭＳ ゴシック" w:hAnsi="ＭＳ ゴシック" w:eastAsia="ＭＳ ゴシック" w:cs="ＭＳ ゴシック"/>
                          <w:color w:val="000000"/>
                          <w:kern w:val="0"/>
                          <w:sz w:val="24"/>
                          <w:szCs w:val="24"/>
                        </w:rPr>
                        <w:t xml:space="preserve">    ["kiwi"]=&gt;</w:t>
                      </w:r>
                    </w:p>
                    <w:p w:rsidRPr="00CF4337" w:rsidR="00CF4337" w:rsidP="00CF4337" w:rsidRDefault="00CF4337" w14:paraId="5FB11F90" w14:textId="77777777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ＭＳ ゴシック" w:hAnsi="ＭＳ ゴシック" w:eastAsia="ＭＳ ゴシック" w:cs="ＭＳ ゴシック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CF4337">
                        <w:rPr>
                          <w:rFonts w:ascii="ＭＳ ゴシック" w:hAnsi="ＭＳ ゴシック" w:eastAsia="ＭＳ ゴシック" w:cs="ＭＳ ゴシック"/>
                          <w:color w:val="000000"/>
                          <w:kern w:val="0"/>
                          <w:sz w:val="24"/>
                          <w:szCs w:val="24"/>
                        </w:rPr>
                        <w:t xml:space="preserve">    int(160)</w:t>
                      </w:r>
                    </w:p>
                    <w:p w:rsidRPr="00CF4337" w:rsidR="00CF4337" w:rsidP="00CF4337" w:rsidRDefault="00CF4337" w14:paraId="2914D2B9" w14:textId="77777777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ＭＳ ゴシック" w:hAnsi="ＭＳ ゴシック" w:eastAsia="ＭＳ ゴシック" w:cs="ＭＳ ゴシック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CF4337">
                        <w:rPr>
                          <w:rFonts w:ascii="ＭＳ ゴシック" w:hAnsi="ＭＳ ゴシック" w:eastAsia="ＭＳ ゴシック" w:cs="ＭＳ ゴシック"/>
                          <w:color w:val="000000"/>
                          <w:kern w:val="0"/>
                          <w:sz w:val="24"/>
                          <w:szCs w:val="24"/>
                        </w:rPr>
                        <w:t xml:space="preserve">  }</w:t>
                      </w:r>
                    </w:p>
                    <w:p w:rsidRPr="00CF4337" w:rsidR="00CF4337" w:rsidP="00CF4337" w:rsidRDefault="00CF4337" w14:paraId="1EE4BCE7" w14:textId="77777777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ＭＳ ゴシック" w:hAnsi="ＭＳ ゴシック" w:eastAsia="ＭＳ ゴシック" w:cs="ＭＳ ゴシック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CF4337">
                        <w:rPr>
                          <w:rFonts w:ascii="ＭＳ ゴシック" w:hAnsi="ＭＳ ゴシック" w:eastAsia="ＭＳ ゴシック" w:cs="ＭＳ ゴシック"/>
                          <w:color w:val="000000"/>
                          <w:kern w:val="0"/>
                          <w:sz w:val="24"/>
                          <w:szCs w:val="24"/>
                        </w:rPr>
                        <w:t xml:space="preserve">  ["vegetable"]=&gt;</w:t>
                      </w:r>
                    </w:p>
                    <w:p w:rsidRPr="00CF4337" w:rsidR="00CF4337" w:rsidP="00CF4337" w:rsidRDefault="00CF4337" w14:paraId="482FBE83" w14:textId="77777777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ＭＳ ゴシック" w:hAnsi="ＭＳ ゴシック" w:eastAsia="ＭＳ ゴシック" w:cs="ＭＳ ゴシック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CF4337">
                        <w:rPr>
                          <w:rFonts w:ascii="ＭＳ ゴシック" w:hAnsi="ＭＳ ゴシック" w:eastAsia="ＭＳ ゴシック" w:cs="ＭＳ ゴシック"/>
                          <w:color w:val="000000"/>
                          <w:kern w:val="0"/>
                          <w:sz w:val="24"/>
                          <w:szCs w:val="24"/>
                        </w:rPr>
                        <w:t xml:space="preserve">  array(5) {</w:t>
                      </w:r>
                    </w:p>
                    <w:p w:rsidRPr="00CF4337" w:rsidR="00CF4337" w:rsidP="00CF4337" w:rsidRDefault="00CF4337" w14:paraId="6AAC8433" w14:textId="77777777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ＭＳ ゴシック" w:hAnsi="ＭＳ ゴシック" w:eastAsia="ＭＳ ゴシック" w:cs="ＭＳ ゴシック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CF4337">
                        <w:rPr>
                          <w:rFonts w:ascii="ＭＳ ゴシック" w:hAnsi="ＭＳ ゴシック" w:eastAsia="ＭＳ ゴシック" w:cs="ＭＳ ゴシック"/>
                          <w:color w:val="000000"/>
                          <w:kern w:val="0"/>
                          <w:sz w:val="24"/>
                          <w:szCs w:val="24"/>
                        </w:rPr>
                        <w:t xml:space="preserve">    ["cabbage"]=&gt;</w:t>
                      </w:r>
                    </w:p>
                    <w:p w:rsidRPr="00CF4337" w:rsidR="00CF4337" w:rsidP="00CF4337" w:rsidRDefault="00CF4337" w14:paraId="775885D8" w14:textId="77777777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ＭＳ ゴシック" w:hAnsi="ＭＳ ゴシック" w:eastAsia="ＭＳ ゴシック" w:cs="ＭＳ ゴシック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CF4337">
                        <w:rPr>
                          <w:rFonts w:ascii="ＭＳ ゴシック" w:hAnsi="ＭＳ ゴシック" w:eastAsia="ＭＳ ゴシック" w:cs="ＭＳ ゴシック"/>
                          <w:color w:val="000000"/>
                          <w:kern w:val="0"/>
                          <w:sz w:val="24"/>
                          <w:szCs w:val="24"/>
                        </w:rPr>
                        <w:t xml:space="preserve">    int(130)</w:t>
                      </w:r>
                    </w:p>
                    <w:p w:rsidRPr="00CF4337" w:rsidR="00CF4337" w:rsidP="00CF4337" w:rsidRDefault="00CF4337" w14:paraId="1A13B033" w14:textId="77777777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ＭＳ ゴシック" w:hAnsi="ＭＳ ゴシック" w:eastAsia="ＭＳ ゴシック" w:cs="ＭＳ ゴシック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CF4337">
                        <w:rPr>
                          <w:rFonts w:ascii="ＭＳ ゴシック" w:hAnsi="ＭＳ ゴシック" w:eastAsia="ＭＳ ゴシック" w:cs="ＭＳ ゴシック"/>
                          <w:color w:val="000000"/>
                          <w:kern w:val="0"/>
                          <w:sz w:val="24"/>
                          <w:szCs w:val="24"/>
                        </w:rPr>
                        <w:t xml:space="preserve">    ["carrot"]=&gt;</w:t>
                      </w:r>
                    </w:p>
                    <w:p w:rsidRPr="00CF4337" w:rsidR="00CF4337" w:rsidP="00CF4337" w:rsidRDefault="00CF4337" w14:paraId="005B4A68" w14:textId="77777777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ＭＳ ゴシック" w:hAnsi="ＭＳ ゴシック" w:eastAsia="ＭＳ ゴシック" w:cs="ＭＳ ゴシック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CF4337">
                        <w:rPr>
                          <w:rFonts w:ascii="ＭＳ ゴシック" w:hAnsi="ＭＳ ゴシック" w:eastAsia="ＭＳ ゴシック" w:cs="ＭＳ ゴシック"/>
                          <w:color w:val="000000"/>
                          <w:kern w:val="0"/>
                          <w:sz w:val="24"/>
                          <w:szCs w:val="24"/>
                        </w:rPr>
                        <w:t xml:space="preserve">    int(80)</w:t>
                      </w:r>
                    </w:p>
                    <w:p w:rsidRPr="00CF4337" w:rsidR="00CF4337" w:rsidP="00CF4337" w:rsidRDefault="00CF4337" w14:paraId="49421BE5" w14:textId="77777777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ＭＳ ゴシック" w:hAnsi="ＭＳ ゴシック" w:eastAsia="ＭＳ ゴシック" w:cs="ＭＳ ゴシック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CF4337">
                        <w:rPr>
                          <w:rFonts w:ascii="ＭＳ ゴシック" w:hAnsi="ＭＳ ゴシック" w:eastAsia="ＭＳ ゴシック" w:cs="ＭＳ ゴシック"/>
                          <w:color w:val="000000"/>
                          <w:kern w:val="0"/>
                          <w:sz w:val="24"/>
                          <w:szCs w:val="24"/>
                        </w:rPr>
                        <w:t xml:space="preserve">    ["greenPepper"]=&gt;</w:t>
                      </w:r>
                    </w:p>
                    <w:p w:rsidRPr="00CF4337" w:rsidR="00CF4337" w:rsidP="00CF4337" w:rsidRDefault="00CF4337" w14:paraId="08350F2A" w14:textId="77777777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ＭＳ ゴシック" w:hAnsi="ＭＳ ゴシック" w:eastAsia="ＭＳ ゴシック" w:cs="ＭＳ ゴシック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CF4337">
                        <w:rPr>
                          <w:rFonts w:ascii="ＭＳ ゴシック" w:hAnsi="ＭＳ ゴシック" w:eastAsia="ＭＳ ゴシック" w:cs="ＭＳ ゴシック"/>
                          <w:color w:val="000000"/>
                          <w:kern w:val="0"/>
                          <w:sz w:val="24"/>
                          <w:szCs w:val="24"/>
                        </w:rPr>
                        <w:t xml:space="preserve">    int(120)</w:t>
                      </w:r>
                    </w:p>
                    <w:p w:rsidRPr="00CF4337" w:rsidR="00CF4337" w:rsidP="00CF4337" w:rsidRDefault="00CF4337" w14:paraId="7693807E" w14:textId="77777777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ＭＳ ゴシック" w:hAnsi="ＭＳ ゴシック" w:eastAsia="ＭＳ ゴシック" w:cs="ＭＳ ゴシック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CF4337">
                        <w:rPr>
                          <w:rFonts w:ascii="ＭＳ ゴシック" w:hAnsi="ＭＳ ゴシック" w:eastAsia="ＭＳ ゴシック" w:cs="ＭＳ ゴシック"/>
                          <w:color w:val="000000"/>
                          <w:kern w:val="0"/>
                          <w:sz w:val="24"/>
                          <w:szCs w:val="24"/>
                        </w:rPr>
                        <w:t xml:space="preserve">    ["eggplant"]=&gt;</w:t>
                      </w:r>
                    </w:p>
                    <w:p w:rsidRPr="00CF4337" w:rsidR="00CF4337" w:rsidP="00CF4337" w:rsidRDefault="00CF4337" w14:paraId="13B5517F" w14:textId="77777777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ＭＳ ゴシック" w:hAnsi="ＭＳ ゴシック" w:eastAsia="ＭＳ ゴシック" w:cs="ＭＳ ゴシック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CF4337">
                        <w:rPr>
                          <w:rFonts w:ascii="ＭＳ ゴシック" w:hAnsi="ＭＳ ゴシック" w:eastAsia="ＭＳ ゴシック" w:cs="ＭＳ ゴシック"/>
                          <w:color w:val="000000"/>
                          <w:kern w:val="0"/>
                          <w:sz w:val="24"/>
                          <w:szCs w:val="24"/>
                        </w:rPr>
                        <w:t xml:space="preserve">    int(160)</w:t>
                      </w:r>
                    </w:p>
                    <w:p w:rsidRPr="00CF4337" w:rsidR="00CF4337" w:rsidP="00CF4337" w:rsidRDefault="00CF4337" w14:paraId="2E042205" w14:textId="77777777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ＭＳ ゴシック" w:hAnsi="ＭＳ ゴシック" w:eastAsia="ＭＳ ゴシック" w:cs="ＭＳ ゴシック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CF4337">
                        <w:rPr>
                          <w:rFonts w:ascii="ＭＳ ゴシック" w:hAnsi="ＭＳ ゴシック" w:eastAsia="ＭＳ ゴシック" w:cs="ＭＳ ゴシック"/>
                          <w:color w:val="000000"/>
                          <w:kern w:val="0"/>
                          <w:sz w:val="24"/>
                          <w:szCs w:val="24"/>
                        </w:rPr>
                        <w:t xml:space="preserve">    ["pumpkin"]=&gt;</w:t>
                      </w:r>
                    </w:p>
                    <w:p w:rsidRPr="00CF4337" w:rsidR="00CF4337" w:rsidP="00CF4337" w:rsidRDefault="00CF4337" w14:paraId="6F99EC16" w14:textId="77777777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ＭＳ ゴシック" w:hAnsi="ＭＳ ゴシック" w:eastAsia="ＭＳ ゴシック" w:cs="ＭＳ ゴシック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CF4337">
                        <w:rPr>
                          <w:rFonts w:ascii="ＭＳ ゴシック" w:hAnsi="ＭＳ ゴシック" w:eastAsia="ＭＳ ゴシック" w:cs="ＭＳ ゴシック"/>
                          <w:color w:val="000000"/>
                          <w:kern w:val="0"/>
                          <w:sz w:val="24"/>
                          <w:szCs w:val="24"/>
                        </w:rPr>
                        <w:t xml:space="preserve">    int(240)</w:t>
                      </w:r>
                    </w:p>
                    <w:p w:rsidRPr="00CF4337" w:rsidR="00CF4337" w:rsidP="00CF4337" w:rsidRDefault="00CF4337" w14:paraId="7F02F2C3" w14:textId="77777777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ＭＳ ゴシック" w:hAnsi="ＭＳ ゴシック" w:eastAsia="ＭＳ ゴシック" w:cs="ＭＳ ゴシック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CF4337">
                        <w:rPr>
                          <w:rFonts w:ascii="ＭＳ ゴシック" w:hAnsi="ＭＳ ゴシック" w:eastAsia="ＭＳ ゴシック" w:cs="ＭＳ ゴシック"/>
                          <w:color w:val="000000"/>
                          <w:kern w:val="0"/>
                          <w:sz w:val="24"/>
                          <w:szCs w:val="24"/>
                        </w:rPr>
                        <w:t xml:space="preserve">  }</w:t>
                      </w:r>
                    </w:p>
                    <w:p w:rsidRPr="00CF4337" w:rsidR="00CF4337" w:rsidP="00CF4337" w:rsidRDefault="00CF4337" w14:paraId="2F281CE6" w14:textId="77777777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ＭＳ ゴシック" w:hAnsi="ＭＳ ゴシック" w:eastAsia="ＭＳ ゴシック" w:cs="ＭＳ ゴシック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CF4337">
                        <w:rPr>
                          <w:rFonts w:ascii="ＭＳ ゴシック" w:hAnsi="ＭＳ ゴシック" w:eastAsia="ＭＳ ゴシック" w:cs="ＭＳ ゴシック"/>
                          <w:color w:val="000000"/>
                          <w:kern w:val="0"/>
                          <w:sz w:val="24"/>
                          <w:szCs w:val="24"/>
                        </w:rPr>
                        <w:t>}</w:t>
                      </w:r>
                    </w:p>
                    <w:p w:rsidRPr="00967590" w:rsidR="00FD2F29" w:rsidP="00FD2F29" w:rsidRDefault="00FD2F29" w14:paraId="0D02AD38" w14:textId="77777777">
                      <w:pPr>
                        <w:pStyle w:val="HTML"/>
                        <w:rPr>
                          <w:color w:val="000000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FD2F29" w:rsidP="00FD2F29" w:rsidRDefault="00FD2F29" w14:paraId="55200A43" w14:textId="77777777">
      <w:pPr>
        <w:spacing w:line="360" w:lineRule="auto"/>
        <w:rPr>
          <w:rFonts w:ascii="BIZ UDPゴシック" w:hAnsi="BIZ UDPゴシック" w:eastAsia="BIZ UDPゴシック"/>
          <w:color w:val="7F7F7F" w:themeColor="text1" w:themeTint="80"/>
          <w:sz w:val="22"/>
        </w:rPr>
      </w:pPr>
    </w:p>
    <w:p w:rsidR="003A51F8" w:rsidP="00C40E63" w:rsidRDefault="003A51F8" w14:paraId="51626B11" w14:textId="2CAC7E2E">
      <w:pPr>
        <w:pStyle w:val="a7"/>
      </w:pPr>
    </w:p>
    <w:p w:rsidR="008624D0" w:rsidP="00C40E63" w:rsidRDefault="008624D0" w14:paraId="70716EAB" w14:textId="4AAF8CA8">
      <w:pPr>
        <w:pStyle w:val="a7"/>
      </w:pPr>
    </w:p>
    <w:p w:rsidR="008624D0" w:rsidP="00C40E63" w:rsidRDefault="008624D0" w14:paraId="4BB3F0A8" w14:textId="2A958744">
      <w:pPr>
        <w:pStyle w:val="a7"/>
      </w:pPr>
    </w:p>
    <w:p w:rsidR="008624D0" w:rsidP="00C40E63" w:rsidRDefault="008624D0" w14:paraId="45730BA7" w14:textId="2C78E48D">
      <w:pPr>
        <w:pStyle w:val="a7"/>
      </w:pPr>
    </w:p>
    <w:p w:rsidR="008624D0" w:rsidP="00C40E63" w:rsidRDefault="008624D0" w14:paraId="34E4C579" w14:textId="6471ACF5">
      <w:pPr>
        <w:pStyle w:val="a7"/>
      </w:pPr>
    </w:p>
    <w:p w:rsidR="00DF5915" w:rsidP="008B76A8" w:rsidRDefault="008B76A8" w14:paraId="50597CDB" w14:textId="0C5F1733">
      <w:pPr>
        <w:pStyle w:val="a9"/>
      </w:pPr>
      <w:r>
        <w:rPr>
          <w:rFonts w:hint="eastAsia"/>
        </w:rPr>
        <w:lastRenderedPageBreak/>
        <w:t>★第</w:t>
      </w:r>
      <w:r>
        <w:rPr>
          <w:rFonts w:hint="eastAsia"/>
        </w:rPr>
        <w:t>3</w:t>
      </w:r>
      <w:r>
        <w:rPr>
          <w:rFonts w:hint="eastAsia"/>
        </w:rPr>
        <w:t>段階（</w:t>
      </w:r>
      <w:r w:rsidR="003F28FA">
        <w:t>kadai</w:t>
      </w:r>
      <w:r>
        <w:t>02_3.php</w:t>
      </w:r>
      <w:r>
        <w:rPr>
          <w:rFonts w:hint="eastAsia"/>
        </w:rPr>
        <w:t>）</w:t>
      </w:r>
    </w:p>
    <w:p w:rsidR="00616560" w:rsidP="00616560" w:rsidRDefault="00BC2797" w14:paraId="20735149" w14:textId="263D69C4">
      <w:pPr>
        <w:pStyle w:val="a7"/>
      </w:pPr>
      <w:r>
        <w:rPr>
          <w:rFonts w:hint="eastAsia"/>
        </w:rPr>
        <w:t>配列</w:t>
      </w:r>
      <w:r>
        <w:t>$fruits</w:t>
      </w:r>
      <w:r>
        <w:rPr>
          <w:rFonts w:hint="eastAsia"/>
        </w:rPr>
        <w:t>のキーと値を、f</w:t>
      </w:r>
      <w:r>
        <w:t>oreach</w:t>
      </w:r>
      <w:r>
        <w:rPr>
          <w:rFonts w:hint="eastAsia"/>
        </w:rPr>
        <w:t>を用いて、表示</w:t>
      </w:r>
      <w:r w:rsidR="00E37AB1">
        <w:rPr>
          <w:rFonts w:hint="eastAsia"/>
        </w:rPr>
        <w:t>（e</w:t>
      </w:r>
      <w:r w:rsidR="00E37AB1">
        <w:t>cho</w:t>
      </w:r>
      <w:r w:rsidR="00E37AB1">
        <w:rPr>
          <w:rFonts w:hint="eastAsia"/>
        </w:rPr>
        <w:t>）</w:t>
      </w:r>
      <w:r>
        <w:rPr>
          <w:rFonts w:hint="eastAsia"/>
        </w:rPr>
        <w:t>してみましょう。</w:t>
      </w:r>
    </w:p>
    <w:p w:rsidRPr="00D258E5" w:rsidR="003D2450" w:rsidP="003D2450" w:rsidRDefault="003D2450" w14:paraId="6CB461C3" w14:textId="08FF5133">
      <w:pPr>
        <w:spacing w:line="360" w:lineRule="auto"/>
        <w:rPr>
          <w:rFonts w:ascii="BIZ UDPゴシック" w:hAnsi="BIZ UDPゴシック" w:eastAsia="BIZ UDPゴシック"/>
          <w:b/>
          <w:bCs/>
          <w:sz w:val="24"/>
          <w:szCs w:val="24"/>
        </w:rPr>
      </w:pPr>
      <w:r>
        <w:rPr>
          <w:rFonts w:hint="eastAsia" w:ascii="BIZ UDPゴシック" w:hAnsi="BIZ UDPゴシック" w:eastAsia="BIZ UDPゴシック"/>
          <w:b/>
          <w:bCs/>
          <w:sz w:val="24"/>
          <w:szCs w:val="24"/>
        </w:rPr>
        <w:t>実行結果（</w:t>
      </w:r>
      <w:r w:rsidR="0054460E">
        <w:rPr>
          <w:rFonts w:ascii="BIZ UDPゴシック" w:hAnsi="BIZ UDPゴシック" w:eastAsia="BIZ UDPゴシック"/>
          <w:b/>
          <w:bCs/>
          <w:sz w:val="24"/>
          <w:szCs w:val="24"/>
        </w:rPr>
        <w:t>kadai</w:t>
      </w:r>
      <w:r>
        <w:rPr>
          <w:rFonts w:ascii="BIZ UDPゴシック" w:hAnsi="BIZ UDPゴシック" w:eastAsia="BIZ UDPゴシック"/>
          <w:b/>
          <w:bCs/>
          <w:sz w:val="24"/>
          <w:szCs w:val="24"/>
        </w:rPr>
        <w:t>02_3.php</w:t>
      </w:r>
      <w:r>
        <w:rPr>
          <w:rFonts w:hint="eastAsia" w:ascii="BIZ UDPゴシック" w:hAnsi="BIZ UDPゴシック" w:eastAsia="BIZ UDPゴシック"/>
          <w:b/>
          <w:bCs/>
          <w:sz w:val="24"/>
          <w:szCs w:val="24"/>
        </w:rPr>
        <w:t xml:space="preserve">　第３段階）</w:t>
      </w:r>
    </w:p>
    <w:p w:rsidR="003D2450" w:rsidP="003D2450" w:rsidRDefault="003D2450" w14:paraId="5F1770DF" w14:textId="77777777">
      <w:pPr>
        <w:pStyle w:val="a7"/>
        <w:ind w:left="360"/>
      </w:pPr>
      <w:r w:rsidRPr="006263B9">
        <w:rPr>
          <w:noProof/>
          <w:sz w:val="22"/>
        </w:rPr>
        <mc:AlternateContent>
          <mc:Choice Requires="wps">
            <w:drawing>
              <wp:inline distT="0" distB="0" distL="0" distR="0" wp14:anchorId="61A68FCB" wp14:editId="60A1A832">
                <wp:extent cx="6105525" cy="2533650"/>
                <wp:effectExtent l="0" t="0" r="28575" b="19050"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5525" cy="2533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AB6AF7" w:rsidR="003D2450" w:rsidP="00AB6AF7" w:rsidRDefault="00411AB4" w14:paraId="12875429" w14:textId="1DB49C39">
                            <w:pPr>
                              <w:pStyle w:val="a7"/>
                              <w:rPr>
                                <w:color w:val="000000" w:themeColor="text1"/>
                              </w:rPr>
                            </w:pPr>
                            <w:r w:rsidRPr="00AB6AF7">
                              <w:rPr>
                                <w:rFonts w:hint="eastAsia"/>
                                <w:color w:val="000000" w:themeColor="text1"/>
                              </w:rPr>
                              <w:t>【第3段階】配列$fruitsの中身をforeachで順番に表示します。</w:t>
                            </w:r>
                            <w:r w:rsidRPr="00AB6AF7">
                              <w:rPr>
                                <w:rFonts w:hint="eastAsia"/>
                                <w:color w:val="000000" w:themeColor="text1"/>
                              </w:rPr>
                              <w:br/>
                              <w:t>apple：220円</w:t>
                            </w:r>
                            <w:r w:rsidRPr="00AB6AF7">
                              <w:rPr>
                                <w:rFonts w:hint="eastAsia"/>
                                <w:color w:val="000000" w:themeColor="text1"/>
                              </w:rPr>
                              <w:br/>
                              <w:t>banana：110円</w:t>
                            </w:r>
                            <w:r w:rsidRPr="00AB6AF7">
                              <w:rPr>
                                <w:rFonts w:hint="eastAsia"/>
                                <w:color w:val="000000" w:themeColor="text1"/>
                              </w:rPr>
                              <w:br/>
                              <w:t>strawberry：490円</w:t>
                            </w:r>
                            <w:r w:rsidRPr="00AB6AF7">
                              <w:rPr>
                                <w:rFonts w:hint="eastAsia"/>
                                <w:color w:val="000000" w:themeColor="text1"/>
                              </w:rPr>
                              <w:br/>
                              <w:t>grape：550円</w:t>
                            </w:r>
                            <w:r w:rsidRPr="00AB6AF7">
                              <w:rPr>
                                <w:rFonts w:hint="eastAsia"/>
                                <w:color w:val="000000" w:themeColor="text1"/>
                              </w:rPr>
                              <w:br/>
                              <w:t>kiwi：160円</w:t>
                            </w:r>
                            <w:r w:rsidRPr="00AB6AF7">
                              <w:rPr>
                                <w:rFonts w:hint="eastAsia"/>
                                <w:color w:val="000000" w:themeColor="text1"/>
                              </w:rPr>
                              <w:br/>
                              <w:t>-----------------------------------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正方形/長方形 2" style="width:480.75pt;height:19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34" filled="f" strokecolor="#bfbfbf [2412]" strokeweight="1pt" w14:anchorId="61A68FC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">
                <v:textbox>
                  <w:txbxContent>
                    <w:p w:rsidRPr="00AB6AF7" w:rsidR="003D2450" w:rsidP="00AB6AF7" w:rsidRDefault="00411AB4" w14:paraId="12875429" w14:textId="1DB49C39">
                      <w:pPr>
                        <w:pStyle w:val="a7"/>
                        <w:rPr>
                          <w:color w:val="000000" w:themeColor="text1"/>
                        </w:rPr>
                      </w:pPr>
                      <w:r w:rsidRPr="00AB6AF7">
                        <w:rPr>
                          <w:rFonts w:hint="eastAsia"/>
                          <w:color w:val="000000" w:themeColor="text1"/>
                        </w:rPr>
                        <w:t>【第3段階】配列$fruitsの中身をforeachで順番に表示します。</w:t>
                      </w:r>
                      <w:r w:rsidRPr="00AB6AF7">
                        <w:rPr>
                          <w:rFonts w:hint="eastAsia"/>
                          <w:color w:val="000000" w:themeColor="text1"/>
                        </w:rPr>
                        <w:br/>
                        <w:t>apple：220円</w:t>
                      </w:r>
                      <w:r w:rsidRPr="00AB6AF7">
                        <w:rPr>
                          <w:rFonts w:hint="eastAsia"/>
                          <w:color w:val="000000" w:themeColor="text1"/>
                        </w:rPr>
                        <w:br/>
                        <w:t>banana：110円</w:t>
                      </w:r>
                      <w:r w:rsidRPr="00AB6AF7">
                        <w:rPr>
                          <w:rFonts w:hint="eastAsia"/>
                          <w:color w:val="000000" w:themeColor="text1"/>
                        </w:rPr>
                        <w:br/>
                        <w:t>strawberry：490円</w:t>
                      </w:r>
                      <w:r w:rsidRPr="00AB6AF7">
                        <w:rPr>
                          <w:rFonts w:hint="eastAsia"/>
                          <w:color w:val="000000" w:themeColor="text1"/>
                        </w:rPr>
                        <w:br/>
                        <w:t>grape：550円</w:t>
                      </w:r>
                      <w:r w:rsidRPr="00AB6AF7">
                        <w:rPr>
                          <w:rFonts w:hint="eastAsia"/>
                          <w:color w:val="000000" w:themeColor="text1"/>
                        </w:rPr>
                        <w:br/>
                        <w:t>kiwi：160円</w:t>
                      </w:r>
                      <w:r w:rsidRPr="00AB6AF7">
                        <w:rPr>
                          <w:rFonts w:hint="eastAsia"/>
                          <w:color w:val="000000" w:themeColor="text1"/>
                        </w:rPr>
                        <w:br/>
                        <w:t>------------------------------------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3D2450" w:rsidP="003D2450" w:rsidRDefault="003D2450" w14:paraId="2151FEBE" w14:textId="77777777">
      <w:pPr>
        <w:spacing w:line="360" w:lineRule="auto"/>
        <w:rPr>
          <w:rFonts w:ascii="BIZ UDPゴシック" w:hAnsi="BIZ UDPゴシック" w:eastAsia="BIZ UDPゴシック"/>
          <w:color w:val="7F7F7F" w:themeColor="text1" w:themeTint="80"/>
          <w:sz w:val="22"/>
        </w:rPr>
      </w:pPr>
    </w:p>
    <w:p w:rsidRPr="003D2450" w:rsidR="003D2450" w:rsidP="009533CD" w:rsidRDefault="00324B54" w14:paraId="38DECF6A" w14:textId="28E3D4A5">
      <w:pPr>
        <w:pStyle w:val="a9"/>
      </w:pPr>
      <w:r>
        <w:rPr>
          <w:rFonts w:hint="eastAsia"/>
        </w:rPr>
        <w:t>★</w:t>
      </w:r>
      <w:r w:rsidR="009533CD">
        <w:rPr>
          <w:rFonts w:hint="eastAsia"/>
        </w:rPr>
        <w:t>第</w:t>
      </w:r>
      <w:r w:rsidR="009533CD">
        <w:rPr>
          <w:rFonts w:hint="eastAsia"/>
        </w:rPr>
        <w:t>4</w:t>
      </w:r>
      <w:r w:rsidR="009533CD">
        <w:rPr>
          <w:rFonts w:hint="eastAsia"/>
        </w:rPr>
        <w:t>段階（</w:t>
      </w:r>
      <w:r w:rsidR="00F3160D">
        <w:t>kadai</w:t>
      </w:r>
      <w:r w:rsidR="009533CD">
        <w:t>02_3.php</w:t>
      </w:r>
      <w:r w:rsidR="009533CD">
        <w:rPr>
          <w:rFonts w:hint="eastAsia"/>
        </w:rPr>
        <w:t>）</w:t>
      </w:r>
    </w:p>
    <w:p w:rsidRPr="009533CD" w:rsidR="00616560" w:rsidP="00616560" w:rsidRDefault="009533CD" w14:paraId="1AFAB2F2" w14:textId="33D12FC1">
      <w:pPr>
        <w:pStyle w:val="a7"/>
      </w:pPr>
      <w:r>
        <w:rPr>
          <w:rFonts w:hint="eastAsia"/>
        </w:rPr>
        <w:t>配列</w:t>
      </w:r>
      <w:r w:rsidR="008768F0">
        <w:t>$food</w:t>
      </w:r>
      <w:r w:rsidR="008768F0">
        <w:rPr>
          <w:rFonts w:hint="eastAsia"/>
        </w:rPr>
        <w:t>のキーと値を、種別ごとにf</w:t>
      </w:r>
      <w:r w:rsidR="008768F0">
        <w:t>oreach</w:t>
      </w:r>
      <w:r w:rsidR="008768F0">
        <w:rPr>
          <w:rFonts w:hint="eastAsia"/>
        </w:rPr>
        <w:t>を用いて、表示（e</w:t>
      </w:r>
      <w:r w:rsidR="008768F0">
        <w:t>cho</w:t>
      </w:r>
      <w:r w:rsidR="008768F0">
        <w:rPr>
          <w:rFonts w:hint="eastAsia"/>
        </w:rPr>
        <w:t>）してみましょう。</w:t>
      </w:r>
    </w:p>
    <w:p w:rsidR="00401875" w:rsidP="00616560" w:rsidRDefault="00401875" w14:paraId="610B15D6" w14:textId="77777777">
      <w:pPr>
        <w:pStyle w:val="a7"/>
      </w:pPr>
    </w:p>
    <w:p w:rsidR="00C0737C" w:rsidP="00616560" w:rsidRDefault="008768F0" w14:paraId="3A46FD50" w14:textId="77777777">
      <w:pPr>
        <w:pStyle w:val="a7"/>
      </w:pPr>
      <w:r>
        <w:rPr>
          <w:rFonts w:hint="eastAsia"/>
        </w:rPr>
        <w:t>ヒント：</w:t>
      </w:r>
      <w:r w:rsidR="00C0737C">
        <w:rPr>
          <w:rFonts w:hint="eastAsia"/>
        </w:rPr>
        <w:t>2重ループです。</w:t>
      </w:r>
    </w:p>
    <w:p w:rsidR="00C0737C" w:rsidP="00C0737C" w:rsidRDefault="00401875" w14:paraId="79D3916A" w14:textId="5CE0E1E5">
      <w:pPr>
        <w:pStyle w:val="a7"/>
        <w:ind w:firstLine="720" w:firstLineChars="300"/>
      </w:pPr>
      <w:r>
        <w:rPr>
          <w:rFonts w:hint="eastAsia"/>
        </w:rPr>
        <w:t>まず、種別（f</w:t>
      </w:r>
      <w:r>
        <w:t>ruits</w:t>
      </w:r>
      <w:r>
        <w:rPr>
          <w:rFonts w:hint="eastAsia"/>
        </w:rPr>
        <w:t>と</w:t>
      </w:r>
      <w:r w:rsidRPr="00C0737C" w:rsidR="00C0737C">
        <w:t>vegetable</w:t>
      </w:r>
      <w:r w:rsidR="00C0737C">
        <w:rPr>
          <w:rFonts w:hint="eastAsia"/>
        </w:rPr>
        <w:t>）でループを回しましょう。</w:t>
      </w:r>
    </w:p>
    <w:p w:rsidR="00616560" w:rsidP="00C0737C" w:rsidRDefault="00C0737C" w14:paraId="54C3747F" w14:textId="2EC862E5">
      <w:pPr>
        <w:pStyle w:val="a7"/>
        <w:ind w:firstLine="720" w:firstLineChars="300"/>
      </w:pPr>
      <w:r>
        <w:rPr>
          <w:rFonts w:hint="eastAsia"/>
        </w:rPr>
        <w:t>続いて、</w:t>
      </w:r>
      <w:r w:rsidR="00B32D06">
        <w:rPr>
          <w:rFonts w:hint="eastAsia"/>
        </w:rPr>
        <w:t>キーと値、すなわち商品名と価格が表示されるように</w:t>
      </w:r>
      <w:r w:rsidR="0046219D">
        <w:rPr>
          <w:rFonts w:hint="eastAsia"/>
        </w:rPr>
        <w:t>中のループを作成しましょう。</w:t>
      </w:r>
    </w:p>
    <w:p w:rsidR="00401875" w:rsidP="00616560" w:rsidRDefault="0046219D" w14:paraId="34C08EED" w14:textId="649ECC0B">
      <w:pPr>
        <w:pStyle w:val="a7"/>
      </w:pPr>
      <w:r>
        <w:rPr>
          <w:rFonts w:hint="eastAsia"/>
        </w:rPr>
        <w:t xml:space="preserve">　　　 </w:t>
      </w:r>
      <w:r>
        <w:t xml:space="preserve"> </w:t>
      </w:r>
      <w:r>
        <w:rPr>
          <w:rFonts w:hint="eastAsia"/>
        </w:rPr>
        <w:t>表示形式は実行結果のように、「商品名」や「円」</w:t>
      </w:r>
      <w:r w:rsidR="002E4E40">
        <w:rPr>
          <w:rFonts w:hint="eastAsia"/>
        </w:rPr>
        <w:t>など分かり易いように文言を追加してください。</w:t>
      </w:r>
    </w:p>
    <w:p w:rsidR="002E4E40" w:rsidP="00616560" w:rsidRDefault="002E4E40" w14:paraId="3B06B4C9" w14:textId="77777777">
      <w:pPr>
        <w:pStyle w:val="a7"/>
      </w:pPr>
    </w:p>
    <w:p w:rsidR="00401875" w:rsidP="00616560" w:rsidRDefault="002E4E40" w14:paraId="5E92E2F4" w14:textId="380D4333">
      <w:pPr>
        <w:pStyle w:val="a7"/>
      </w:pPr>
      <w:r>
        <w:rPr>
          <w:rFonts w:hint="eastAsia"/>
        </w:rPr>
        <w:t>※実行結果は次のページです。</w:t>
      </w:r>
    </w:p>
    <w:p w:rsidR="00401875" w:rsidP="00616560" w:rsidRDefault="00401875" w14:paraId="262F43FD" w14:textId="5886AD80">
      <w:pPr>
        <w:pStyle w:val="a7"/>
      </w:pPr>
    </w:p>
    <w:p w:rsidR="0046219D" w:rsidP="00616560" w:rsidRDefault="0046219D" w14:paraId="41BAFE30" w14:textId="3DB6467D">
      <w:pPr>
        <w:pStyle w:val="a7"/>
      </w:pPr>
    </w:p>
    <w:p w:rsidR="0046219D" w:rsidP="00616560" w:rsidRDefault="0046219D" w14:paraId="14BAF517" w14:textId="6359385D">
      <w:pPr>
        <w:pStyle w:val="a7"/>
      </w:pPr>
    </w:p>
    <w:p w:rsidR="0046219D" w:rsidP="00616560" w:rsidRDefault="0046219D" w14:paraId="70D42CC9" w14:textId="16C71588">
      <w:pPr>
        <w:pStyle w:val="a7"/>
      </w:pPr>
    </w:p>
    <w:p w:rsidR="0046219D" w:rsidP="00616560" w:rsidRDefault="0046219D" w14:paraId="6E91B548" w14:textId="66E471CE">
      <w:pPr>
        <w:pStyle w:val="a7"/>
      </w:pPr>
    </w:p>
    <w:p w:rsidR="0046219D" w:rsidP="00616560" w:rsidRDefault="0046219D" w14:paraId="64EEE657" w14:textId="77777777">
      <w:pPr>
        <w:pStyle w:val="a7"/>
      </w:pPr>
    </w:p>
    <w:p w:rsidRPr="00D258E5" w:rsidR="008768F0" w:rsidP="008768F0" w:rsidRDefault="008768F0" w14:paraId="44DFE4A1" w14:textId="5D93CA3F">
      <w:pPr>
        <w:spacing w:line="360" w:lineRule="auto"/>
        <w:rPr>
          <w:rFonts w:ascii="BIZ UDPゴシック" w:hAnsi="BIZ UDPゴシック" w:eastAsia="BIZ UDPゴシック"/>
          <w:b/>
          <w:bCs/>
          <w:sz w:val="24"/>
          <w:szCs w:val="24"/>
        </w:rPr>
      </w:pPr>
      <w:r>
        <w:rPr>
          <w:rFonts w:hint="eastAsia" w:ascii="BIZ UDPゴシック" w:hAnsi="BIZ UDPゴシック" w:eastAsia="BIZ UDPゴシック"/>
          <w:b/>
          <w:bCs/>
          <w:sz w:val="24"/>
          <w:szCs w:val="24"/>
        </w:rPr>
        <w:lastRenderedPageBreak/>
        <w:t>実行結果（</w:t>
      </w:r>
      <w:r w:rsidR="005C39CC">
        <w:rPr>
          <w:rFonts w:ascii="BIZ UDPゴシック" w:hAnsi="BIZ UDPゴシック" w:eastAsia="BIZ UDPゴシック"/>
          <w:b/>
          <w:bCs/>
          <w:sz w:val="24"/>
          <w:szCs w:val="24"/>
        </w:rPr>
        <w:t>kadai</w:t>
      </w:r>
      <w:r>
        <w:rPr>
          <w:rFonts w:ascii="BIZ UDPゴシック" w:hAnsi="BIZ UDPゴシック" w:eastAsia="BIZ UDPゴシック"/>
          <w:b/>
          <w:bCs/>
          <w:sz w:val="24"/>
          <w:szCs w:val="24"/>
        </w:rPr>
        <w:t>02_3.php</w:t>
      </w:r>
      <w:r>
        <w:rPr>
          <w:rFonts w:hint="eastAsia" w:ascii="BIZ UDPゴシック" w:hAnsi="BIZ UDPゴシック" w:eastAsia="BIZ UDPゴシック"/>
          <w:b/>
          <w:bCs/>
          <w:sz w:val="24"/>
          <w:szCs w:val="24"/>
        </w:rPr>
        <w:t xml:space="preserve">　第</w:t>
      </w:r>
      <w:r w:rsidR="00401875">
        <w:rPr>
          <w:rFonts w:hint="eastAsia" w:ascii="BIZ UDPゴシック" w:hAnsi="BIZ UDPゴシック" w:eastAsia="BIZ UDPゴシック"/>
          <w:b/>
          <w:bCs/>
          <w:sz w:val="24"/>
          <w:szCs w:val="24"/>
        </w:rPr>
        <w:t>4</w:t>
      </w:r>
      <w:r>
        <w:rPr>
          <w:rFonts w:hint="eastAsia" w:ascii="BIZ UDPゴシック" w:hAnsi="BIZ UDPゴシック" w:eastAsia="BIZ UDPゴシック"/>
          <w:b/>
          <w:bCs/>
          <w:sz w:val="24"/>
          <w:szCs w:val="24"/>
        </w:rPr>
        <w:t>段階）</w:t>
      </w:r>
    </w:p>
    <w:p w:rsidR="008768F0" w:rsidP="008768F0" w:rsidRDefault="008768F0" w14:paraId="5C52D0E0" w14:textId="77777777">
      <w:pPr>
        <w:pStyle w:val="a7"/>
        <w:ind w:left="360"/>
      </w:pPr>
      <w:r w:rsidRPr="006263B9">
        <w:rPr>
          <w:noProof/>
          <w:sz w:val="22"/>
        </w:rPr>
        <mc:AlternateContent>
          <mc:Choice Requires="wps">
            <w:drawing>
              <wp:inline distT="0" distB="0" distL="0" distR="0" wp14:anchorId="2F32A11C" wp14:editId="1580AD24">
                <wp:extent cx="6105525" cy="5619750"/>
                <wp:effectExtent l="0" t="0" r="28575" b="19050"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5525" cy="5619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401875" w:rsidR="00401875" w:rsidP="00401875" w:rsidRDefault="00401875" w14:paraId="066ECFBF" w14:textId="77777777">
                            <w:pPr>
                              <w:pStyle w:val="a7"/>
                              <w:rPr>
                                <w:color w:val="000000" w:themeColor="text1"/>
                              </w:rPr>
                            </w:pPr>
                            <w:r w:rsidRPr="00401875">
                              <w:rPr>
                                <w:rFonts w:hint="eastAsia"/>
                                <w:color w:val="000000" w:themeColor="text1"/>
                              </w:rPr>
                              <w:t>【第</w:t>
                            </w:r>
                            <w:r w:rsidRPr="00401875">
                              <w:rPr>
                                <w:color w:val="000000" w:themeColor="text1"/>
                              </w:rPr>
                              <w:t>4段階】配列$foodの中身をforeachで種別ごとに、順番に表示します。</w:t>
                            </w:r>
                          </w:p>
                          <w:p w:rsidRPr="00401875" w:rsidR="00401875" w:rsidP="00401875" w:rsidRDefault="00401875" w14:paraId="64247AEC" w14:textId="77777777">
                            <w:pPr>
                              <w:pStyle w:val="a7"/>
                              <w:rPr>
                                <w:color w:val="000000" w:themeColor="text1"/>
                              </w:rPr>
                            </w:pPr>
                            <w:r w:rsidRPr="00401875">
                              <w:rPr>
                                <w:rFonts w:hint="eastAsia"/>
                                <w:color w:val="000000" w:themeColor="text1"/>
                              </w:rPr>
                              <w:t>■種別：</w:t>
                            </w:r>
                            <w:r w:rsidRPr="00401875">
                              <w:rPr>
                                <w:color w:val="000000" w:themeColor="text1"/>
                              </w:rPr>
                              <w:t>fruits</w:t>
                            </w:r>
                          </w:p>
                          <w:p w:rsidRPr="00401875" w:rsidR="00401875" w:rsidP="00401875" w:rsidRDefault="00401875" w14:paraId="668C93D6" w14:textId="77777777">
                            <w:pPr>
                              <w:pStyle w:val="a7"/>
                              <w:rPr>
                                <w:color w:val="000000" w:themeColor="text1"/>
                              </w:rPr>
                            </w:pPr>
                            <w:r w:rsidRPr="00401875">
                              <w:rPr>
                                <w:rFonts w:hint="eastAsia"/>
                                <w:color w:val="000000" w:themeColor="text1"/>
                              </w:rPr>
                              <w:t xml:space="preserve">　商品名：</w:t>
                            </w:r>
                            <w:r w:rsidRPr="00401875">
                              <w:rPr>
                                <w:color w:val="000000" w:themeColor="text1"/>
                              </w:rPr>
                              <w:t>apple　／　　価格：220円</w:t>
                            </w:r>
                          </w:p>
                          <w:p w:rsidRPr="00401875" w:rsidR="00401875" w:rsidP="00401875" w:rsidRDefault="00401875" w14:paraId="3A106C5B" w14:textId="77777777">
                            <w:pPr>
                              <w:pStyle w:val="a7"/>
                              <w:rPr>
                                <w:color w:val="000000" w:themeColor="text1"/>
                              </w:rPr>
                            </w:pPr>
                            <w:r w:rsidRPr="00401875">
                              <w:rPr>
                                <w:rFonts w:hint="eastAsia"/>
                                <w:color w:val="000000" w:themeColor="text1"/>
                              </w:rPr>
                              <w:t xml:space="preserve">　商品名：</w:t>
                            </w:r>
                            <w:r w:rsidRPr="00401875">
                              <w:rPr>
                                <w:color w:val="000000" w:themeColor="text1"/>
                              </w:rPr>
                              <w:t>banana　／　　価格：110円</w:t>
                            </w:r>
                          </w:p>
                          <w:p w:rsidRPr="00401875" w:rsidR="00401875" w:rsidP="00401875" w:rsidRDefault="00401875" w14:paraId="2319C351" w14:textId="77777777">
                            <w:pPr>
                              <w:pStyle w:val="a7"/>
                              <w:rPr>
                                <w:color w:val="000000" w:themeColor="text1"/>
                              </w:rPr>
                            </w:pPr>
                            <w:r w:rsidRPr="00401875">
                              <w:rPr>
                                <w:rFonts w:hint="eastAsia"/>
                                <w:color w:val="000000" w:themeColor="text1"/>
                              </w:rPr>
                              <w:t xml:space="preserve">　商品名：</w:t>
                            </w:r>
                            <w:r w:rsidRPr="00401875">
                              <w:rPr>
                                <w:color w:val="000000" w:themeColor="text1"/>
                              </w:rPr>
                              <w:t>strawberry　／　　価格：490円</w:t>
                            </w:r>
                          </w:p>
                          <w:p w:rsidRPr="00401875" w:rsidR="00401875" w:rsidP="00401875" w:rsidRDefault="00401875" w14:paraId="2E66AF40" w14:textId="77777777">
                            <w:pPr>
                              <w:pStyle w:val="a7"/>
                              <w:rPr>
                                <w:color w:val="000000" w:themeColor="text1"/>
                              </w:rPr>
                            </w:pPr>
                            <w:r w:rsidRPr="00401875">
                              <w:rPr>
                                <w:rFonts w:hint="eastAsia"/>
                                <w:color w:val="000000" w:themeColor="text1"/>
                              </w:rPr>
                              <w:t xml:space="preserve">　商品名：</w:t>
                            </w:r>
                            <w:r w:rsidRPr="00401875">
                              <w:rPr>
                                <w:color w:val="000000" w:themeColor="text1"/>
                              </w:rPr>
                              <w:t>grape　／　　価格：550円</w:t>
                            </w:r>
                          </w:p>
                          <w:p w:rsidRPr="00401875" w:rsidR="00401875" w:rsidP="00401875" w:rsidRDefault="00401875" w14:paraId="345E0643" w14:textId="77777777">
                            <w:pPr>
                              <w:pStyle w:val="a7"/>
                              <w:rPr>
                                <w:color w:val="000000" w:themeColor="text1"/>
                              </w:rPr>
                            </w:pPr>
                            <w:r w:rsidRPr="00401875">
                              <w:rPr>
                                <w:rFonts w:hint="eastAsia"/>
                                <w:color w:val="000000" w:themeColor="text1"/>
                              </w:rPr>
                              <w:t xml:space="preserve">　商品名：</w:t>
                            </w:r>
                            <w:r w:rsidRPr="00401875">
                              <w:rPr>
                                <w:color w:val="000000" w:themeColor="text1"/>
                              </w:rPr>
                              <w:t>kiwi　／　　価格：160円</w:t>
                            </w:r>
                          </w:p>
                          <w:p w:rsidRPr="00401875" w:rsidR="00401875" w:rsidP="00401875" w:rsidRDefault="00401875" w14:paraId="16231448" w14:textId="77777777">
                            <w:pPr>
                              <w:pStyle w:val="a7"/>
                              <w:rPr>
                                <w:color w:val="000000" w:themeColor="text1"/>
                              </w:rPr>
                            </w:pPr>
                            <w:r w:rsidRPr="00401875">
                              <w:rPr>
                                <w:color w:val="000000" w:themeColor="text1"/>
                              </w:rPr>
                              <w:t>------------------------------------</w:t>
                            </w:r>
                          </w:p>
                          <w:p w:rsidRPr="00401875" w:rsidR="00401875" w:rsidP="00401875" w:rsidRDefault="00401875" w14:paraId="5ACDBCC3" w14:textId="77777777">
                            <w:pPr>
                              <w:pStyle w:val="a7"/>
                              <w:rPr>
                                <w:color w:val="000000" w:themeColor="text1"/>
                              </w:rPr>
                            </w:pPr>
                            <w:r w:rsidRPr="00401875">
                              <w:rPr>
                                <w:rFonts w:hint="eastAsia"/>
                                <w:color w:val="000000" w:themeColor="text1"/>
                              </w:rPr>
                              <w:t>■種別：</w:t>
                            </w:r>
                            <w:r w:rsidRPr="00401875">
                              <w:rPr>
                                <w:color w:val="000000" w:themeColor="text1"/>
                              </w:rPr>
                              <w:t>vegetable</w:t>
                            </w:r>
                          </w:p>
                          <w:p w:rsidRPr="00401875" w:rsidR="00401875" w:rsidP="00401875" w:rsidRDefault="00401875" w14:paraId="21CF5DEF" w14:textId="77777777">
                            <w:pPr>
                              <w:pStyle w:val="a7"/>
                              <w:rPr>
                                <w:color w:val="000000" w:themeColor="text1"/>
                              </w:rPr>
                            </w:pPr>
                            <w:r w:rsidRPr="00401875">
                              <w:rPr>
                                <w:rFonts w:hint="eastAsia"/>
                                <w:color w:val="000000" w:themeColor="text1"/>
                              </w:rPr>
                              <w:t xml:space="preserve">　商品名：</w:t>
                            </w:r>
                            <w:r w:rsidRPr="00401875">
                              <w:rPr>
                                <w:color w:val="000000" w:themeColor="text1"/>
                              </w:rPr>
                              <w:t>cabbage　／　　価格：130円</w:t>
                            </w:r>
                          </w:p>
                          <w:p w:rsidRPr="00401875" w:rsidR="00401875" w:rsidP="00401875" w:rsidRDefault="00401875" w14:paraId="2B534C2D" w14:textId="77777777">
                            <w:pPr>
                              <w:pStyle w:val="a7"/>
                              <w:rPr>
                                <w:color w:val="000000" w:themeColor="text1"/>
                              </w:rPr>
                            </w:pPr>
                            <w:r w:rsidRPr="00401875">
                              <w:rPr>
                                <w:rFonts w:hint="eastAsia"/>
                                <w:color w:val="000000" w:themeColor="text1"/>
                              </w:rPr>
                              <w:t xml:space="preserve">　商品名：</w:t>
                            </w:r>
                            <w:r w:rsidRPr="00401875">
                              <w:rPr>
                                <w:color w:val="000000" w:themeColor="text1"/>
                              </w:rPr>
                              <w:t>carrot　／　　価格：80円</w:t>
                            </w:r>
                          </w:p>
                          <w:p w:rsidRPr="00401875" w:rsidR="00401875" w:rsidP="00401875" w:rsidRDefault="00401875" w14:paraId="359E3696" w14:textId="77777777">
                            <w:pPr>
                              <w:pStyle w:val="a7"/>
                              <w:rPr>
                                <w:color w:val="000000" w:themeColor="text1"/>
                              </w:rPr>
                            </w:pPr>
                            <w:r w:rsidRPr="00401875">
                              <w:rPr>
                                <w:rFonts w:hint="eastAsia"/>
                                <w:color w:val="000000" w:themeColor="text1"/>
                              </w:rPr>
                              <w:t xml:space="preserve">　商品名：</w:t>
                            </w:r>
                            <w:r w:rsidRPr="00401875">
                              <w:rPr>
                                <w:color w:val="000000" w:themeColor="text1"/>
                              </w:rPr>
                              <w:t>greenPepper　／　　価格：120円</w:t>
                            </w:r>
                          </w:p>
                          <w:p w:rsidRPr="00401875" w:rsidR="00401875" w:rsidP="00401875" w:rsidRDefault="00401875" w14:paraId="11A0E2F9" w14:textId="77777777">
                            <w:pPr>
                              <w:pStyle w:val="a7"/>
                              <w:rPr>
                                <w:color w:val="000000" w:themeColor="text1"/>
                              </w:rPr>
                            </w:pPr>
                            <w:r w:rsidRPr="00401875">
                              <w:rPr>
                                <w:rFonts w:hint="eastAsia"/>
                                <w:color w:val="000000" w:themeColor="text1"/>
                              </w:rPr>
                              <w:t xml:space="preserve">　商品名：</w:t>
                            </w:r>
                            <w:r w:rsidRPr="00401875">
                              <w:rPr>
                                <w:color w:val="000000" w:themeColor="text1"/>
                              </w:rPr>
                              <w:t>eggplant　／　　価格：160円</w:t>
                            </w:r>
                          </w:p>
                          <w:p w:rsidRPr="00401875" w:rsidR="00401875" w:rsidP="00401875" w:rsidRDefault="00401875" w14:paraId="64303310" w14:textId="77777777">
                            <w:pPr>
                              <w:pStyle w:val="a7"/>
                              <w:rPr>
                                <w:color w:val="000000" w:themeColor="text1"/>
                              </w:rPr>
                            </w:pPr>
                            <w:r w:rsidRPr="00401875">
                              <w:rPr>
                                <w:rFonts w:hint="eastAsia"/>
                                <w:color w:val="000000" w:themeColor="text1"/>
                              </w:rPr>
                              <w:t xml:space="preserve">　商品名：</w:t>
                            </w:r>
                            <w:r w:rsidRPr="00401875">
                              <w:rPr>
                                <w:color w:val="000000" w:themeColor="text1"/>
                              </w:rPr>
                              <w:t>pumpkin　／　　価格：240円</w:t>
                            </w:r>
                          </w:p>
                          <w:p w:rsidRPr="00AB6AF7" w:rsidR="008768F0" w:rsidP="00401875" w:rsidRDefault="00401875" w14:paraId="55414AD0" w14:textId="2823C707">
                            <w:pPr>
                              <w:pStyle w:val="a7"/>
                              <w:rPr>
                                <w:color w:val="000000" w:themeColor="text1"/>
                              </w:rPr>
                            </w:pPr>
                            <w:r w:rsidRPr="00401875">
                              <w:rPr>
                                <w:color w:val="000000" w:themeColor="text1"/>
                              </w:rPr>
                              <w:t>-----------------------------------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正方形/長方形 5" style="width:480.75pt;height:4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35" filled="f" strokecolor="#bfbfbf [2412]" strokeweight="1pt" w14:anchorId="2F32A11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">
                <v:textbox>
                  <w:txbxContent>
                    <w:p w:rsidRPr="00401875" w:rsidR="00401875" w:rsidP="00401875" w:rsidRDefault="00401875" w14:paraId="066ECFBF" w14:textId="77777777">
                      <w:pPr>
                        <w:pStyle w:val="a7"/>
                        <w:rPr>
                          <w:color w:val="000000" w:themeColor="text1"/>
                        </w:rPr>
                      </w:pPr>
                      <w:r w:rsidRPr="00401875">
                        <w:rPr>
                          <w:rFonts w:hint="eastAsia"/>
                          <w:color w:val="000000" w:themeColor="text1"/>
                        </w:rPr>
                        <w:t>【第</w:t>
                      </w:r>
                      <w:r w:rsidRPr="00401875">
                        <w:rPr>
                          <w:color w:val="000000" w:themeColor="text1"/>
                        </w:rPr>
                        <w:t>4段階】配列$foodの中身をforeachで種別ごとに、順番に表示します。</w:t>
                      </w:r>
                    </w:p>
                    <w:p w:rsidRPr="00401875" w:rsidR="00401875" w:rsidP="00401875" w:rsidRDefault="00401875" w14:paraId="64247AEC" w14:textId="77777777">
                      <w:pPr>
                        <w:pStyle w:val="a7"/>
                        <w:rPr>
                          <w:color w:val="000000" w:themeColor="text1"/>
                        </w:rPr>
                      </w:pPr>
                      <w:r w:rsidRPr="00401875">
                        <w:rPr>
                          <w:rFonts w:hint="eastAsia"/>
                          <w:color w:val="000000" w:themeColor="text1"/>
                        </w:rPr>
                        <w:t>■種別：</w:t>
                      </w:r>
                      <w:r w:rsidRPr="00401875">
                        <w:rPr>
                          <w:color w:val="000000" w:themeColor="text1"/>
                        </w:rPr>
                        <w:t>fruits</w:t>
                      </w:r>
                    </w:p>
                    <w:p w:rsidRPr="00401875" w:rsidR="00401875" w:rsidP="00401875" w:rsidRDefault="00401875" w14:paraId="668C93D6" w14:textId="77777777">
                      <w:pPr>
                        <w:pStyle w:val="a7"/>
                        <w:rPr>
                          <w:color w:val="000000" w:themeColor="text1"/>
                        </w:rPr>
                      </w:pPr>
                      <w:r w:rsidRPr="00401875">
                        <w:rPr>
                          <w:rFonts w:hint="eastAsia"/>
                          <w:color w:val="000000" w:themeColor="text1"/>
                        </w:rPr>
                        <w:t xml:space="preserve">　商品名：</w:t>
                      </w:r>
                      <w:r w:rsidRPr="00401875">
                        <w:rPr>
                          <w:color w:val="000000" w:themeColor="text1"/>
                        </w:rPr>
                        <w:t>apple　／　　価格：220円</w:t>
                      </w:r>
                    </w:p>
                    <w:p w:rsidRPr="00401875" w:rsidR="00401875" w:rsidP="00401875" w:rsidRDefault="00401875" w14:paraId="3A106C5B" w14:textId="77777777">
                      <w:pPr>
                        <w:pStyle w:val="a7"/>
                        <w:rPr>
                          <w:color w:val="000000" w:themeColor="text1"/>
                        </w:rPr>
                      </w:pPr>
                      <w:r w:rsidRPr="00401875">
                        <w:rPr>
                          <w:rFonts w:hint="eastAsia"/>
                          <w:color w:val="000000" w:themeColor="text1"/>
                        </w:rPr>
                        <w:t xml:space="preserve">　商品名：</w:t>
                      </w:r>
                      <w:r w:rsidRPr="00401875">
                        <w:rPr>
                          <w:color w:val="000000" w:themeColor="text1"/>
                        </w:rPr>
                        <w:t>banana　／　　価格：110円</w:t>
                      </w:r>
                    </w:p>
                    <w:p w:rsidRPr="00401875" w:rsidR="00401875" w:rsidP="00401875" w:rsidRDefault="00401875" w14:paraId="2319C351" w14:textId="77777777">
                      <w:pPr>
                        <w:pStyle w:val="a7"/>
                        <w:rPr>
                          <w:color w:val="000000" w:themeColor="text1"/>
                        </w:rPr>
                      </w:pPr>
                      <w:r w:rsidRPr="00401875">
                        <w:rPr>
                          <w:rFonts w:hint="eastAsia"/>
                          <w:color w:val="000000" w:themeColor="text1"/>
                        </w:rPr>
                        <w:t xml:space="preserve">　商品名：</w:t>
                      </w:r>
                      <w:r w:rsidRPr="00401875">
                        <w:rPr>
                          <w:color w:val="000000" w:themeColor="text1"/>
                        </w:rPr>
                        <w:t>strawberry　／　　価格：490円</w:t>
                      </w:r>
                    </w:p>
                    <w:p w:rsidRPr="00401875" w:rsidR="00401875" w:rsidP="00401875" w:rsidRDefault="00401875" w14:paraId="2E66AF40" w14:textId="77777777">
                      <w:pPr>
                        <w:pStyle w:val="a7"/>
                        <w:rPr>
                          <w:color w:val="000000" w:themeColor="text1"/>
                        </w:rPr>
                      </w:pPr>
                      <w:r w:rsidRPr="00401875">
                        <w:rPr>
                          <w:rFonts w:hint="eastAsia"/>
                          <w:color w:val="000000" w:themeColor="text1"/>
                        </w:rPr>
                        <w:t xml:space="preserve">　商品名：</w:t>
                      </w:r>
                      <w:r w:rsidRPr="00401875">
                        <w:rPr>
                          <w:color w:val="000000" w:themeColor="text1"/>
                        </w:rPr>
                        <w:t>grape　／　　価格：550円</w:t>
                      </w:r>
                    </w:p>
                    <w:p w:rsidRPr="00401875" w:rsidR="00401875" w:rsidP="00401875" w:rsidRDefault="00401875" w14:paraId="345E0643" w14:textId="77777777">
                      <w:pPr>
                        <w:pStyle w:val="a7"/>
                        <w:rPr>
                          <w:color w:val="000000" w:themeColor="text1"/>
                        </w:rPr>
                      </w:pPr>
                      <w:r w:rsidRPr="00401875">
                        <w:rPr>
                          <w:rFonts w:hint="eastAsia"/>
                          <w:color w:val="000000" w:themeColor="text1"/>
                        </w:rPr>
                        <w:t xml:space="preserve">　商品名：</w:t>
                      </w:r>
                      <w:r w:rsidRPr="00401875">
                        <w:rPr>
                          <w:color w:val="000000" w:themeColor="text1"/>
                        </w:rPr>
                        <w:t>kiwi　／　　価格：160円</w:t>
                      </w:r>
                    </w:p>
                    <w:p w:rsidRPr="00401875" w:rsidR="00401875" w:rsidP="00401875" w:rsidRDefault="00401875" w14:paraId="16231448" w14:textId="77777777">
                      <w:pPr>
                        <w:pStyle w:val="a7"/>
                        <w:rPr>
                          <w:color w:val="000000" w:themeColor="text1"/>
                        </w:rPr>
                      </w:pPr>
                      <w:r w:rsidRPr="00401875">
                        <w:rPr>
                          <w:color w:val="000000" w:themeColor="text1"/>
                        </w:rPr>
                        <w:t>------------------------------------</w:t>
                      </w:r>
                    </w:p>
                    <w:p w:rsidRPr="00401875" w:rsidR="00401875" w:rsidP="00401875" w:rsidRDefault="00401875" w14:paraId="5ACDBCC3" w14:textId="77777777">
                      <w:pPr>
                        <w:pStyle w:val="a7"/>
                        <w:rPr>
                          <w:color w:val="000000" w:themeColor="text1"/>
                        </w:rPr>
                      </w:pPr>
                      <w:r w:rsidRPr="00401875">
                        <w:rPr>
                          <w:rFonts w:hint="eastAsia"/>
                          <w:color w:val="000000" w:themeColor="text1"/>
                        </w:rPr>
                        <w:t>■種別：</w:t>
                      </w:r>
                      <w:r w:rsidRPr="00401875">
                        <w:rPr>
                          <w:color w:val="000000" w:themeColor="text1"/>
                        </w:rPr>
                        <w:t>vegetable</w:t>
                      </w:r>
                    </w:p>
                    <w:p w:rsidRPr="00401875" w:rsidR="00401875" w:rsidP="00401875" w:rsidRDefault="00401875" w14:paraId="21CF5DEF" w14:textId="77777777">
                      <w:pPr>
                        <w:pStyle w:val="a7"/>
                        <w:rPr>
                          <w:color w:val="000000" w:themeColor="text1"/>
                        </w:rPr>
                      </w:pPr>
                      <w:r w:rsidRPr="00401875">
                        <w:rPr>
                          <w:rFonts w:hint="eastAsia"/>
                          <w:color w:val="000000" w:themeColor="text1"/>
                        </w:rPr>
                        <w:t xml:space="preserve">　商品名：</w:t>
                      </w:r>
                      <w:r w:rsidRPr="00401875">
                        <w:rPr>
                          <w:color w:val="000000" w:themeColor="text1"/>
                        </w:rPr>
                        <w:t>cabbage　／　　価格：130円</w:t>
                      </w:r>
                    </w:p>
                    <w:p w:rsidRPr="00401875" w:rsidR="00401875" w:rsidP="00401875" w:rsidRDefault="00401875" w14:paraId="2B534C2D" w14:textId="77777777">
                      <w:pPr>
                        <w:pStyle w:val="a7"/>
                        <w:rPr>
                          <w:color w:val="000000" w:themeColor="text1"/>
                        </w:rPr>
                      </w:pPr>
                      <w:r w:rsidRPr="00401875">
                        <w:rPr>
                          <w:rFonts w:hint="eastAsia"/>
                          <w:color w:val="000000" w:themeColor="text1"/>
                        </w:rPr>
                        <w:t xml:space="preserve">　商品名：</w:t>
                      </w:r>
                      <w:r w:rsidRPr="00401875">
                        <w:rPr>
                          <w:color w:val="000000" w:themeColor="text1"/>
                        </w:rPr>
                        <w:t>carrot　／　　価格：80円</w:t>
                      </w:r>
                    </w:p>
                    <w:p w:rsidRPr="00401875" w:rsidR="00401875" w:rsidP="00401875" w:rsidRDefault="00401875" w14:paraId="359E3696" w14:textId="77777777">
                      <w:pPr>
                        <w:pStyle w:val="a7"/>
                        <w:rPr>
                          <w:color w:val="000000" w:themeColor="text1"/>
                        </w:rPr>
                      </w:pPr>
                      <w:r w:rsidRPr="00401875">
                        <w:rPr>
                          <w:rFonts w:hint="eastAsia"/>
                          <w:color w:val="000000" w:themeColor="text1"/>
                        </w:rPr>
                        <w:t xml:space="preserve">　商品名：</w:t>
                      </w:r>
                      <w:r w:rsidRPr="00401875">
                        <w:rPr>
                          <w:color w:val="000000" w:themeColor="text1"/>
                        </w:rPr>
                        <w:t>greenPepper　／　　価格：120円</w:t>
                      </w:r>
                    </w:p>
                    <w:p w:rsidRPr="00401875" w:rsidR="00401875" w:rsidP="00401875" w:rsidRDefault="00401875" w14:paraId="11A0E2F9" w14:textId="77777777">
                      <w:pPr>
                        <w:pStyle w:val="a7"/>
                        <w:rPr>
                          <w:color w:val="000000" w:themeColor="text1"/>
                        </w:rPr>
                      </w:pPr>
                      <w:r w:rsidRPr="00401875">
                        <w:rPr>
                          <w:rFonts w:hint="eastAsia"/>
                          <w:color w:val="000000" w:themeColor="text1"/>
                        </w:rPr>
                        <w:t xml:space="preserve">　商品名：</w:t>
                      </w:r>
                      <w:r w:rsidRPr="00401875">
                        <w:rPr>
                          <w:color w:val="000000" w:themeColor="text1"/>
                        </w:rPr>
                        <w:t>eggplant　／　　価格：160円</w:t>
                      </w:r>
                    </w:p>
                    <w:p w:rsidRPr="00401875" w:rsidR="00401875" w:rsidP="00401875" w:rsidRDefault="00401875" w14:paraId="64303310" w14:textId="77777777">
                      <w:pPr>
                        <w:pStyle w:val="a7"/>
                        <w:rPr>
                          <w:color w:val="000000" w:themeColor="text1"/>
                        </w:rPr>
                      </w:pPr>
                      <w:r w:rsidRPr="00401875">
                        <w:rPr>
                          <w:rFonts w:hint="eastAsia"/>
                          <w:color w:val="000000" w:themeColor="text1"/>
                        </w:rPr>
                        <w:t xml:space="preserve">　商品名：</w:t>
                      </w:r>
                      <w:r w:rsidRPr="00401875">
                        <w:rPr>
                          <w:color w:val="000000" w:themeColor="text1"/>
                        </w:rPr>
                        <w:t>pumpkin　／　　価格：240円</w:t>
                      </w:r>
                    </w:p>
                    <w:p w:rsidRPr="00AB6AF7" w:rsidR="008768F0" w:rsidP="00401875" w:rsidRDefault="00401875" w14:paraId="55414AD0" w14:textId="2823C707">
                      <w:pPr>
                        <w:pStyle w:val="a7"/>
                        <w:rPr>
                          <w:color w:val="000000" w:themeColor="text1"/>
                        </w:rPr>
                      </w:pPr>
                      <w:r w:rsidRPr="00401875">
                        <w:rPr>
                          <w:color w:val="000000" w:themeColor="text1"/>
                        </w:rPr>
                        <w:t>------------------------------------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8768F0" w:rsidP="008768F0" w:rsidRDefault="008768F0" w14:paraId="7023F9CA" w14:textId="77777777">
      <w:pPr>
        <w:spacing w:line="360" w:lineRule="auto"/>
        <w:rPr>
          <w:rFonts w:ascii="BIZ UDPゴシック" w:hAnsi="BIZ UDPゴシック" w:eastAsia="BIZ UDPゴシック"/>
          <w:color w:val="7F7F7F" w:themeColor="text1" w:themeTint="80"/>
          <w:sz w:val="22"/>
        </w:rPr>
      </w:pPr>
    </w:p>
    <w:p w:rsidR="008768F0" w:rsidP="00616560" w:rsidRDefault="008768F0" w14:paraId="589907D6" w14:textId="01CE6F18">
      <w:pPr>
        <w:pStyle w:val="a7"/>
      </w:pPr>
    </w:p>
    <w:p w:rsidR="008768F0" w:rsidP="00616560" w:rsidRDefault="008768F0" w14:paraId="678890BB" w14:textId="77777777">
      <w:pPr>
        <w:pStyle w:val="a7"/>
      </w:pPr>
    </w:p>
    <w:p w:rsidRPr="00062EE8" w:rsidR="00191739" w:rsidP="00AB6553" w:rsidRDefault="00191739" w14:paraId="63431AA2" w14:textId="1CDD0DDA">
      <w:pPr>
        <w:pStyle w:val="a7"/>
      </w:pPr>
    </w:p>
    <w:sectPr w:rsidRPr="00062EE8" w:rsidR="00191739" w:rsidSect="006B2EC2">
      <w:footerReference w:type="default" r:id="rId13"/>
      <w:pgSz w:w="11906" w:h="16838" w:orient="portrait"/>
      <w:pgMar w:top="567" w:right="567" w:bottom="567" w:left="567" w:header="0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50228" w:rsidP="00C14C9B" w:rsidRDefault="00E50228" w14:paraId="351A7EE8" w14:textId="77777777">
      <w:r>
        <w:separator/>
      </w:r>
    </w:p>
  </w:endnote>
  <w:endnote w:type="continuationSeparator" w:id="0">
    <w:p w:rsidR="00E50228" w:rsidP="00C14C9B" w:rsidRDefault="00E50228" w14:paraId="4C0174D6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74504803"/>
      <w:docPartObj>
        <w:docPartGallery w:val="Page Numbers (Bottom of Page)"/>
        <w:docPartUnique/>
      </w:docPartObj>
    </w:sdtPr>
    <w:sdtEndPr/>
    <w:sdtContent>
      <w:p w:rsidR="00C14C9B" w:rsidRDefault="00C14C9B" w14:paraId="60B9C5E4" w14:textId="38A6A61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:rsidR="00C14C9B" w:rsidRDefault="00C14C9B" w14:paraId="1D067639" w14:textId="7777777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50228" w:rsidP="00C14C9B" w:rsidRDefault="00E50228" w14:paraId="5FBCAA03" w14:textId="77777777">
      <w:r>
        <w:separator/>
      </w:r>
    </w:p>
  </w:footnote>
  <w:footnote w:type="continuationSeparator" w:id="0">
    <w:p w:rsidR="00E50228" w:rsidP="00C14C9B" w:rsidRDefault="00E50228" w14:paraId="364662BA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A6321"/>
    <w:multiLevelType w:val="hybridMultilevel"/>
    <w:tmpl w:val="C6B46B98"/>
    <w:lvl w:ilvl="0" w:tplc="3B72CC9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23E36366"/>
    <w:multiLevelType w:val="hybridMultilevel"/>
    <w:tmpl w:val="079C310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56A0CF1"/>
    <w:multiLevelType w:val="hybridMultilevel"/>
    <w:tmpl w:val="2F345036"/>
    <w:lvl w:ilvl="0" w:tplc="EB6298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9A60FC4"/>
    <w:multiLevelType w:val="hybridMultilevel"/>
    <w:tmpl w:val="021AF37A"/>
    <w:lvl w:ilvl="0" w:tplc="04090001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hint="default" w:ascii="Wingdings" w:hAnsi="Wingdings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hint="default" w:ascii="Wingdings" w:hAnsi="Wingdings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hint="default" w:ascii="Wingdings" w:hAnsi="Wingdings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4" w15:restartNumberingAfterBreak="0">
    <w:nsid w:val="627E390D"/>
    <w:multiLevelType w:val="hybridMultilevel"/>
    <w:tmpl w:val="B4BAED2A"/>
    <w:lvl w:ilvl="0" w:tplc="4B6278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33A704E"/>
    <w:multiLevelType w:val="hybridMultilevel"/>
    <w:tmpl w:val="601220E0"/>
    <w:lvl w:ilvl="0" w:tplc="253CE0C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 w16cid:durableId="773356010">
    <w:abstractNumId w:val="3"/>
  </w:num>
  <w:num w:numId="2" w16cid:durableId="128516596">
    <w:abstractNumId w:val="2"/>
  </w:num>
  <w:num w:numId="3" w16cid:durableId="489055826">
    <w:abstractNumId w:val="1"/>
  </w:num>
  <w:num w:numId="4" w16cid:durableId="2086947326">
    <w:abstractNumId w:val="4"/>
  </w:num>
  <w:num w:numId="5" w16cid:durableId="1596523800">
    <w:abstractNumId w:val="0"/>
  </w:num>
  <w:num w:numId="6" w16cid:durableId="110770280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trackRevisions w:val="false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713E"/>
    <w:rsid w:val="000124F4"/>
    <w:rsid w:val="00014497"/>
    <w:rsid w:val="00020311"/>
    <w:rsid w:val="00027940"/>
    <w:rsid w:val="000308CB"/>
    <w:rsid w:val="000367E2"/>
    <w:rsid w:val="0004432E"/>
    <w:rsid w:val="00050FF7"/>
    <w:rsid w:val="00051C87"/>
    <w:rsid w:val="00062EE8"/>
    <w:rsid w:val="00070CF3"/>
    <w:rsid w:val="0007713E"/>
    <w:rsid w:val="00082A8E"/>
    <w:rsid w:val="000834E5"/>
    <w:rsid w:val="000B206A"/>
    <w:rsid w:val="000B465F"/>
    <w:rsid w:val="000B4ED8"/>
    <w:rsid w:val="000B7D6B"/>
    <w:rsid w:val="000C54DD"/>
    <w:rsid w:val="000D73F9"/>
    <w:rsid w:val="000E1D7B"/>
    <w:rsid w:val="000E6989"/>
    <w:rsid w:val="00103270"/>
    <w:rsid w:val="00114FCF"/>
    <w:rsid w:val="001164FD"/>
    <w:rsid w:val="00123A3D"/>
    <w:rsid w:val="00156FEC"/>
    <w:rsid w:val="001607BE"/>
    <w:rsid w:val="00167EED"/>
    <w:rsid w:val="00171249"/>
    <w:rsid w:val="00171E50"/>
    <w:rsid w:val="00173E32"/>
    <w:rsid w:val="00191739"/>
    <w:rsid w:val="00193560"/>
    <w:rsid w:val="001A10BB"/>
    <w:rsid w:val="001A16FA"/>
    <w:rsid w:val="001A7257"/>
    <w:rsid w:val="001B0107"/>
    <w:rsid w:val="001C3B7B"/>
    <w:rsid w:val="001C68A6"/>
    <w:rsid w:val="001C7613"/>
    <w:rsid w:val="001D1D47"/>
    <w:rsid w:val="001E1349"/>
    <w:rsid w:val="001F158B"/>
    <w:rsid w:val="00206905"/>
    <w:rsid w:val="00211D03"/>
    <w:rsid w:val="002120AB"/>
    <w:rsid w:val="00213144"/>
    <w:rsid w:val="00220551"/>
    <w:rsid w:val="0022525D"/>
    <w:rsid w:val="0022526E"/>
    <w:rsid w:val="00225741"/>
    <w:rsid w:val="002340C6"/>
    <w:rsid w:val="0024051D"/>
    <w:rsid w:val="00240B2D"/>
    <w:rsid w:val="00270C4A"/>
    <w:rsid w:val="0027400D"/>
    <w:rsid w:val="002830ED"/>
    <w:rsid w:val="00290132"/>
    <w:rsid w:val="002923DC"/>
    <w:rsid w:val="00294850"/>
    <w:rsid w:val="002A0799"/>
    <w:rsid w:val="002A3497"/>
    <w:rsid w:val="002C29DA"/>
    <w:rsid w:val="002C699F"/>
    <w:rsid w:val="002C6F4C"/>
    <w:rsid w:val="002D3DF3"/>
    <w:rsid w:val="002D7189"/>
    <w:rsid w:val="002E4E40"/>
    <w:rsid w:val="002E5F2E"/>
    <w:rsid w:val="002E6D32"/>
    <w:rsid w:val="002F1EA8"/>
    <w:rsid w:val="002F3717"/>
    <w:rsid w:val="00312498"/>
    <w:rsid w:val="0031758F"/>
    <w:rsid w:val="00324B54"/>
    <w:rsid w:val="00333385"/>
    <w:rsid w:val="00334C59"/>
    <w:rsid w:val="0034082C"/>
    <w:rsid w:val="00352A6D"/>
    <w:rsid w:val="00386E22"/>
    <w:rsid w:val="00387E35"/>
    <w:rsid w:val="0039502B"/>
    <w:rsid w:val="003A2416"/>
    <w:rsid w:val="003A51F8"/>
    <w:rsid w:val="003B2C5B"/>
    <w:rsid w:val="003B42EB"/>
    <w:rsid w:val="003C0657"/>
    <w:rsid w:val="003D08DA"/>
    <w:rsid w:val="003D2450"/>
    <w:rsid w:val="003E07EC"/>
    <w:rsid w:val="003E2E1E"/>
    <w:rsid w:val="003E6FBE"/>
    <w:rsid w:val="003F0CAF"/>
    <w:rsid w:val="003F1277"/>
    <w:rsid w:val="003F1A53"/>
    <w:rsid w:val="003F28FA"/>
    <w:rsid w:val="003F406B"/>
    <w:rsid w:val="003F47C2"/>
    <w:rsid w:val="003F7B1C"/>
    <w:rsid w:val="00401875"/>
    <w:rsid w:val="00411AB4"/>
    <w:rsid w:val="00413AD0"/>
    <w:rsid w:val="00416919"/>
    <w:rsid w:val="004213F8"/>
    <w:rsid w:val="00425E65"/>
    <w:rsid w:val="004346A7"/>
    <w:rsid w:val="00436195"/>
    <w:rsid w:val="00440553"/>
    <w:rsid w:val="00441FB7"/>
    <w:rsid w:val="00450583"/>
    <w:rsid w:val="00462042"/>
    <w:rsid w:val="0046219D"/>
    <w:rsid w:val="00463C94"/>
    <w:rsid w:val="00473224"/>
    <w:rsid w:val="00475A5A"/>
    <w:rsid w:val="00480CAF"/>
    <w:rsid w:val="004835E5"/>
    <w:rsid w:val="004A2047"/>
    <w:rsid w:val="004A4CCB"/>
    <w:rsid w:val="004C1881"/>
    <w:rsid w:val="004C445B"/>
    <w:rsid w:val="004C575B"/>
    <w:rsid w:val="004C5CB4"/>
    <w:rsid w:val="004D18DE"/>
    <w:rsid w:val="004D7CEE"/>
    <w:rsid w:val="004E2E56"/>
    <w:rsid w:val="004F4081"/>
    <w:rsid w:val="004F69CE"/>
    <w:rsid w:val="00503BDA"/>
    <w:rsid w:val="00512891"/>
    <w:rsid w:val="005341B3"/>
    <w:rsid w:val="0054460E"/>
    <w:rsid w:val="00546F25"/>
    <w:rsid w:val="00547B88"/>
    <w:rsid w:val="0056117F"/>
    <w:rsid w:val="00565E2D"/>
    <w:rsid w:val="005669C2"/>
    <w:rsid w:val="00566B4B"/>
    <w:rsid w:val="005700A9"/>
    <w:rsid w:val="0058275E"/>
    <w:rsid w:val="005859F2"/>
    <w:rsid w:val="005864AE"/>
    <w:rsid w:val="005B1665"/>
    <w:rsid w:val="005B4B0D"/>
    <w:rsid w:val="005B4F00"/>
    <w:rsid w:val="005B75B9"/>
    <w:rsid w:val="005B7A58"/>
    <w:rsid w:val="005C39CC"/>
    <w:rsid w:val="005D19EA"/>
    <w:rsid w:val="005E5795"/>
    <w:rsid w:val="005E748F"/>
    <w:rsid w:val="005F35B2"/>
    <w:rsid w:val="00616560"/>
    <w:rsid w:val="006231BE"/>
    <w:rsid w:val="006263B9"/>
    <w:rsid w:val="006357EC"/>
    <w:rsid w:val="00650678"/>
    <w:rsid w:val="00651FDF"/>
    <w:rsid w:val="00652A90"/>
    <w:rsid w:val="0065519D"/>
    <w:rsid w:val="00665061"/>
    <w:rsid w:val="00670CEA"/>
    <w:rsid w:val="00677699"/>
    <w:rsid w:val="00681F7C"/>
    <w:rsid w:val="00683380"/>
    <w:rsid w:val="006B2EC2"/>
    <w:rsid w:val="006B65A0"/>
    <w:rsid w:val="006C0AF8"/>
    <w:rsid w:val="006F7203"/>
    <w:rsid w:val="00703418"/>
    <w:rsid w:val="00703E65"/>
    <w:rsid w:val="00704882"/>
    <w:rsid w:val="0070750F"/>
    <w:rsid w:val="0071213C"/>
    <w:rsid w:val="007327EA"/>
    <w:rsid w:val="00735FAA"/>
    <w:rsid w:val="00752F2C"/>
    <w:rsid w:val="00754E30"/>
    <w:rsid w:val="007938B6"/>
    <w:rsid w:val="007A3162"/>
    <w:rsid w:val="007A46B7"/>
    <w:rsid w:val="007A5CC7"/>
    <w:rsid w:val="007A6C18"/>
    <w:rsid w:val="007B7F82"/>
    <w:rsid w:val="007C163B"/>
    <w:rsid w:val="007C3B2C"/>
    <w:rsid w:val="007D16DE"/>
    <w:rsid w:val="007D410A"/>
    <w:rsid w:val="007E1553"/>
    <w:rsid w:val="007E437F"/>
    <w:rsid w:val="00806754"/>
    <w:rsid w:val="0081371D"/>
    <w:rsid w:val="0081464B"/>
    <w:rsid w:val="00823EAB"/>
    <w:rsid w:val="00843301"/>
    <w:rsid w:val="00844812"/>
    <w:rsid w:val="00845D21"/>
    <w:rsid w:val="00846ECB"/>
    <w:rsid w:val="00855749"/>
    <w:rsid w:val="008624D0"/>
    <w:rsid w:val="008653F4"/>
    <w:rsid w:val="00872390"/>
    <w:rsid w:val="00873355"/>
    <w:rsid w:val="0087379F"/>
    <w:rsid w:val="00875D8F"/>
    <w:rsid w:val="008768F0"/>
    <w:rsid w:val="00881116"/>
    <w:rsid w:val="00894180"/>
    <w:rsid w:val="008B31F7"/>
    <w:rsid w:val="008B352C"/>
    <w:rsid w:val="008B5879"/>
    <w:rsid w:val="008B76A8"/>
    <w:rsid w:val="008C1D81"/>
    <w:rsid w:val="008C2E22"/>
    <w:rsid w:val="008C6DBB"/>
    <w:rsid w:val="008D128E"/>
    <w:rsid w:val="008D50D6"/>
    <w:rsid w:val="008E1C26"/>
    <w:rsid w:val="008E2060"/>
    <w:rsid w:val="008E513D"/>
    <w:rsid w:val="008E5469"/>
    <w:rsid w:val="009026C4"/>
    <w:rsid w:val="00902EE4"/>
    <w:rsid w:val="00926AA0"/>
    <w:rsid w:val="009378B7"/>
    <w:rsid w:val="009533CD"/>
    <w:rsid w:val="009547A6"/>
    <w:rsid w:val="00955E25"/>
    <w:rsid w:val="00957225"/>
    <w:rsid w:val="00966399"/>
    <w:rsid w:val="00967590"/>
    <w:rsid w:val="00973A54"/>
    <w:rsid w:val="009928B5"/>
    <w:rsid w:val="00993709"/>
    <w:rsid w:val="00993755"/>
    <w:rsid w:val="009A079A"/>
    <w:rsid w:val="009B32E7"/>
    <w:rsid w:val="009B3E7E"/>
    <w:rsid w:val="009D0160"/>
    <w:rsid w:val="009D7498"/>
    <w:rsid w:val="009E5A60"/>
    <w:rsid w:val="009F2C46"/>
    <w:rsid w:val="009F3788"/>
    <w:rsid w:val="00A0133B"/>
    <w:rsid w:val="00A04BA6"/>
    <w:rsid w:val="00A0559A"/>
    <w:rsid w:val="00A21851"/>
    <w:rsid w:val="00A32256"/>
    <w:rsid w:val="00A37C99"/>
    <w:rsid w:val="00A4142B"/>
    <w:rsid w:val="00A4498E"/>
    <w:rsid w:val="00A5055A"/>
    <w:rsid w:val="00A559C8"/>
    <w:rsid w:val="00A779B8"/>
    <w:rsid w:val="00A80A04"/>
    <w:rsid w:val="00A8226C"/>
    <w:rsid w:val="00AA0EF2"/>
    <w:rsid w:val="00AA1419"/>
    <w:rsid w:val="00AA209B"/>
    <w:rsid w:val="00AB6284"/>
    <w:rsid w:val="00AB6553"/>
    <w:rsid w:val="00AB6AF7"/>
    <w:rsid w:val="00AC3DEB"/>
    <w:rsid w:val="00AD4F60"/>
    <w:rsid w:val="00AD5281"/>
    <w:rsid w:val="00AE26CF"/>
    <w:rsid w:val="00AE71D2"/>
    <w:rsid w:val="00AF0665"/>
    <w:rsid w:val="00AF49A1"/>
    <w:rsid w:val="00B027C2"/>
    <w:rsid w:val="00B06E32"/>
    <w:rsid w:val="00B07654"/>
    <w:rsid w:val="00B2510D"/>
    <w:rsid w:val="00B27861"/>
    <w:rsid w:val="00B32D06"/>
    <w:rsid w:val="00B44824"/>
    <w:rsid w:val="00B52FD7"/>
    <w:rsid w:val="00B67C8D"/>
    <w:rsid w:val="00B7186F"/>
    <w:rsid w:val="00B73C16"/>
    <w:rsid w:val="00B74378"/>
    <w:rsid w:val="00B82EB7"/>
    <w:rsid w:val="00B8472B"/>
    <w:rsid w:val="00BA2150"/>
    <w:rsid w:val="00BA3648"/>
    <w:rsid w:val="00BB77FE"/>
    <w:rsid w:val="00BC114C"/>
    <w:rsid w:val="00BC2797"/>
    <w:rsid w:val="00BC309F"/>
    <w:rsid w:val="00BD0D3D"/>
    <w:rsid w:val="00BD60AB"/>
    <w:rsid w:val="00BF5398"/>
    <w:rsid w:val="00C000E2"/>
    <w:rsid w:val="00C03A26"/>
    <w:rsid w:val="00C0737C"/>
    <w:rsid w:val="00C14C9B"/>
    <w:rsid w:val="00C27F22"/>
    <w:rsid w:val="00C3072B"/>
    <w:rsid w:val="00C32F8D"/>
    <w:rsid w:val="00C40E63"/>
    <w:rsid w:val="00C47F0D"/>
    <w:rsid w:val="00C54370"/>
    <w:rsid w:val="00C730A6"/>
    <w:rsid w:val="00C85717"/>
    <w:rsid w:val="00C865F5"/>
    <w:rsid w:val="00C86DAD"/>
    <w:rsid w:val="00C9228C"/>
    <w:rsid w:val="00CB76FB"/>
    <w:rsid w:val="00CC11E2"/>
    <w:rsid w:val="00CC40D4"/>
    <w:rsid w:val="00CC5029"/>
    <w:rsid w:val="00CD33CC"/>
    <w:rsid w:val="00CD4477"/>
    <w:rsid w:val="00CE61BD"/>
    <w:rsid w:val="00CF4337"/>
    <w:rsid w:val="00CF4B5B"/>
    <w:rsid w:val="00CF732A"/>
    <w:rsid w:val="00D04CF3"/>
    <w:rsid w:val="00D07C0D"/>
    <w:rsid w:val="00D201E5"/>
    <w:rsid w:val="00D20EDB"/>
    <w:rsid w:val="00D236F2"/>
    <w:rsid w:val="00D253AF"/>
    <w:rsid w:val="00D258E5"/>
    <w:rsid w:val="00D27269"/>
    <w:rsid w:val="00D44856"/>
    <w:rsid w:val="00D47C34"/>
    <w:rsid w:val="00D54130"/>
    <w:rsid w:val="00D5422E"/>
    <w:rsid w:val="00D675CD"/>
    <w:rsid w:val="00D75AAC"/>
    <w:rsid w:val="00D81912"/>
    <w:rsid w:val="00D855C8"/>
    <w:rsid w:val="00D8721B"/>
    <w:rsid w:val="00D915EA"/>
    <w:rsid w:val="00D9610A"/>
    <w:rsid w:val="00D96957"/>
    <w:rsid w:val="00D96E63"/>
    <w:rsid w:val="00DA6E04"/>
    <w:rsid w:val="00DB07F8"/>
    <w:rsid w:val="00DB6C16"/>
    <w:rsid w:val="00DC7245"/>
    <w:rsid w:val="00DD1379"/>
    <w:rsid w:val="00DD3B4C"/>
    <w:rsid w:val="00DE182A"/>
    <w:rsid w:val="00DE1A29"/>
    <w:rsid w:val="00DE4E7E"/>
    <w:rsid w:val="00DF0243"/>
    <w:rsid w:val="00DF2F7E"/>
    <w:rsid w:val="00DF5915"/>
    <w:rsid w:val="00E0501E"/>
    <w:rsid w:val="00E05638"/>
    <w:rsid w:val="00E11242"/>
    <w:rsid w:val="00E20E1A"/>
    <w:rsid w:val="00E33999"/>
    <w:rsid w:val="00E34C63"/>
    <w:rsid w:val="00E37AB1"/>
    <w:rsid w:val="00E43293"/>
    <w:rsid w:val="00E47FBB"/>
    <w:rsid w:val="00E50060"/>
    <w:rsid w:val="00E50228"/>
    <w:rsid w:val="00E52F4A"/>
    <w:rsid w:val="00E62C93"/>
    <w:rsid w:val="00E774E2"/>
    <w:rsid w:val="00E776B9"/>
    <w:rsid w:val="00E82671"/>
    <w:rsid w:val="00E839AF"/>
    <w:rsid w:val="00E8411A"/>
    <w:rsid w:val="00E8562B"/>
    <w:rsid w:val="00E91E41"/>
    <w:rsid w:val="00E9295D"/>
    <w:rsid w:val="00EB75F9"/>
    <w:rsid w:val="00EC0EB3"/>
    <w:rsid w:val="00EC3D7D"/>
    <w:rsid w:val="00ED2762"/>
    <w:rsid w:val="00ED4CCE"/>
    <w:rsid w:val="00ED6A0B"/>
    <w:rsid w:val="00EE3872"/>
    <w:rsid w:val="00EF7442"/>
    <w:rsid w:val="00F00144"/>
    <w:rsid w:val="00F01B56"/>
    <w:rsid w:val="00F0313E"/>
    <w:rsid w:val="00F3160D"/>
    <w:rsid w:val="00F35607"/>
    <w:rsid w:val="00F36732"/>
    <w:rsid w:val="00F40CA7"/>
    <w:rsid w:val="00F40CB1"/>
    <w:rsid w:val="00F41BA1"/>
    <w:rsid w:val="00F574DC"/>
    <w:rsid w:val="00F66CCE"/>
    <w:rsid w:val="00F864EB"/>
    <w:rsid w:val="00F9105B"/>
    <w:rsid w:val="00F9460D"/>
    <w:rsid w:val="00FA242C"/>
    <w:rsid w:val="00FA4E7E"/>
    <w:rsid w:val="00FA654A"/>
    <w:rsid w:val="00FB68D1"/>
    <w:rsid w:val="00FC1BCD"/>
    <w:rsid w:val="00FC78BB"/>
    <w:rsid w:val="00FD2F29"/>
    <w:rsid w:val="00FD392A"/>
    <w:rsid w:val="00FD436D"/>
    <w:rsid w:val="00FD5851"/>
    <w:rsid w:val="00FD760B"/>
    <w:rsid w:val="00FE24FB"/>
    <w:rsid w:val="00FE40A7"/>
    <w:rsid w:val="00FE4557"/>
    <w:rsid w:val="00FE45E1"/>
    <w:rsid w:val="00FE64ED"/>
    <w:rsid w:val="798CC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2C9E4BE"/>
  <w15:chartTrackingRefBased/>
  <w15:docId w15:val="{70126AE7-7514-4ACA-8B15-F9C0663E6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EastAsia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7713E"/>
    <w:pPr>
      <w:keepNext/>
      <w:outlineLvl w:val="0"/>
    </w:pPr>
    <w:rPr>
      <w:rFonts w:asciiTheme="majorHAnsi" w:hAnsiTheme="majorHAnsi" w:eastAsiaTheme="majorEastAsia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F406B"/>
    <w:pPr>
      <w:keepNext/>
      <w:outlineLvl w:val="1"/>
    </w:pPr>
    <w:rPr>
      <w:rFonts w:asciiTheme="majorHAnsi" w:hAnsiTheme="majorHAnsi" w:eastAsiaTheme="majorEastAsia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C0EB3"/>
    <w:pPr>
      <w:keepNext/>
      <w:ind w:left="400" w:leftChars="400"/>
      <w:outlineLvl w:val="2"/>
    </w:pPr>
    <w:rPr>
      <w:rFonts w:asciiTheme="majorHAnsi" w:hAnsiTheme="majorHAnsi" w:eastAsiaTheme="majorEastAsia" w:cstheme="majorBidi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713E"/>
    <w:pPr>
      <w:ind w:left="840" w:leftChars="400"/>
    </w:pPr>
  </w:style>
  <w:style w:type="paragraph" w:styleId="a4" w:customStyle="1">
    <w:name w:val="オリジナルタイトル"/>
    <w:basedOn w:val="1"/>
    <w:link w:val="a5"/>
    <w:qFormat/>
    <w:rsid w:val="004C575B"/>
    <w:pPr>
      <w:shd w:val="clear" w:color="auto" w:fill="DEEAF6" w:themeFill="accent1" w:themeFillTint="33"/>
      <w:spacing w:line="360" w:lineRule="auto"/>
    </w:pPr>
    <w:rPr>
      <w:rFonts w:ascii="游ゴシック" w:hAnsi="游ゴシック" w:eastAsia="BIZ UDPゴシック"/>
      <w:b/>
      <w:sz w:val="32"/>
    </w:rPr>
  </w:style>
  <w:style w:type="character" w:styleId="10" w:customStyle="1">
    <w:name w:val="見出し 1 (文字)"/>
    <w:basedOn w:val="a0"/>
    <w:link w:val="1"/>
    <w:uiPriority w:val="9"/>
    <w:rsid w:val="0007713E"/>
    <w:rPr>
      <w:rFonts w:asciiTheme="majorHAnsi" w:hAnsiTheme="majorHAnsi" w:eastAsiaTheme="majorEastAsia" w:cstheme="majorBidi"/>
      <w:sz w:val="24"/>
      <w:szCs w:val="24"/>
    </w:rPr>
  </w:style>
  <w:style w:type="character" w:styleId="a5" w:customStyle="1">
    <w:name w:val="オリジナルタイトル (文字)"/>
    <w:basedOn w:val="10"/>
    <w:link w:val="a4"/>
    <w:rsid w:val="004C575B"/>
    <w:rPr>
      <w:rFonts w:ascii="游ゴシック" w:hAnsi="游ゴシック" w:eastAsia="BIZ UDPゴシック" w:cstheme="majorBidi"/>
      <w:b/>
      <w:sz w:val="32"/>
      <w:szCs w:val="24"/>
      <w:shd w:val="clear" w:color="auto" w:fill="DEEAF6" w:themeFill="accent1" w:themeFillTint="33"/>
    </w:rPr>
  </w:style>
  <w:style w:type="paragraph" w:styleId="a6" w:customStyle="1">
    <w:name w:val="オリジナル見出し２"/>
    <w:basedOn w:val="2"/>
    <w:qFormat/>
    <w:rsid w:val="009928B5"/>
    <w:pPr>
      <w:spacing w:line="360" w:lineRule="auto"/>
    </w:pPr>
    <w:rPr>
      <w:rFonts w:ascii="游ゴシック" w:hAnsi="游ゴシック" w:eastAsia="BIZ UDPゴシック"/>
      <w:b/>
      <w:bCs/>
      <w:sz w:val="26"/>
      <w:szCs w:val="24"/>
    </w:rPr>
  </w:style>
  <w:style w:type="paragraph" w:styleId="a7" w:customStyle="1">
    <w:name w:val="オリジナル本文"/>
    <w:basedOn w:val="a"/>
    <w:qFormat/>
    <w:rsid w:val="00973A54"/>
    <w:pPr>
      <w:spacing w:line="360" w:lineRule="auto"/>
    </w:pPr>
    <w:rPr>
      <w:rFonts w:ascii="BIZ UDPゴシック" w:hAnsi="BIZ UDPゴシック" w:eastAsia="BIZ UDPゴシック"/>
      <w:sz w:val="24"/>
      <w:szCs w:val="24"/>
    </w:rPr>
  </w:style>
  <w:style w:type="character" w:styleId="20" w:customStyle="1">
    <w:name w:val="見出し 2 (文字)"/>
    <w:basedOn w:val="a0"/>
    <w:link w:val="2"/>
    <w:uiPriority w:val="9"/>
    <w:rsid w:val="003F406B"/>
    <w:rPr>
      <w:rFonts w:asciiTheme="majorHAnsi" w:hAnsiTheme="majorHAnsi" w:eastAsiaTheme="majorEastAsia" w:cstheme="majorBidi"/>
    </w:rPr>
  </w:style>
  <w:style w:type="table" w:styleId="a8">
    <w:name w:val="Table Grid"/>
    <w:basedOn w:val="a1"/>
    <w:uiPriority w:val="39"/>
    <w:rsid w:val="003A51F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9" w:customStyle="1">
    <w:name w:val="オリジナル課題"/>
    <w:basedOn w:val="a6"/>
    <w:qFormat/>
    <w:rsid w:val="00C14C9B"/>
    <w:pPr>
      <w:shd w:val="clear" w:color="auto" w:fill="FFFF99"/>
      <w:spacing w:line="240" w:lineRule="auto"/>
    </w:pPr>
  </w:style>
  <w:style w:type="paragraph" w:styleId="aa">
    <w:name w:val="header"/>
    <w:basedOn w:val="a"/>
    <w:link w:val="ab"/>
    <w:uiPriority w:val="99"/>
    <w:unhideWhenUsed/>
    <w:rsid w:val="00C14C9B"/>
    <w:pPr>
      <w:tabs>
        <w:tab w:val="center" w:pos="4252"/>
        <w:tab w:val="right" w:pos="8504"/>
      </w:tabs>
      <w:snapToGrid w:val="0"/>
    </w:pPr>
  </w:style>
  <w:style w:type="character" w:styleId="ab" w:customStyle="1">
    <w:name w:val="ヘッダー (文字)"/>
    <w:basedOn w:val="a0"/>
    <w:link w:val="aa"/>
    <w:uiPriority w:val="99"/>
    <w:rsid w:val="00C14C9B"/>
  </w:style>
  <w:style w:type="paragraph" w:styleId="ac">
    <w:name w:val="footer"/>
    <w:basedOn w:val="a"/>
    <w:link w:val="ad"/>
    <w:uiPriority w:val="99"/>
    <w:unhideWhenUsed/>
    <w:rsid w:val="00C14C9B"/>
    <w:pPr>
      <w:tabs>
        <w:tab w:val="center" w:pos="4252"/>
        <w:tab w:val="right" w:pos="8504"/>
      </w:tabs>
      <w:snapToGrid w:val="0"/>
    </w:pPr>
  </w:style>
  <w:style w:type="character" w:styleId="ad" w:customStyle="1">
    <w:name w:val="フッター (文字)"/>
    <w:basedOn w:val="a0"/>
    <w:link w:val="ac"/>
    <w:uiPriority w:val="99"/>
    <w:rsid w:val="00C14C9B"/>
  </w:style>
  <w:style w:type="paragraph" w:styleId="ae">
    <w:name w:val="TOC Heading"/>
    <w:basedOn w:val="1"/>
    <w:next w:val="a"/>
    <w:uiPriority w:val="39"/>
    <w:unhideWhenUsed/>
    <w:qFormat/>
    <w:rsid w:val="000C54DD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0C54DD"/>
  </w:style>
  <w:style w:type="paragraph" w:styleId="21">
    <w:name w:val="toc 2"/>
    <w:basedOn w:val="a"/>
    <w:next w:val="a"/>
    <w:autoRedefine/>
    <w:uiPriority w:val="39"/>
    <w:unhideWhenUsed/>
    <w:rsid w:val="000C54DD"/>
    <w:pPr>
      <w:ind w:left="210" w:leftChars="100"/>
    </w:pPr>
  </w:style>
  <w:style w:type="character" w:styleId="af">
    <w:name w:val="Hyperlink"/>
    <w:basedOn w:val="a0"/>
    <w:uiPriority w:val="99"/>
    <w:unhideWhenUsed/>
    <w:rsid w:val="000C54DD"/>
    <w:rPr>
      <w:color w:val="0563C1" w:themeColor="hyperlink"/>
      <w:u w:val="single"/>
    </w:rPr>
  </w:style>
  <w:style w:type="paragraph" w:styleId="af0" w:customStyle="1">
    <w:name w:val="オリジナル見出し３"/>
    <w:basedOn w:val="3"/>
    <w:qFormat/>
    <w:rsid w:val="002D7189"/>
    <w:pPr>
      <w:spacing w:line="360" w:lineRule="auto"/>
      <w:ind w:left="0" w:leftChars="0"/>
    </w:pPr>
    <w:rPr>
      <w:rFonts w:eastAsia="BIZ UDPゴシック"/>
      <w:b/>
      <w:sz w:val="24"/>
    </w:rPr>
  </w:style>
  <w:style w:type="paragraph" w:styleId="af1" w:customStyle="1">
    <w:name w:val="オリジナル第〇回"/>
    <w:basedOn w:val="1"/>
    <w:qFormat/>
    <w:rsid w:val="004D18DE"/>
    <w:rPr>
      <w:rFonts w:eastAsia="BIZ UDPゴシック"/>
      <w:b/>
      <w:sz w:val="32"/>
    </w:rPr>
  </w:style>
  <w:style w:type="character" w:styleId="30" w:customStyle="1">
    <w:name w:val="見出し 3 (文字)"/>
    <w:basedOn w:val="a0"/>
    <w:link w:val="3"/>
    <w:uiPriority w:val="9"/>
    <w:semiHidden/>
    <w:rsid w:val="00EC0EB3"/>
    <w:rPr>
      <w:rFonts w:asciiTheme="majorHAnsi" w:hAnsiTheme="majorHAnsi" w:eastAsiaTheme="majorEastAsia" w:cstheme="majorBidi"/>
    </w:rPr>
  </w:style>
  <w:style w:type="paragraph" w:styleId="HTML">
    <w:name w:val="HTML Preformatted"/>
    <w:basedOn w:val="a"/>
    <w:link w:val="HTML0"/>
    <w:uiPriority w:val="99"/>
    <w:unhideWhenUsed/>
    <w:rsid w:val="00F9460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hAnsi="ＭＳ ゴシック" w:eastAsia="ＭＳ ゴシック" w:cs="ＭＳ ゴシック"/>
      <w:kern w:val="0"/>
      <w:sz w:val="24"/>
      <w:szCs w:val="24"/>
    </w:rPr>
  </w:style>
  <w:style w:type="character" w:styleId="HTML0" w:customStyle="1">
    <w:name w:val="HTML 書式付き (文字)"/>
    <w:basedOn w:val="a0"/>
    <w:link w:val="HTML"/>
    <w:uiPriority w:val="99"/>
    <w:rsid w:val="00F9460D"/>
    <w:rPr>
      <w:rFonts w:ascii="ＭＳ ゴシック" w:hAnsi="ＭＳ ゴシック" w:eastAsia="ＭＳ ゴシック" w:cs="ＭＳ 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0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15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36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1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92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4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3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9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5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8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4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46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64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oter" Target="footer1.xm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image" Target="media/image5.png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png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image" Target="media/image3.png" Id="rId10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fontTable" Target="fontTable.xml" Id="rId14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80B901F0F362F41B152F1A6B265A018" ma:contentTypeVersion="10" ma:contentTypeDescription="新しいドキュメントを作成します。" ma:contentTypeScope="" ma:versionID="76031d673d90e7404301112ff26b6e1a">
  <xsd:schema xmlns:xsd="http://www.w3.org/2001/XMLSchema" xmlns:xs="http://www.w3.org/2001/XMLSchema" xmlns:p="http://schemas.microsoft.com/office/2006/metadata/properties" xmlns:ns2="a58abe73-93cf-4394-b2d4-d5252ea86b0f" targetNamespace="http://schemas.microsoft.com/office/2006/metadata/properties" ma:root="true" ma:fieldsID="3a60d26b23c4940ed9ac53ade9e7a1a2" ns2:_="">
    <xsd:import namespace="a58abe73-93cf-4394-b2d4-d5252ea86b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8abe73-93cf-4394-b2d4-d5252ea86b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2754ff96-4453-4767-b761-d0ab838171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58abe73-93cf-4394-b2d4-d5252ea86b0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84D3804-87FE-461A-B612-08CAA9D223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49779-AF5A-4A6F-A43F-40829459A08B}"/>
</file>

<file path=customXml/itemProps3.xml><?xml version="1.0" encoding="utf-8"?>
<ds:datastoreItem xmlns:ds="http://schemas.openxmlformats.org/officeDocument/2006/customXml" ds:itemID="{E03947CE-4E60-4BE1-AFA1-1567064926BC}"/>
</file>

<file path=customXml/itemProps4.xml><?xml version="1.0" encoding="utf-8"?>
<ds:datastoreItem xmlns:ds="http://schemas.openxmlformats.org/officeDocument/2006/customXml" ds:itemID="{88E43046-41B5-47B8-B7D8-D64EAF941EF5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one MORI</dc:creator>
  <cp:keywords/>
  <dc:description/>
  <cp:lastModifiedBy>森 彰子</cp:lastModifiedBy>
  <cp:revision>369</cp:revision>
  <dcterms:created xsi:type="dcterms:W3CDTF">2022-08-10T02:21:00Z</dcterms:created>
  <dcterms:modified xsi:type="dcterms:W3CDTF">2023-09-22T01:02:5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0B901F0F362F41B152F1A6B265A018</vt:lpwstr>
  </property>
  <property fmtid="{D5CDD505-2E9C-101B-9397-08002B2CF9AE}" pid="3" name="MediaServiceImageTags">
    <vt:lpwstr/>
  </property>
</Properties>
</file>